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84515" w14:textId="523E31EC" w:rsidR="00600DEC" w:rsidRPr="00600DEC" w:rsidRDefault="00600DEC" w:rsidP="00600DEC">
      <w:pPr>
        <w:spacing w:after="0" w:line="240" w:lineRule="auto"/>
        <w:ind w:hanging="567"/>
        <w:rPr>
          <w:rFonts w:eastAsia="Calibri"/>
          <w:b/>
          <w:bCs/>
          <w:sz w:val="40"/>
          <w:szCs w:val="40"/>
          <w:u w:val="single"/>
          <w:lang w:eastAsia="en-GB"/>
        </w:rPr>
      </w:pP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p>
    <w:p w14:paraId="0844E0B2" w14:textId="556CD425" w:rsidR="00FD0762" w:rsidRDefault="00FD0762" w:rsidP="00FD0762">
      <w:pPr>
        <w:spacing w:after="0" w:line="240" w:lineRule="auto"/>
        <w:jc w:val="center"/>
        <w:rPr>
          <w:rFonts w:ascii="Arial Black" w:eastAsia="Calibri" w:hAnsi="Arial Black" w:cs="Calibri"/>
          <w:sz w:val="40"/>
          <w:szCs w:val="40"/>
          <w:lang w:eastAsia="en-GB"/>
        </w:rPr>
      </w:pPr>
      <w:r w:rsidRPr="00FD0762">
        <w:rPr>
          <w:rFonts w:ascii="Arial Black" w:hAnsi="Arial Black"/>
          <w:b/>
          <w:bCs/>
          <w:sz w:val="40"/>
          <w:szCs w:val="40"/>
          <w:lang w:eastAsia="en-GB"/>
        </w:rPr>
        <w:t xml:space="preserve">C Y N G O R  T R E F  C A E R F </w:t>
      </w:r>
      <w:proofErr w:type="spellStart"/>
      <w:r w:rsidRPr="00FD0762">
        <w:rPr>
          <w:rFonts w:ascii="Arial Black" w:hAnsi="Arial Black"/>
          <w:b/>
          <w:bCs/>
          <w:sz w:val="40"/>
          <w:szCs w:val="40"/>
          <w:lang w:eastAsia="en-GB"/>
        </w:rPr>
        <w:t>F</w:t>
      </w:r>
      <w:proofErr w:type="spellEnd"/>
      <w:r w:rsidRPr="00FD0762">
        <w:rPr>
          <w:rFonts w:ascii="Arial Black" w:hAnsi="Arial Black"/>
          <w:b/>
          <w:bCs/>
          <w:sz w:val="40"/>
          <w:szCs w:val="40"/>
          <w:lang w:eastAsia="en-GB"/>
        </w:rPr>
        <w:t xml:space="preserve"> I L I</w:t>
      </w:r>
    </w:p>
    <w:p w14:paraId="37FDE353" w14:textId="3BDC57CA" w:rsidR="00600DEC" w:rsidRPr="00C24822" w:rsidRDefault="00600DEC" w:rsidP="00C24822">
      <w:pPr>
        <w:spacing w:after="0" w:line="240" w:lineRule="auto"/>
        <w:jc w:val="center"/>
        <w:rPr>
          <w:rFonts w:ascii="Arial Black" w:eastAsia="Calibri" w:hAnsi="Arial Black" w:cs="Calibri"/>
          <w:sz w:val="40"/>
          <w:szCs w:val="40"/>
          <w:lang w:eastAsia="en-GB"/>
        </w:rPr>
      </w:pPr>
      <w:r w:rsidRPr="00FD0762">
        <w:rPr>
          <w:rFonts w:ascii="Arial Black" w:eastAsia="Calibri" w:hAnsi="Arial Black" w:cs="Calibri"/>
          <w:sz w:val="40"/>
          <w:szCs w:val="40"/>
          <w:lang w:eastAsia="en-GB"/>
        </w:rPr>
        <w:t xml:space="preserve">C A E R P H I L </w:t>
      </w:r>
      <w:proofErr w:type="spellStart"/>
      <w:r w:rsidRPr="00FD0762">
        <w:rPr>
          <w:rFonts w:ascii="Arial Black" w:eastAsia="Calibri" w:hAnsi="Arial Black" w:cs="Calibri"/>
          <w:sz w:val="40"/>
          <w:szCs w:val="40"/>
          <w:lang w:eastAsia="en-GB"/>
        </w:rPr>
        <w:t>L</w:t>
      </w:r>
      <w:proofErr w:type="spellEnd"/>
      <w:r w:rsidRPr="00FD0762">
        <w:rPr>
          <w:rFonts w:ascii="Arial Black" w:eastAsia="Calibri" w:hAnsi="Arial Black" w:cs="Calibri"/>
          <w:sz w:val="40"/>
          <w:szCs w:val="40"/>
          <w:lang w:eastAsia="en-GB"/>
        </w:rPr>
        <w:t xml:space="preserve"> Y  T O W N  C O U N C I L</w:t>
      </w:r>
      <w:r w:rsidRPr="00FD0762">
        <w:rPr>
          <w:rFonts w:ascii="Arial Black" w:hAnsi="Arial Black"/>
          <w:b/>
          <w:bCs/>
          <w:sz w:val="40"/>
          <w:szCs w:val="40"/>
          <w:lang w:eastAsia="en-GB"/>
        </w:rPr>
        <w:t xml:space="preserve">  </w:t>
      </w:r>
    </w:p>
    <w:p w14:paraId="71C5AA72" w14:textId="2E020182" w:rsidR="00D72FA0" w:rsidRDefault="00600DEC" w:rsidP="00013C27">
      <w:pPr>
        <w:pStyle w:val="NoSpacing"/>
        <w:ind w:left="-567"/>
        <w:rPr>
          <w:rFonts w:eastAsia="Calibri"/>
          <w:b/>
          <w:bCs/>
          <w:lang w:eastAsia="en-GB"/>
        </w:rPr>
      </w:pP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sidR="00387786">
        <w:rPr>
          <w:rFonts w:eastAsia="Calibri"/>
          <w:b/>
          <w:bCs/>
          <w:lang w:eastAsia="en-GB"/>
        </w:rPr>
        <w:tab/>
      </w:r>
      <w:r w:rsidR="005027BC">
        <w:rPr>
          <w:rFonts w:eastAsia="Calibri"/>
          <w:b/>
          <w:bCs/>
          <w:lang w:eastAsia="en-GB"/>
        </w:rPr>
        <w:tab/>
      </w:r>
      <w:r w:rsidR="005027BC">
        <w:rPr>
          <w:rFonts w:eastAsia="Calibri"/>
          <w:b/>
          <w:bCs/>
          <w:lang w:eastAsia="en-GB"/>
        </w:rPr>
        <w:tab/>
      </w:r>
      <w:r w:rsidR="005027BC">
        <w:rPr>
          <w:rFonts w:eastAsia="Calibri"/>
          <w:b/>
          <w:bCs/>
          <w:lang w:eastAsia="en-GB"/>
        </w:rPr>
        <w:tab/>
      </w:r>
      <w:r w:rsidR="005027BC">
        <w:rPr>
          <w:rFonts w:eastAsia="Calibri"/>
          <w:b/>
          <w:bCs/>
          <w:lang w:eastAsia="en-GB"/>
        </w:rPr>
        <w:tab/>
      </w:r>
      <w:r w:rsidR="005027BC">
        <w:rPr>
          <w:rFonts w:eastAsia="Calibri"/>
          <w:b/>
          <w:bCs/>
          <w:lang w:eastAsia="en-GB"/>
        </w:rPr>
        <w:tab/>
      </w:r>
      <w:r w:rsidR="005027BC">
        <w:rPr>
          <w:rFonts w:eastAsia="Calibri"/>
          <w:b/>
          <w:bCs/>
          <w:lang w:eastAsia="en-GB"/>
        </w:rPr>
        <w:tab/>
      </w:r>
      <w:r w:rsidR="005027BC">
        <w:rPr>
          <w:rFonts w:eastAsia="Calibri"/>
          <w:b/>
          <w:bCs/>
          <w:lang w:eastAsia="en-GB"/>
        </w:rPr>
        <w:tab/>
      </w:r>
      <w:r w:rsidR="005027BC">
        <w:rPr>
          <w:rFonts w:eastAsia="Calibri"/>
          <w:b/>
          <w:bCs/>
          <w:lang w:eastAsia="en-GB"/>
        </w:rPr>
        <w:tab/>
      </w:r>
    </w:p>
    <w:p w14:paraId="1D0A1105" w14:textId="77777777" w:rsidR="00AC2C72" w:rsidRPr="00600DEC" w:rsidRDefault="00AC2C72" w:rsidP="00AC2C72">
      <w:pPr>
        <w:spacing w:after="0" w:line="240" w:lineRule="auto"/>
        <w:ind w:left="-567"/>
        <w:rPr>
          <w:rFonts w:eastAsia="Calibri"/>
          <w:b/>
          <w:bCs/>
          <w:u w:val="single"/>
          <w:lang w:eastAsia="en-GB"/>
        </w:rPr>
      </w:pPr>
      <w:r w:rsidRPr="00600DEC">
        <w:rPr>
          <w:rFonts w:eastAsia="Calibri"/>
          <w:b/>
          <w:bCs/>
          <w:lang w:eastAsia="en-GB"/>
        </w:rPr>
        <w:t xml:space="preserve">CLERC Y </w:t>
      </w:r>
      <w:r>
        <w:rPr>
          <w:rFonts w:eastAsia="Calibri"/>
          <w:b/>
          <w:bCs/>
          <w:lang w:eastAsia="en-GB"/>
        </w:rPr>
        <w:t>T</w:t>
      </w:r>
      <w:r w:rsidRPr="00600DEC">
        <w:rPr>
          <w:rFonts w:eastAsia="Calibri"/>
          <w:b/>
          <w:bCs/>
          <w:lang w:eastAsia="en-GB"/>
        </w:rPr>
        <w:t>REF:</w:t>
      </w:r>
      <w:r w:rsidRPr="00CF042C">
        <w:rPr>
          <w:rFonts w:eastAsia="Calibri"/>
          <w:b/>
          <w:bCs/>
          <w:lang w:eastAsia="en-GB"/>
        </w:rPr>
        <w:t xml:space="preserve"> </w:t>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t xml:space="preserve">     </w:t>
      </w:r>
      <w:r w:rsidRPr="00600DEC">
        <w:rPr>
          <w:rFonts w:eastAsia="Calibri"/>
          <w:b/>
          <w:bCs/>
          <w:lang w:eastAsia="en-GB"/>
        </w:rPr>
        <w:t>MA</w:t>
      </w:r>
      <w:r>
        <w:rPr>
          <w:rFonts w:eastAsia="Calibri"/>
          <w:b/>
          <w:bCs/>
          <w:lang w:eastAsia="en-GB"/>
        </w:rPr>
        <w:t xml:space="preserve">ER </w:t>
      </w:r>
      <w:r w:rsidRPr="00600DEC">
        <w:rPr>
          <w:rFonts w:eastAsia="Calibri"/>
          <w:b/>
          <w:bCs/>
          <w:lang w:eastAsia="en-GB"/>
        </w:rPr>
        <w:t xml:space="preserve">Y </w:t>
      </w:r>
      <w:r>
        <w:rPr>
          <w:rFonts w:eastAsia="Calibri"/>
          <w:b/>
          <w:bCs/>
          <w:lang w:eastAsia="en-GB"/>
        </w:rPr>
        <w:t>T</w:t>
      </w:r>
      <w:r w:rsidRPr="00600DEC">
        <w:rPr>
          <w:rFonts w:eastAsia="Calibri"/>
          <w:b/>
          <w:bCs/>
          <w:lang w:eastAsia="en-GB"/>
        </w:rPr>
        <w:t>REF:</w:t>
      </w:r>
    </w:p>
    <w:p w14:paraId="263BBF77" w14:textId="77777777" w:rsidR="00AC2C72" w:rsidRDefault="00AC2C72" w:rsidP="00AC2C72">
      <w:pPr>
        <w:spacing w:after="0" w:line="240" w:lineRule="auto"/>
        <w:ind w:left="-567"/>
        <w:rPr>
          <w:rFonts w:eastAsia="Calibri"/>
          <w:b/>
          <w:bCs/>
          <w:lang w:eastAsia="en-GB"/>
        </w:rPr>
      </w:pPr>
      <w:r w:rsidRPr="00600DEC">
        <w:rPr>
          <w:rFonts w:eastAsia="Calibri"/>
          <w:b/>
          <w:bCs/>
          <w:lang w:eastAsia="en-GB"/>
        </w:rPr>
        <w:t>TOWN CLERK:</w:t>
      </w:r>
      <w:r w:rsidRPr="00600DEC">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t xml:space="preserve">     </w:t>
      </w:r>
      <w:r w:rsidRPr="00600DEC">
        <w:rPr>
          <w:rFonts w:eastAsia="Calibri"/>
          <w:b/>
          <w:bCs/>
          <w:lang w:eastAsia="en-GB"/>
        </w:rPr>
        <w:t xml:space="preserve">TOWN MAYOR: </w:t>
      </w:r>
    </w:p>
    <w:p w14:paraId="5D2CF91E" w14:textId="77777777" w:rsidR="00AC2C72" w:rsidRDefault="00AC2C72" w:rsidP="00AC2C72">
      <w:pPr>
        <w:spacing w:after="0" w:line="240" w:lineRule="auto"/>
        <w:ind w:hanging="567"/>
        <w:rPr>
          <w:rFonts w:eastAsia="Calibri"/>
          <w:b/>
          <w:bCs/>
          <w:lang w:eastAsia="en-GB"/>
        </w:rPr>
      </w:pPr>
      <w:r w:rsidRPr="00600DEC">
        <w:rPr>
          <w:rFonts w:eastAsia="Calibri"/>
          <w:b/>
          <w:bCs/>
          <w:lang w:eastAsia="en-GB"/>
        </w:rPr>
        <w:t>P G Davy</w:t>
      </w:r>
      <w:r w:rsidRPr="00600DEC">
        <w:rPr>
          <w:rFonts w:eastAsia="Calibri"/>
          <w:b/>
          <w:bCs/>
          <w:lang w:eastAsia="en-GB"/>
        </w:rPr>
        <w:tab/>
      </w:r>
      <w:r w:rsidRPr="00600DEC">
        <w:rPr>
          <w:rFonts w:eastAsia="Calibri"/>
          <w:b/>
          <w:bCs/>
          <w:lang w:eastAsia="en-GB"/>
        </w:rPr>
        <w:tab/>
        <w:t xml:space="preserve">       </w:t>
      </w:r>
      <w:r>
        <w:rPr>
          <w:rFonts w:eastAsia="Calibri"/>
          <w:b/>
          <w:bCs/>
          <w:lang w:eastAsia="en-GB"/>
        </w:rPr>
        <w:t xml:space="preserve">         </w:t>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Pr>
          <w:rFonts w:eastAsia="Calibri"/>
          <w:b/>
          <w:bCs/>
          <w:lang w:eastAsia="en-GB"/>
        </w:rPr>
        <w:t xml:space="preserve">     </w:t>
      </w:r>
      <w:r w:rsidRPr="00600DEC">
        <w:rPr>
          <w:rFonts w:eastAsia="Calibri"/>
          <w:b/>
          <w:bCs/>
          <w:lang w:eastAsia="en-GB"/>
        </w:rPr>
        <w:t>C</w:t>
      </w:r>
      <w:r>
        <w:rPr>
          <w:rFonts w:eastAsia="Calibri"/>
          <w:b/>
          <w:bCs/>
          <w:lang w:eastAsia="en-GB"/>
        </w:rPr>
        <w:t xml:space="preserve">llr </w:t>
      </w:r>
      <w:r w:rsidRPr="00600DEC">
        <w:rPr>
          <w:rFonts w:eastAsia="Calibri"/>
          <w:b/>
          <w:bCs/>
          <w:lang w:eastAsia="en-GB"/>
        </w:rPr>
        <w:t>M Prew</w:t>
      </w:r>
    </w:p>
    <w:p w14:paraId="7A1E8327" w14:textId="3E9A0054" w:rsidR="00E92BCF" w:rsidRDefault="00F635BA" w:rsidP="00AC2C72">
      <w:pPr>
        <w:spacing w:after="0" w:line="240" w:lineRule="auto"/>
        <w:ind w:hanging="567"/>
        <w:rPr>
          <w:rFonts w:eastAsia="Calibri"/>
          <w:b/>
          <w:bCs/>
          <w:lang w:eastAsia="en-GB"/>
        </w:rPr>
      </w:pP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p>
    <w:p w14:paraId="12A5C773" w14:textId="39AF4B3D" w:rsidR="00F635BA" w:rsidRPr="005803BD" w:rsidRDefault="00F635BA" w:rsidP="00AC2C72">
      <w:pPr>
        <w:spacing w:after="0" w:line="240" w:lineRule="auto"/>
        <w:ind w:hanging="567"/>
        <w:rPr>
          <w:rFonts w:eastAsia="Calibri"/>
          <w:lang w:eastAsia="en-GB"/>
        </w:rPr>
      </w:pP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sidR="005803BD">
        <w:rPr>
          <w:rFonts w:eastAsia="Calibri"/>
          <w:b/>
          <w:bCs/>
          <w:lang w:eastAsia="en-GB"/>
        </w:rPr>
        <w:t xml:space="preserve">      </w:t>
      </w:r>
      <w:r w:rsidR="00D33F0B">
        <w:rPr>
          <w:rFonts w:eastAsia="Calibri"/>
          <w:lang w:eastAsia="en-GB"/>
        </w:rPr>
        <w:t>1</w:t>
      </w:r>
      <w:r w:rsidR="00707257">
        <w:rPr>
          <w:rFonts w:eastAsia="Calibri"/>
          <w:lang w:eastAsia="en-GB"/>
        </w:rPr>
        <w:t>1</w:t>
      </w:r>
      <w:r w:rsidR="00D33F0B" w:rsidRPr="00D33F0B">
        <w:rPr>
          <w:rFonts w:eastAsia="Calibri"/>
          <w:vertAlign w:val="superscript"/>
          <w:lang w:eastAsia="en-GB"/>
        </w:rPr>
        <w:t>th</w:t>
      </w:r>
      <w:r w:rsidR="00D33F0B">
        <w:rPr>
          <w:rFonts w:eastAsia="Calibri"/>
          <w:lang w:eastAsia="en-GB"/>
        </w:rPr>
        <w:t xml:space="preserve"> May 202</w:t>
      </w:r>
      <w:r w:rsidR="00707257">
        <w:rPr>
          <w:rFonts w:eastAsia="Calibri"/>
          <w:lang w:eastAsia="en-GB"/>
        </w:rPr>
        <w:t>6</w:t>
      </w:r>
    </w:p>
    <w:p w14:paraId="59CC0688" w14:textId="77777777" w:rsidR="00657106" w:rsidRDefault="00657106" w:rsidP="00AC2C72">
      <w:pPr>
        <w:spacing w:after="0" w:line="240" w:lineRule="auto"/>
        <w:ind w:hanging="567"/>
        <w:rPr>
          <w:rFonts w:eastAsia="Calibri"/>
          <w:b/>
          <w:bCs/>
          <w:lang w:eastAsia="en-GB"/>
        </w:rPr>
      </w:pPr>
    </w:p>
    <w:p w14:paraId="7BC9C3C7" w14:textId="6B4CD518" w:rsidR="008C5DCD" w:rsidRDefault="00657106" w:rsidP="00657106">
      <w:pPr>
        <w:spacing w:after="0" w:line="240" w:lineRule="auto"/>
        <w:ind w:left="-567"/>
        <w:rPr>
          <w:b/>
          <w:bCs/>
        </w:rPr>
      </w:pPr>
      <w:r w:rsidRPr="009E40BB">
        <w:rPr>
          <w:b/>
          <w:bCs/>
        </w:rPr>
        <w:t xml:space="preserve">An </w:t>
      </w:r>
      <w:r>
        <w:rPr>
          <w:b/>
          <w:bCs/>
        </w:rPr>
        <w:t>Annual General</w:t>
      </w:r>
      <w:r w:rsidRPr="009E40BB">
        <w:rPr>
          <w:b/>
          <w:bCs/>
        </w:rPr>
        <w:t xml:space="preserve"> Meeting</w:t>
      </w:r>
      <w:r>
        <w:t xml:space="preserve"> of the </w:t>
      </w:r>
      <w:r w:rsidRPr="009E40BB">
        <w:rPr>
          <w:b/>
          <w:bCs/>
        </w:rPr>
        <w:t>Caerphilly Town Council</w:t>
      </w:r>
      <w:r>
        <w:t xml:space="preserve"> will be held on </w:t>
      </w:r>
      <w:r w:rsidRPr="009E40BB">
        <w:rPr>
          <w:b/>
          <w:bCs/>
        </w:rPr>
        <w:t>Monday</w:t>
      </w:r>
      <w:r>
        <w:rPr>
          <w:b/>
          <w:bCs/>
        </w:rPr>
        <w:t xml:space="preserve"> </w:t>
      </w:r>
      <w:r w:rsidR="00442DE3">
        <w:rPr>
          <w:b/>
          <w:bCs/>
        </w:rPr>
        <w:t>1</w:t>
      </w:r>
      <w:r w:rsidR="00707257">
        <w:rPr>
          <w:b/>
          <w:bCs/>
        </w:rPr>
        <w:t>8</w:t>
      </w:r>
      <w:r w:rsidRPr="00E052A0">
        <w:rPr>
          <w:b/>
          <w:bCs/>
          <w:vertAlign w:val="superscript"/>
        </w:rPr>
        <w:t>th</w:t>
      </w:r>
      <w:r>
        <w:rPr>
          <w:b/>
          <w:bCs/>
        </w:rPr>
        <w:t xml:space="preserve"> May</w:t>
      </w:r>
      <w:r w:rsidRPr="009E40BB">
        <w:rPr>
          <w:b/>
          <w:bCs/>
        </w:rPr>
        <w:t xml:space="preserve"> 202</w:t>
      </w:r>
      <w:r w:rsidR="00707257">
        <w:rPr>
          <w:b/>
          <w:bCs/>
        </w:rPr>
        <w:t>6</w:t>
      </w:r>
      <w:r w:rsidRPr="009E40BB">
        <w:rPr>
          <w:b/>
          <w:bCs/>
        </w:rPr>
        <w:t xml:space="preserve"> at 6.30pm</w:t>
      </w:r>
      <w:r>
        <w:t xml:space="preserve"> by </w:t>
      </w:r>
      <w:r w:rsidRPr="004F765D">
        <w:rPr>
          <w:b/>
          <w:bCs/>
        </w:rPr>
        <w:t>Multi Location</w:t>
      </w:r>
      <w:r>
        <w:t xml:space="preserve"> to be followed immediately by the </w:t>
      </w:r>
      <w:r w:rsidRPr="004F765D">
        <w:rPr>
          <w:b/>
          <w:bCs/>
        </w:rPr>
        <w:t>Ordinary Meeting</w:t>
      </w:r>
    </w:p>
    <w:p w14:paraId="1B0C0C09" w14:textId="0668939F" w:rsidR="00657106" w:rsidRDefault="00657106" w:rsidP="00657106">
      <w:pPr>
        <w:spacing w:after="0" w:line="240" w:lineRule="auto"/>
        <w:ind w:left="-567"/>
        <w:rPr>
          <w:b/>
          <w:bCs/>
        </w:rPr>
      </w:pPr>
      <w:r>
        <w:t xml:space="preserve">of the </w:t>
      </w:r>
      <w:r w:rsidRPr="004F765D">
        <w:rPr>
          <w:b/>
          <w:bCs/>
        </w:rPr>
        <w:t>Town Council</w:t>
      </w:r>
    </w:p>
    <w:p w14:paraId="38367AE1" w14:textId="77777777" w:rsidR="00657106" w:rsidRPr="004F765D" w:rsidRDefault="00657106" w:rsidP="00657106">
      <w:pPr>
        <w:spacing w:after="0" w:line="240" w:lineRule="auto"/>
        <w:ind w:left="-567"/>
        <w:rPr>
          <w:b/>
          <w:bCs/>
        </w:rPr>
      </w:pPr>
    </w:p>
    <w:p w14:paraId="1D14D9C4" w14:textId="77777777" w:rsidR="00657106" w:rsidRPr="005A12B5" w:rsidRDefault="00657106" w:rsidP="00657106">
      <w:pPr>
        <w:spacing w:after="0" w:line="240" w:lineRule="auto"/>
        <w:ind w:left="-567"/>
      </w:pPr>
      <w:r>
        <w:rPr>
          <w:lang w:eastAsia="en-GB"/>
        </w:rPr>
        <w:t>A</w:t>
      </w:r>
      <w:r w:rsidRPr="005A12B5">
        <w:rPr>
          <w:lang w:eastAsia="en-GB"/>
        </w:rPr>
        <w:t>ny Member requiring further information on any item should contact me before the Meeting.</w:t>
      </w:r>
    </w:p>
    <w:p w14:paraId="43F2E761" w14:textId="77777777" w:rsidR="00657106" w:rsidRDefault="00657106" w:rsidP="00657106">
      <w:pPr>
        <w:spacing w:after="0" w:line="240" w:lineRule="auto"/>
        <w:ind w:hanging="567"/>
        <w:rPr>
          <w:rFonts w:eastAsia="Calibri"/>
          <w:lang w:eastAsia="en-GB"/>
        </w:rPr>
      </w:pPr>
      <w:r>
        <w:rPr>
          <w:rFonts w:eastAsia="Calibri"/>
          <w:b/>
          <w:bCs/>
          <w:lang w:eastAsia="en-GB"/>
        </w:rPr>
        <w:tab/>
      </w:r>
      <w:r>
        <w:rPr>
          <w:rFonts w:eastAsia="Calibri"/>
          <w:b/>
          <w:bCs/>
          <w:lang w:eastAsia="en-GB"/>
        </w:rPr>
        <w:tab/>
      </w:r>
      <w:r>
        <w:rPr>
          <w:rFonts w:eastAsia="Calibri"/>
          <w:b/>
          <w:bCs/>
          <w:lang w:eastAsia="en-GB"/>
        </w:rPr>
        <w:tab/>
      </w:r>
    </w:p>
    <w:p w14:paraId="58A35066" w14:textId="77777777" w:rsidR="00657106" w:rsidRPr="005A12B5" w:rsidRDefault="00657106" w:rsidP="00657106">
      <w:pPr>
        <w:pStyle w:val="NoSpacing"/>
        <w:ind w:hanging="567"/>
        <w:rPr>
          <w:lang w:eastAsia="en-GB"/>
        </w:rPr>
      </w:pPr>
      <w:r w:rsidRPr="005A12B5">
        <w:rPr>
          <w:lang w:eastAsia="en-GB"/>
        </w:rPr>
        <w:t>Phil Davy</w:t>
      </w:r>
    </w:p>
    <w:p w14:paraId="0C5042EF" w14:textId="77777777" w:rsidR="00657106" w:rsidRPr="005A12B5" w:rsidRDefault="00657106" w:rsidP="00657106">
      <w:pPr>
        <w:pStyle w:val="NoSpacing"/>
        <w:ind w:hanging="567"/>
        <w:rPr>
          <w:u w:val="single"/>
          <w:lang w:eastAsia="en-GB"/>
        </w:rPr>
      </w:pPr>
      <w:r w:rsidRPr="005A12B5">
        <w:rPr>
          <w:u w:val="single"/>
          <w:lang w:eastAsia="en-GB"/>
        </w:rPr>
        <w:t>Town Clerk</w:t>
      </w:r>
    </w:p>
    <w:p w14:paraId="7E24712F" w14:textId="77777777" w:rsidR="00657106" w:rsidRPr="005A12B5" w:rsidRDefault="00657106" w:rsidP="00657106">
      <w:pPr>
        <w:pStyle w:val="NoSpacing"/>
        <w:rPr>
          <w:lang w:eastAsia="en-GB"/>
        </w:rPr>
      </w:pPr>
    </w:p>
    <w:p w14:paraId="57171847" w14:textId="77777777" w:rsidR="00657106" w:rsidRPr="005A12B5" w:rsidRDefault="00657106" w:rsidP="00657106">
      <w:pPr>
        <w:pStyle w:val="NoSpacing"/>
        <w:rPr>
          <w:lang w:eastAsia="en-GB"/>
        </w:rPr>
      </w:pPr>
    </w:p>
    <w:p w14:paraId="2C0B2D8B" w14:textId="77777777" w:rsidR="00657106" w:rsidRPr="005A12B5" w:rsidRDefault="00657106" w:rsidP="00657106">
      <w:pPr>
        <w:pStyle w:val="NoSpacing"/>
        <w:jc w:val="center"/>
        <w:rPr>
          <w:b/>
          <w:bCs/>
          <w:sz w:val="44"/>
          <w:szCs w:val="44"/>
          <w:lang w:eastAsia="en-GB"/>
        </w:rPr>
      </w:pPr>
      <w:r w:rsidRPr="005A12B5">
        <w:rPr>
          <w:b/>
          <w:bCs/>
          <w:sz w:val="44"/>
          <w:szCs w:val="44"/>
          <w:lang w:eastAsia="en-GB"/>
        </w:rPr>
        <w:t>A  G  E  N  D  A</w:t>
      </w:r>
    </w:p>
    <w:p w14:paraId="43DEE77E" w14:textId="77777777" w:rsidR="00657106" w:rsidRPr="005A12B5" w:rsidRDefault="00657106" w:rsidP="00657106">
      <w:pPr>
        <w:pStyle w:val="NoSpacing"/>
        <w:rPr>
          <w:lang w:eastAsia="en-GB"/>
        </w:rPr>
      </w:pPr>
    </w:p>
    <w:p w14:paraId="596396E0" w14:textId="77777777" w:rsidR="00657106" w:rsidRPr="005A12B5" w:rsidRDefault="00657106" w:rsidP="00657106">
      <w:pPr>
        <w:pStyle w:val="NoSpacing"/>
        <w:rPr>
          <w:lang w:eastAsia="en-GB"/>
        </w:rPr>
      </w:pPr>
    </w:p>
    <w:p w14:paraId="5CA001DD" w14:textId="59005B49" w:rsidR="00657106" w:rsidRPr="005A12B5" w:rsidRDefault="00657106" w:rsidP="00657106">
      <w:pPr>
        <w:pStyle w:val="NoSpacing"/>
        <w:rPr>
          <w:lang w:eastAsia="en-GB"/>
        </w:rPr>
      </w:pPr>
      <w:r w:rsidRPr="005A12B5">
        <w:rPr>
          <w:lang w:eastAsia="en-GB"/>
        </w:rPr>
        <w:t>1.</w:t>
      </w:r>
      <w:r w:rsidRPr="005A12B5">
        <w:rPr>
          <w:lang w:eastAsia="en-GB"/>
        </w:rPr>
        <w:tab/>
        <w:t xml:space="preserve">To </w:t>
      </w:r>
      <w:r>
        <w:rPr>
          <w:lang w:eastAsia="en-GB"/>
        </w:rPr>
        <w:t>elect the Town Mayor until the AGM in May 202</w:t>
      </w:r>
      <w:r w:rsidR="00BE763A">
        <w:rPr>
          <w:lang w:eastAsia="en-GB"/>
        </w:rPr>
        <w:t>7</w:t>
      </w:r>
    </w:p>
    <w:p w14:paraId="01746A1C" w14:textId="77777777" w:rsidR="00657106" w:rsidRPr="005A12B5" w:rsidRDefault="00657106" w:rsidP="00657106">
      <w:pPr>
        <w:pStyle w:val="NoSpacing"/>
        <w:rPr>
          <w:lang w:eastAsia="en-GB"/>
        </w:rPr>
      </w:pPr>
    </w:p>
    <w:p w14:paraId="6A175A15" w14:textId="77777777" w:rsidR="00657106" w:rsidRPr="005A12B5" w:rsidRDefault="00657106" w:rsidP="00657106">
      <w:pPr>
        <w:pStyle w:val="NoSpacing"/>
        <w:rPr>
          <w:lang w:eastAsia="en-GB"/>
        </w:rPr>
      </w:pPr>
      <w:r w:rsidRPr="005A12B5">
        <w:rPr>
          <w:lang w:eastAsia="en-GB"/>
        </w:rPr>
        <w:t>2.</w:t>
      </w:r>
      <w:r w:rsidRPr="005A12B5">
        <w:rPr>
          <w:lang w:eastAsia="en-GB"/>
        </w:rPr>
        <w:tab/>
      </w:r>
      <w:r>
        <w:rPr>
          <w:lang w:eastAsia="en-GB"/>
        </w:rPr>
        <w:t>To receive the Town Mayor’s Declaration of Acceptance of Office</w:t>
      </w:r>
      <w:r w:rsidRPr="005A12B5">
        <w:rPr>
          <w:lang w:eastAsia="en-GB"/>
        </w:rPr>
        <w:t>.</w:t>
      </w:r>
    </w:p>
    <w:p w14:paraId="1CE7D463" w14:textId="77777777" w:rsidR="00657106" w:rsidRPr="005A12B5" w:rsidRDefault="00657106" w:rsidP="00657106">
      <w:pPr>
        <w:pStyle w:val="NoSpacing"/>
        <w:rPr>
          <w:lang w:eastAsia="en-GB"/>
        </w:rPr>
      </w:pPr>
    </w:p>
    <w:p w14:paraId="04CBA978" w14:textId="05622264" w:rsidR="00657106" w:rsidRPr="005A12B5" w:rsidRDefault="00657106" w:rsidP="00657106">
      <w:pPr>
        <w:pStyle w:val="NoSpacing"/>
        <w:rPr>
          <w:lang w:eastAsia="en-GB"/>
        </w:rPr>
      </w:pPr>
      <w:r w:rsidRPr="005A12B5">
        <w:rPr>
          <w:lang w:eastAsia="en-GB"/>
        </w:rPr>
        <w:t>3.</w:t>
      </w:r>
      <w:r w:rsidRPr="005A12B5">
        <w:rPr>
          <w:lang w:eastAsia="en-GB"/>
        </w:rPr>
        <w:tab/>
        <w:t xml:space="preserve">To </w:t>
      </w:r>
      <w:r>
        <w:rPr>
          <w:lang w:eastAsia="en-GB"/>
        </w:rPr>
        <w:t>elect the Deputy Town Mayor until the AGM in May 202</w:t>
      </w:r>
      <w:r w:rsidR="00BE763A">
        <w:rPr>
          <w:lang w:eastAsia="en-GB"/>
        </w:rPr>
        <w:t>7</w:t>
      </w:r>
      <w:r w:rsidR="00112DC9">
        <w:rPr>
          <w:lang w:eastAsia="en-GB"/>
        </w:rPr>
        <w:t>.</w:t>
      </w:r>
    </w:p>
    <w:p w14:paraId="1431095C" w14:textId="77777777" w:rsidR="00657106" w:rsidRPr="005A12B5" w:rsidRDefault="00657106" w:rsidP="00657106">
      <w:pPr>
        <w:pStyle w:val="NoSpacing"/>
        <w:rPr>
          <w:lang w:eastAsia="en-GB"/>
        </w:rPr>
      </w:pPr>
    </w:p>
    <w:p w14:paraId="3840BAB5" w14:textId="77777777" w:rsidR="00657106" w:rsidRPr="003C7D3C" w:rsidRDefault="00657106" w:rsidP="00657106">
      <w:pPr>
        <w:pStyle w:val="NoSpacing"/>
        <w:rPr>
          <w:lang w:eastAsia="en-GB"/>
        </w:rPr>
      </w:pPr>
      <w:bookmarkStart w:id="0" w:name="_Hlk65484749"/>
      <w:r w:rsidRPr="003C7D3C">
        <w:rPr>
          <w:lang w:eastAsia="en-GB"/>
        </w:rPr>
        <w:t>4.</w:t>
      </w:r>
      <w:r w:rsidRPr="003C7D3C">
        <w:rPr>
          <w:lang w:eastAsia="en-GB"/>
        </w:rPr>
        <w:tab/>
        <w:t>To receive the Deputy Town Mayor’s Declaration of Acceptance of Office.</w:t>
      </w:r>
    </w:p>
    <w:p w14:paraId="264772A5" w14:textId="77777777" w:rsidR="00657106" w:rsidRPr="003C7D3C" w:rsidRDefault="00657106" w:rsidP="00657106">
      <w:pPr>
        <w:pStyle w:val="NoSpacing"/>
        <w:rPr>
          <w:lang w:eastAsia="en-GB"/>
        </w:rPr>
      </w:pPr>
    </w:p>
    <w:p w14:paraId="1E05E2F5" w14:textId="77777777" w:rsidR="00657106" w:rsidRDefault="00657106" w:rsidP="00657106">
      <w:pPr>
        <w:pStyle w:val="NoSpacing"/>
        <w:rPr>
          <w:lang w:eastAsia="en-GB"/>
        </w:rPr>
      </w:pPr>
      <w:r w:rsidRPr="003C7D3C">
        <w:rPr>
          <w:lang w:eastAsia="en-GB"/>
        </w:rPr>
        <w:t>5.</w:t>
      </w:r>
      <w:r w:rsidRPr="003C7D3C">
        <w:rPr>
          <w:lang w:eastAsia="en-GB"/>
        </w:rPr>
        <w:tab/>
        <w:t xml:space="preserve">To receive and if thought fit to confirm the minutes of the Annual General Meeting </w:t>
      </w:r>
    </w:p>
    <w:p w14:paraId="62E0A1A0" w14:textId="775F6C97" w:rsidR="00657106" w:rsidRPr="003C7D3C" w:rsidRDefault="00657106" w:rsidP="00657106">
      <w:pPr>
        <w:pStyle w:val="NoSpacing"/>
        <w:ind w:firstLine="720"/>
        <w:rPr>
          <w:lang w:eastAsia="en-GB"/>
        </w:rPr>
      </w:pPr>
      <w:r w:rsidRPr="003C7D3C">
        <w:rPr>
          <w:lang w:eastAsia="en-GB"/>
        </w:rPr>
        <w:t>held on</w:t>
      </w:r>
      <w:r>
        <w:rPr>
          <w:lang w:eastAsia="en-GB"/>
        </w:rPr>
        <w:t xml:space="preserve"> </w:t>
      </w:r>
      <w:r w:rsidRPr="003C7D3C">
        <w:rPr>
          <w:lang w:eastAsia="en-GB"/>
        </w:rPr>
        <w:t xml:space="preserve">Monday </w:t>
      </w:r>
      <w:r w:rsidR="00A72370">
        <w:rPr>
          <w:lang w:eastAsia="en-GB"/>
        </w:rPr>
        <w:t>19</w:t>
      </w:r>
      <w:r w:rsidRPr="003C7D3C">
        <w:rPr>
          <w:vertAlign w:val="superscript"/>
          <w:lang w:eastAsia="en-GB"/>
        </w:rPr>
        <w:t>th</w:t>
      </w:r>
      <w:r w:rsidRPr="003C7D3C">
        <w:rPr>
          <w:lang w:eastAsia="en-GB"/>
        </w:rPr>
        <w:t xml:space="preserve"> </w:t>
      </w:r>
      <w:r>
        <w:rPr>
          <w:lang w:eastAsia="en-GB"/>
        </w:rPr>
        <w:t xml:space="preserve">May </w:t>
      </w:r>
      <w:r w:rsidRPr="003C7D3C">
        <w:rPr>
          <w:lang w:eastAsia="en-GB"/>
        </w:rPr>
        <w:t>20</w:t>
      </w:r>
      <w:r>
        <w:rPr>
          <w:lang w:eastAsia="en-GB"/>
        </w:rPr>
        <w:t>2</w:t>
      </w:r>
      <w:r w:rsidR="00BE763A">
        <w:rPr>
          <w:lang w:eastAsia="en-GB"/>
        </w:rPr>
        <w:t>5</w:t>
      </w:r>
      <w:r>
        <w:rPr>
          <w:lang w:eastAsia="en-GB"/>
        </w:rPr>
        <w:t xml:space="preserve"> by Multi Location</w:t>
      </w:r>
      <w:r w:rsidRPr="003C7D3C">
        <w:rPr>
          <w:lang w:eastAsia="en-GB"/>
        </w:rPr>
        <w:t>.</w:t>
      </w:r>
    </w:p>
    <w:p w14:paraId="5EA5620C" w14:textId="77777777" w:rsidR="00657106" w:rsidRPr="003C7D3C" w:rsidRDefault="00657106" w:rsidP="00657106">
      <w:pPr>
        <w:pStyle w:val="NoSpacing"/>
        <w:rPr>
          <w:lang w:eastAsia="en-GB"/>
        </w:rPr>
      </w:pPr>
    </w:p>
    <w:p w14:paraId="09AF47EB" w14:textId="77777777" w:rsidR="00657106" w:rsidRPr="003C7D3C" w:rsidRDefault="00657106" w:rsidP="00657106">
      <w:pPr>
        <w:pStyle w:val="NoSpacing"/>
        <w:rPr>
          <w:lang w:eastAsia="en-GB"/>
        </w:rPr>
      </w:pPr>
      <w:r w:rsidRPr="003C7D3C">
        <w:rPr>
          <w:lang w:eastAsia="en-GB"/>
        </w:rPr>
        <w:t>6.</w:t>
      </w:r>
      <w:r w:rsidRPr="003C7D3C">
        <w:rPr>
          <w:lang w:eastAsia="en-GB"/>
        </w:rPr>
        <w:tab/>
        <w:t>Matters arising from the minutes.</w:t>
      </w:r>
    </w:p>
    <w:p w14:paraId="2466C8E1" w14:textId="77777777" w:rsidR="00657106" w:rsidRPr="003C7D3C" w:rsidRDefault="00657106" w:rsidP="00657106">
      <w:pPr>
        <w:pStyle w:val="NoSpacing"/>
        <w:rPr>
          <w:lang w:eastAsia="en-GB"/>
        </w:rPr>
      </w:pPr>
    </w:p>
    <w:p w14:paraId="163536A8" w14:textId="77777777" w:rsidR="00657106" w:rsidRDefault="00657106" w:rsidP="00657106">
      <w:pPr>
        <w:pStyle w:val="NoSpacing"/>
        <w:rPr>
          <w:lang w:eastAsia="en-GB"/>
        </w:rPr>
      </w:pPr>
      <w:r>
        <w:rPr>
          <w:lang w:eastAsia="en-GB"/>
        </w:rPr>
        <w:t>7</w:t>
      </w:r>
      <w:r w:rsidRPr="003C7D3C">
        <w:rPr>
          <w:lang w:eastAsia="en-GB"/>
        </w:rPr>
        <w:t>.</w:t>
      </w:r>
      <w:r w:rsidRPr="003C7D3C">
        <w:rPr>
          <w:lang w:eastAsia="en-GB"/>
        </w:rPr>
        <w:tab/>
        <w:t>To appoint representatives to:</w:t>
      </w:r>
    </w:p>
    <w:p w14:paraId="127E997C" w14:textId="77777777" w:rsidR="00657106" w:rsidRPr="003C7D3C" w:rsidRDefault="00657106" w:rsidP="00657106">
      <w:pPr>
        <w:pStyle w:val="NoSpacing"/>
        <w:rPr>
          <w:lang w:eastAsia="en-GB"/>
        </w:rPr>
      </w:pPr>
    </w:p>
    <w:p w14:paraId="1DD2E458" w14:textId="082A4E2D" w:rsidR="00657106" w:rsidRDefault="00657106" w:rsidP="0027590E">
      <w:pPr>
        <w:pStyle w:val="NoSpacing"/>
        <w:numPr>
          <w:ilvl w:val="0"/>
          <w:numId w:val="1"/>
        </w:numPr>
      </w:pPr>
      <w:r w:rsidRPr="00712472">
        <w:t>The Town and Community Council Liaison Committee (two members).</w:t>
      </w:r>
    </w:p>
    <w:p w14:paraId="4EDE9FF0" w14:textId="77777777" w:rsidR="0027590E" w:rsidRDefault="0027590E" w:rsidP="0027590E">
      <w:pPr>
        <w:pStyle w:val="NoSpacing"/>
      </w:pPr>
    </w:p>
    <w:p w14:paraId="1E6B3C65" w14:textId="77777777" w:rsidR="0027590E" w:rsidRPr="00712472" w:rsidRDefault="0027590E" w:rsidP="0027590E">
      <w:pPr>
        <w:pStyle w:val="NoSpacing"/>
      </w:pPr>
    </w:p>
    <w:bookmarkEnd w:id="0"/>
    <w:p w14:paraId="7D5F7C47" w14:textId="650D0866" w:rsidR="00600DEC" w:rsidRPr="00600DEC" w:rsidRDefault="00600DEC" w:rsidP="00600DEC">
      <w:pPr>
        <w:spacing w:after="0" w:line="240" w:lineRule="auto"/>
        <w:ind w:hanging="567"/>
        <w:rPr>
          <w:rFonts w:eastAsia="Calibri"/>
          <w:b/>
          <w:bCs/>
          <w:u w:val="single"/>
          <w:lang w:eastAsia="en-GB"/>
        </w:rPr>
      </w:pP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p>
    <w:p w14:paraId="7EE426E1" w14:textId="77777777" w:rsidR="00204E72" w:rsidRDefault="00204E72" w:rsidP="00204E72">
      <w:pPr>
        <w:spacing w:after="3"/>
        <w:ind w:left="1213" w:hanging="10"/>
        <w:rPr>
          <w:rFonts w:eastAsia="Times New Roman"/>
          <w:b/>
          <w:bCs/>
          <w:sz w:val="22"/>
          <w:szCs w:val="22"/>
          <w:lang w:eastAsia="en-GB"/>
        </w:rPr>
      </w:pPr>
    </w:p>
    <w:p w14:paraId="5E92DB19" w14:textId="670FF947" w:rsidR="00204E72" w:rsidRDefault="00204E72" w:rsidP="00204E72">
      <w:pPr>
        <w:spacing w:after="3"/>
        <w:ind w:left="1213" w:hanging="10"/>
        <w:rPr>
          <w:rFonts w:eastAsia="Calibri"/>
          <w:b/>
          <w:bCs/>
          <w:sz w:val="22"/>
          <w:szCs w:val="22"/>
          <w:lang w:eastAsia="en-GB"/>
        </w:rPr>
      </w:pPr>
      <w:r>
        <w:rPr>
          <w:rFonts w:eastAsia="Times New Roman"/>
          <w:b/>
          <w:bCs/>
          <w:sz w:val="22"/>
          <w:szCs w:val="22"/>
          <w:lang w:eastAsia="en-GB"/>
        </w:rPr>
        <w:t xml:space="preserve">Address: The Twyn Community Centre </w:t>
      </w:r>
      <w:proofErr w:type="gramStart"/>
      <w:r>
        <w:rPr>
          <w:rFonts w:eastAsia="Times New Roman"/>
          <w:b/>
          <w:bCs/>
          <w:sz w:val="22"/>
          <w:szCs w:val="22"/>
          <w:lang w:eastAsia="en-GB"/>
        </w:rPr>
        <w:t>The</w:t>
      </w:r>
      <w:proofErr w:type="gramEnd"/>
      <w:r>
        <w:rPr>
          <w:rFonts w:eastAsia="Times New Roman"/>
          <w:b/>
          <w:bCs/>
          <w:sz w:val="22"/>
          <w:szCs w:val="22"/>
          <w:lang w:eastAsia="en-GB"/>
        </w:rPr>
        <w:t xml:space="preserve"> Twyn Caerphilly CF83 IJL</w:t>
      </w:r>
    </w:p>
    <w:p w14:paraId="42EC3197" w14:textId="77777777" w:rsidR="00204E72" w:rsidRDefault="00204E72" w:rsidP="00204E72">
      <w:pPr>
        <w:spacing w:after="0" w:line="242" w:lineRule="auto"/>
        <w:ind w:left="2150" w:right="2431"/>
        <w:jc w:val="center"/>
        <w:rPr>
          <w:rFonts w:eastAsia="Times New Roman"/>
          <w:b/>
          <w:bCs/>
          <w:sz w:val="22"/>
          <w:szCs w:val="22"/>
          <w:lang w:eastAsia="en-GB"/>
        </w:rPr>
      </w:pPr>
      <w:r>
        <w:rPr>
          <w:rFonts w:eastAsia="Times New Roman"/>
          <w:b/>
          <w:bCs/>
          <w:sz w:val="22"/>
          <w:szCs w:val="22"/>
          <w:lang w:eastAsia="en-GB"/>
        </w:rPr>
        <w:t>Telephone: Caerphilly 07950 935822</w:t>
      </w:r>
    </w:p>
    <w:p w14:paraId="7A37381B" w14:textId="77777777" w:rsidR="00204E72" w:rsidRDefault="00204E72" w:rsidP="00204E72">
      <w:pPr>
        <w:spacing w:after="0" w:line="242" w:lineRule="auto"/>
        <w:ind w:left="2150" w:right="2431"/>
        <w:jc w:val="center"/>
        <w:rPr>
          <w:rFonts w:eastAsia="Calibri"/>
          <w:b/>
          <w:bCs/>
          <w:sz w:val="22"/>
          <w:szCs w:val="22"/>
          <w:lang w:eastAsia="en-GB"/>
        </w:rPr>
      </w:pPr>
      <w:r>
        <w:rPr>
          <w:rFonts w:eastAsia="Times New Roman"/>
          <w:b/>
          <w:bCs/>
          <w:sz w:val="22"/>
          <w:szCs w:val="22"/>
          <w:lang w:eastAsia="en-GB"/>
        </w:rPr>
        <w:t xml:space="preserve"> E-mail: caerphillytowncouncil@outlook.com</w:t>
      </w:r>
    </w:p>
    <w:p w14:paraId="3370643D" w14:textId="77777777" w:rsidR="00204E72" w:rsidRDefault="00204E72" w:rsidP="00204E72">
      <w:pPr>
        <w:spacing w:after="3"/>
        <w:ind w:left="882" w:hanging="10"/>
        <w:rPr>
          <w:rFonts w:eastAsia="Times New Roman"/>
          <w:b/>
          <w:bCs/>
          <w:sz w:val="22"/>
          <w:szCs w:val="22"/>
          <w:lang w:eastAsia="en-GB"/>
        </w:rPr>
      </w:pPr>
      <w:r>
        <w:rPr>
          <w:rFonts w:eastAsia="Times New Roman"/>
          <w:b/>
          <w:bCs/>
          <w:sz w:val="22"/>
          <w:szCs w:val="22"/>
          <w:lang w:eastAsia="en-GB"/>
        </w:rPr>
        <w:t xml:space="preserve">                       Office hours: By Appointment Monday to Friday</w:t>
      </w:r>
    </w:p>
    <w:p w14:paraId="797D3C8D" w14:textId="77777777" w:rsidR="001138F2" w:rsidRDefault="001138F2" w:rsidP="00204E72">
      <w:pPr>
        <w:spacing w:after="3"/>
        <w:ind w:left="882" w:hanging="10"/>
        <w:rPr>
          <w:rFonts w:eastAsia="Times New Roman"/>
          <w:b/>
          <w:bCs/>
          <w:sz w:val="22"/>
          <w:szCs w:val="22"/>
          <w:lang w:eastAsia="en-GB"/>
        </w:rPr>
      </w:pPr>
    </w:p>
    <w:p w14:paraId="21154249" w14:textId="77777777" w:rsidR="001138F2" w:rsidRDefault="001138F2" w:rsidP="00204E72">
      <w:pPr>
        <w:spacing w:after="3"/>
        <w:ind w:left="882" w:hanging="10"/>
        <w:rPr>
          <w:rFonts w:eastAsia="Times New Roman"/>
          <w:b/>
          <w:bCs/>
          <w:sz w:val="22"/>
          <w:szCs w:val="22"/>
          <w:lang w:eastAsia="en-GB"/>
        </w:rPr>
      </w:pPr>
    </w:p>
    <w:p w14:paraId="5FC7A166" w14:textId="77777777" w:rsidR="001138F2" w:rsidRDefault="001138F2" w:rsidP="00204E72">
      <w:pPr>
        <w:spacing w:after="3"/>
        <w:ind w:left="882" w:hanging="10"/>
        <w:rPr>
          <w:rFonts w:eastAsia="Times New Roman"/>
          <w:b/>
          <w:bCs/>
          <w:sz w:val="22"/>
          <w:szCs w:val="22"/>
          <w:lang w:eastAsia="en-GB"/>
        </w:rPr>
      </w:pPr>
    </w:p>
    <w:p w14:paraId="35C71109" w14:textId="77777777" w:rsidR="00C74CF1" w:rsidRPr="00712472" w:rsidRDefault="00C74CF1" w:rsidP="00C74CF1">
      <w:pPr>
        <w:pStyle w:val="NoSpacing"/>
        <w:ind w:firstLine="720"/>
      </w:pPr>
      <w:r w:rsidRPr="00712472">
        <w:t>2.</w:t>
      </w:r>
      <w:r w:rsidRPr="00712472">
        <w:tab/>
        <w:t xml:space="preserve">The Caerphilly County Borough Community and Town Council’s Liaison </w:t>
      </w:r>
    </w:p>
    <w:p w14:paraId="30E55E3D" w14:textId="77777777" w:rsidR="00C74CF1" w:rsidRPr="00F70B74" w:rsidRDefault="00C74CF1" w:rsidP="00C74CF1">
      <w:pPr>
        <w:pStyle w:val="NoSpacing"/>
        <w:ind w:left="720" w:firstLine="720"/>
      </w:pPr>
      <w:r w:rsidRPr="00712472">
        <w:t>Sub Committee (one member).</w:t>
      </w:r>
    </w:p>
    <w:p w14:paraId="18920B45" w14:textId="77777777" w:rsidR="00C74CF1" w:rsidRDefault="00C74CF1" w:rsidP="00204E72">
      <w:pPr>
        <w:spacing w:after="3"/>
        <w:ind w:left="882" w:hanging="10"/>
        <w:rPr>
          <w:rFonts w:eastAsia="Times New Roman"/>
          <w:b/>
          <w:bCs/>
          <w:sz w:val="22"/>
          <w:szCs w:val="22"/>
          <w:lang w:eastAsia="en-GB"/>
        </w:rPr>
      </w:pPr>
    </w:p>
    <w:p w14:paraId="6623849D" w14:textId="0FA37E70" w:rsidR="00870187" w:rsidRDefault="0043446F" w:rsidP="004450D9">
      <w:r>
        <w:tab/>
        <w:t>3</w:t>
      </w:r>
      <w:r w:rsidRPr="00712472">
        <w:t>.</w:t>
      </w:r>
      <w:r w:rsidRPr="00712472">
        <w:tab/>
        <w:t>Twyn Community Centre Management Committee (one member)</w:t>
      </w:r>
      <w:r w:rsidR="00BD4CB2">
        <w:t>.</w:t>
      </w:r>
    </w:p>
    <w:p w14:paraId="7C1BC8D7" w14:textId="317609F3" w:rsidR="000D5931" w:rsidRDefault="00FF3C47" w:rsidP="004450D9">
      <w:r>
        <w:tab/>
        <w:t>4.</w:t>
      </w:r>
      <w:r w:rsidR="00F352E0">
        <w:tab/>
        <w:t xml:space="preserve">Caerphilly and District Twinning </w:t>
      </w:r>
      <w:r w:rsidR="00A916F3">
        <w:t>Association Management Committee</w:t>
      </w:r>
      <w:r w:rsidR="00EA6EF2">
        <w:t xml:space="preserve"> (two </w:t>
      </w:r>
      <w:r w:rsidR="00EA6EF2">
        <w:tab/>
      </w:r>
      <w:r w:rsidR="00EA6EF2">
        <w:tab/>
        <w:t>members).</w:t>
      </w:r>
    </w:p>
    <w:p w14:paraId="7B0B3077" w14:textId="75E97A9F" w:rsidR="00EA6EF2" w:rsidRDefault="00EA6EF2" w:rsidP="004450D9">
      <w:r>
        <w:tab/>
      </w:r>
      <w:r w:rsidR="00E67A73">
        <w:t>5.</w:t>
      </w:r>
      <w:r w:rsidR="00E67A73">
        <w:tab/>
        <w:t>Caerphilly Tourism Association</w:t>
      </w:r>
      <w:r w:rsidR="00377CB6">
        <w:t xml:space="preserve"> (Mayor &amp; Deputy Mayor)</w:t>
      </w:r>
      <w:r w:rsidR="00A033D0">
        <w:t>.</w:t>
      </w:r>
    </w:p>
    <w:p w14:paraId="644234C6" w14:textId="043395D9" w:rsidR="00A033D0" w:rsidRDefault="005E4CD3" w:rsidP="004450D9">
      <w:r>
        <w:t>8.</w:t>
      </w:r>
      <w:r>
        <w:tab/>
      </w:r>
      <w:bookmarkStart w:id="1" w:name="_Hlk162367617"/>
      <w:r w:rsidR="000C1CC4">
        <w:t>To appoint</w:t>
      </w:r>
      <w:r w:rsidR="00D64879">
        <w:t xml:space="preserve"> a Chairperson</w:t>
      </w:r>
      <w:r w:rsidR="00314404">
        <w:t xml:space="preserve"> for the </w:t>
      </w:r>
      <w:bookmarkEnd w:id="1"/>
      <w:r w:rsidR="00314404">
        <w:t>Events Working Group</w:t>
      </w:r>
      <w:r w:rsidR="00572929">
        <w:t xml:space="preserve"> (all members</w:t>
      </w:r>
      <w:r w:rsidR="0078204F">
        <w:t>).</w:t>
      </w:r>
    </w:p>
    <w:p w14:paraId="73BA7C72" w14:textId="57471077" w:rsidR="000C1CC4" w:rsidRDefault="000C1CC4" w:rsidP="004450D9">
      <w:r>
        <w:t>9.</w:t>
      </w:r>
      <w:r>
        <w:tab/>
        <w:t xml:space="preserve">To appoint a Chairperson for the </w:t>
      </w:r>
      <w:r w:rsidR="00FA7CFF">
        <w:t>Community Infrastructure Levy (C</w:t>
      </w:r>
      <w:r w:rsidR="0094254C">
        <w:t xml:space="preserve">IL) </w:t>
      </w:r>
      <w:r w:rsidR="0036058A">
        <w:t xml:space="preserve">Working </w:t>
      </w:r>
      <w:r w:rsidR="0036058A">
        <w:tab/>
        <w:t>Group (all members).</w:t>
      </w:r>
    </w:p>
    <w:p w14:paraId="5692C7D4" w14:textId="04FEF295" w:rsidR="00FF1F98" w:rsidRDefault="00F91E49" w:rsidP="004450D9">
      <w:r>
        <w:t>10.</w:t>
      </w:r>
      <w:r>
        <w:tab/>
        <w:t xml:space="preserve">To confirm or otherwise </w:t>
      </w:r>
      <w:r w:rsidR="004A6CC0">
        <w:t>the Cooperative Bank plc</w:t>
      </w:r>
      <w:r w:rsidR="008B2925">
        <w:t xml:space="preserve"> as the Bankers for the Town </w:t>
      </w:r>
      <w:r w:rsidR="008B2925">
        <w:tab/>
        <w:t>Council</w:t>
      </w:r>
      <w:r w:rsidR="00FB0F3E">
        <w:t>. To nominate the Members who</w:t>
      </w:r>
      <w:r w:rsidR="004531E3">
        <w:t xml:space="preserve">, </w:t>
      </w:r>
      <w:r w:rsidR="00837F14">
        <w:t>with the</w:t>
      </w:r>
      <w:r w:rsidR="004531E3">
        <w:t xml:space="preserve"> Town Clerk, be authorised to </w:t>
      </w:r>
      <w:r w:rsidR="004531E3">
        <w:tab/>
        <w:t>sign cheques</w:t>
      </w:r>
      <w:r w:rsidR="00FB0F3E">
        <w:t xml:space="preserve"> </w:t>
      </w:r>
      <w:r w:rsidR="00BE77FD">
        <w:t xml:space="preserve">drawn or issued </w:t>
      </w:r>
      <w:r w:rsidR="00D1371D">
        <w:t xml:space="preserve">on behalf of the Town Council (any two </w:t>
      </w:r>
      <w:r w:rsidR="008E6A65">
        <w:t xml:space="preserve">empowered </w:t>
      </w:r>
      <w:r w:rsidR="009A2219">
        <w:tab/>
      </w:r>
      <w:r w:rsidR="008E6A65">
        <w:t xml:space="preserve">to act </w:t>
      </w:r>
      <w:r w:rsidR="009A2219">
        <w:t>at any one time)</w:t>
      </w:r>
      <w:r w:rsidR="00776238">
        <w:t>.</w:t>
      </w:r>
    </w:p>
    <w:p w14:paraId="582DA5BF" w14:textId="2F054CDA" w:rsidR="00776238" w:rsidRDefault="00776238" w:rsidP="004450D9">
      <w:r>
        <w:t>11.</w:t>
      </w:r>
      <w:r>
        <w:tab/>
        <w:t>To confirm the Town Clerk as the Town Councils</w:t>
      </w:r>
      <w:r w:rsidR="006F778C">
        <w:t xml:space="preserve"> Responsible Financial Officer </w:t>
      </w:r>
      <w:r w:rsidR="006F778C">
        <w:tab/>
        <w:t>(</w:t>
      </w:r>
      <w:r w:rsidR="00E022F6">
        <w:t>R</w:t>
      </w:r>
      <w:r w:rsidR="007A38E0">
        <w:t>F</w:t>
      </w:r>
      <w:r w:rsidR="006F778C">
        <w:t xml:space="preserve">O) </w:t>
      </w:r>
      <w:r w:rsidR="009D5217">
        <w:t>as required under Section 151 of the Local Government Act 1972</w:t>
      </w:r>
      <w:r w:rsidR="00FC76BC">
        <w:t xml:space="preserve"> and to </w:t>
      </w:r>
      <w:r w:rsidR="006F5982">
        <w:tab/>
      </w:r>
      <w:r w:rsidR="00FC76BC">
        <w:t>authorise the Town Clerk to give instructions (</w:t>
      </w:r>
      <w:proofErr w:type="spellStart"/>
      <w:r w:rsidR="00FC76BC">
        <w:t>eg</w:t>
      </w:r>
      <w:proofErr w:type="spellEnd"/>
      <w:r w:rsidR="00FC76BC">
        <w:t xml:space="preserve"> transfers between accounts</w:t>
      </w:r>
      <w:r w:rsidR="00F20E20">
        <w:t xml:space="preserve">, </w:t>
      </w:r>
      <w:r w:rsidR="00B037F4">
        <w:tab/>
      </w:r>
      <w:r w:rsidR="00F20E20">
        <w:t xml:space="preserve">request information </w:t>
      </w:r>
      <w:r w:rsidR="00165ECB">
        <w:t xml:space="preserve">and obtain answers to queries on the Bank Accounts on behalf </w:t>
      </w:r>
      <w:r w:rsidR="00B037F4">
        <w:tab/>
      </w:r>
      <w:r w:rsidR="00165ECB">
        <w:t xml:space="preserve">of the Town Council.  To confirm the Town Clerk as the authorised officer for </w:t>
      </w:r>
      <w:r w:rsidR="00B037F4">
        <w:tab/>
      </w:r>
      <w:r w:rsidR="00165ECB">
        <w:t>intern</w:t>
      </w:r>
      <w:r w:rsidR="00E022F6">
        <w:t>et</w:t>
      </w:r>
      <w:r w:rsidR="00165ECB">
        <w:t xml:space="preserve"> banking and </w:t>
      </w:r>
      <w:r w:rsidR="00B037F4">
        <w:t>d</w:t>
      </w:r>
      <w:r w:rsidR="00165ECB">
        <w:t xml:space="preserve">ebit </w:t>
      </w:r>
      <w:r w:rsidR="00B037F4">
        <w:t>card.</w:t>
      </w:r>
    </w:p>
    <w:p w14:paraId="38F54BEA" w14:textId="405ACB79" w:rsidR="00B50629" w:rsidRDefault="00B50629" w:rsidP="004450D9">
      <w:r>
        <w:t>12.</w:t>
      </w:r>
      <w:r>
        <w:tab/>
        <w:t xml:space="preserve">To appoint an internal auditor </w:t>
      </w:r>
      <w:r w:rsidR="00491AE4">
        <w:t>for</w:t>
      </w:r>
      <w:r>
        <w:t xml:space="preserve"> 202</w:t>
      </w:r>
      <w:r w:rsidR="004A7D96">
        <w:t>6</w:t>
      </w:r>
      <w:r w:rsidR="002A41CC">
        <w:t>/</w:t>
      </w:r>
      <w:r>
        <w:t>2</w:t>
      </w:r>
      <w:r w:rsidR="004A7D96">
        <w:t>7</w:t>
      </w:r>
      <w:r>
        <w:t>.</w:t>
      </w:r>
    </w:p>
    <w:p w14:paraId="09DE132C" w14:textId="055D3211" w:rsidR="00B50629" w:rsidRDefault="00B50629" w:rsidP="004450D9">
      <w:r>
        <w:t>13.</w:t>
      </w:r>
      <w:r>
        <w:tab/>
        <w:t>Attendance 202</w:t>
      </w:r>
      <w:r w:rsidR="004A7D96">
        <w:t>5</w:t>
      </w:r>
      <w:r w:rsidR="00012831">
        <w:t>/2</w:t>
      </w:r>
      <w:r w:rsidR="004A7D96">
        <w:t>6</w:t>
      </w:r>
      <w:r w:rsidR="00012831">
        <w:t>.</w:t>
      </w:r>
    </w:p>
    <w:p w14:paraId="4EC18F8D" w14:textId="0C4020CA" w:rsidR="00012831" w:rsidRDefault="00012831" w:rsidP="004450D9">
      <w:r>
        <w:t>14.</w:t>
      </w:r>
      <w:r w:rsidR="00541BD0">
        <w:tab/>
      </w:r>
      <w:r w:rsidR="00C660CF">
        <w:t xml:space="preserve"> Training 202</w:t>
      </w:r>
      <w:r w:rsidR="00541BD0">
        <w:t>5</w:t>
      </w:r>
      <w:r w:rsidR="00C660CF">
        <w:t>/2</w:t>
      </w:r>
      <w:r w:rsidR="00541BD0">
        <w:t>6</w:t>
      </w:r>
      <w:r w:rsidR="00C660CF">
        <w:t>.</w:t>
      </w:r>
    </w:p>
    <w:p w14:paraId="2545BFFD" w14:textId="10F789E4" w:rsidR="00C75FF4" w:rsidRDefault="00C75FF4" w:rsidP="004450D9">
      <w:r>
        <w:t>15.</w:t>
      </w:r>
      <w:r>
        <w:tab/>
        <w:t xml:space="preserve">Dates of Council Meetings </w:t>
      </w:r>
      <w:r w:rsidR="00E22FAB">
        <w:t>202</w:t>
      </w:r>
      <w:r w:rsidR="00595270">
        <w:t>6</w:t>
      </w:r>
      <w:r w:rsidR="00E22FAB">
        <w:t>/2</w:t>
      </w:r>
      <w:r w:rsidR="00595270">
        <w:t>7</w:t>
      </w:r>
      <w:r w:rsidR="00E22FAB">
        <w:t>.</w:t>
      </w:r>
    </w:p>
    <w:p w14:paraId="288B838C" w14:textId="77777777" w:rsidR="0078204F" w:rsidRDefault="0078204F" w:rsidP="004450D9"/>
    <w:p w14:paraId="315432BA" w14:textId="77777777" w:rsidR="00A033D0" w:rsidRDefault="00A033D0" w:rsidP="004450D9"/>
    <w:p w14:paraId="39102F16" w14:textId="77777777" w:rsidR="00EA6EF2" w:rsidRDefault="00EA6EF2" w:rsidP="004450D9"/>
    <w:p w14:paraId="769686F3" w14:textId="7BA359E4" w:rsidR="004450D9" w:rsidRDefault="004450D9" w:rsidP="004450D9">
      <w:r>
        <w:t>The meeting will be held in accordance with Section 47 of the Local Government and Elections (Wales) Act 2021 by multi location.</w:t>
      </w:r>
    </w:p>
    <w:p w14:paraId="07C40946" w14:textId="77777777" w:rsidR="004450D9" w:rsidRDefault="004450D9" w:rsidP="004450D9">
      <w:r>
        <w:t>Any member of the public or media wishing to attend this meeting by remote access should contact the Town Clerk at:</w:t>
      </w:r>
    </w:p>
    <w:p w14:paraId="06A4729D" w14:textId="77777777" w:rsidR="004450D9" w:rsidRDefault="004450D9" w:rsidP="004450D9">
      <w:hyperlink r:id="rId6" w:history="1">
        <w:r>
          <w:rPr>
            <w:rStyle w:val="Hyperlink"/>
          </w:rPr>
          <w:t>caerphillytowncouncil@outlook.com</w:t>
        </w:r>
      </w:hyperlink>
    </w:p>
    <w:p w14:paraId="6DCD9CA4" w14:textId="77777777" w:rsidR="004450D9" w:rsidRDefault="004450D9" w:rsidP="004450D9">
      <w:r>
        <w:t>All documentation about and relating to this and any other Town Council meeting undertaken by hybrid format or fully by remote access will be made available on the Town Council website:</w:t>
      </w:r>
    </w:p>
    <w:p w14:paraId="6D4EB3FE" w14:textId="2E7A898F" w:rsidR="00D1434A" w:rsidRDefault="00984EF4" w:rsidP="004450D9">
      <w:hyperlink r:id="rId7" w:history="1">
        <w:r w:rsidRPr="00BF0337">
          <w:rPr>
            <w:rStyle w:val="Hyperlink"/>
          </w:rPr>
          <w:t>www.caerphillytowncouncil.co.uk</w:t>
        </w:r>
      </w:hyperlink>
    </w:p>
    <w:p w14:paraId="043D3E34" w14:textId="77777777" w:rsidR="00984EF4" w:rsidRDefault="00984EF4" w:rsidP="004450D9"/>
    <w:p w14:paraId="10958683" w14:textId="77777777" w:rsidR="00984EF4" w:rsidRDefault="00984EF4" w:rsidP="004450D9"/>
    <w:p w14:paraId="4BFDCA5C" w14:textId="77777777" w:rsidR="008A0158" w:rsidRPr="00A503B6" w:rsidRDefault="008A0158" w:rsidP="008A0158">
      <w:pPr>
        <w:spacing w:after="0" w:line="240" w:lineRule="auto"/>
        <w:ind w:hanging="567"/>
        <w:rPr>
          <w:rFonts w:eastAsia="Calibri"/>
          <w:b/>
          <w:bCs/>
          <w:sz w:val="40"/>
          <w:szCs w:val="40"/>
          <w:u w:val="single"/>
          <w:lang w:eastAsia="en-GB"/>
        </w:rPr>
      </w:pPr>
      <w:r w:rsidRPr="00A503B6">
        <w:rPr>
          <w:rFonts w:eastAsia="Calibri"/>
          <w:b/>
          <w:bCs/>
          <w:sz w:val="40"/>
          <w:szCs w:val="40"/>
          <w:u w:val="single"/>
          <w:lang w:eastAsia="en-GB"/>
        </w:rPr>
        <w:lastRenderedPageBreak/>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p>
    <w:p w14:paraId="624908A2" w14:textId="77777777" w:rsidR="008A0158" w:rsidRDefault="008A0158" w:rsidP="008A0158">
      <w:pPr>
        <w:pStyle w:val="NoSpacing"/>
        <w:rPr>
          <w:rFonts w:ascii="Arial Black" w:hAnsi="Arial Black"/>
          <w:b/>
          <w:bCs/>
          <w:sz w:val="40"/>
          <w:szCs w:val="40"/>
          <w:lang w:eastAsia="en-GB"/>
        </w:rPr>
      </w:pPr>
    </w:p>
    <w:p w14:paraId="26DD12A8" w14:textId="77777777" w:rsidR="008A0158" w:rsidRPr="00A503B6" w:rsidRDefault="008A0158" w:rsidP="008A0158">
      <w:pPr>
        <w:pStyle w:val="NoSpacing"/>
        <w:rPr>
          <w:rFonts w:ascii="Arial Black" w:hAnsi="Arial Black"/>
          <w:b/>
          <w:bCs/>
          <w:sz w:val="40"/>
          <w:szCs w:val="40"/>
          <w:lang w:eastAsia="en-GB"/>
        </w:rPr>
      </w:pPr>
      <w:r>
        <w:rPr>
          <w:rFonts w:ascii="Arial Black" w:hAnsi="Arial Black"/>
          <w:b/>
          <w:bCs/>
          <w:sz w:val="40"/>
          <w:szCs w:val="40"/>
          <w:lang w:eastAsia="en-GB"/>
        </w:rPr>
        <w:t xml:space="preserve">    </w:t>
      </w:r>
      <w:r w:rsidRPr="00A503B6">
        <w:rPr>
          <w:rFonts w:ascii="Arial Black" w:hAnsi="Arial Black"/>
          <w:b/>
          <w:bCs/>
          <w:sz w:val="40"/>
          <w:szCs w:val="40"/>
          <w:lang w:eastAsia="en-GB"/>
        </w:rPr>
        <w:t xml:space="preserve">C Y N G O R  T R E F  C A E R F </w:t>
      </w:r>
      <w:proofErr w:type="spellStart"/>
      <w:r w:rsidRPr="00A503B6">
        <w:rPr>
          <w:rFonts w:ascii="Arial Black" w:hAnsi="Arial Black"/>
          <w:b/>
          <w:bCs/>
          <w:sz w:val="40"/>
          <w:szCs w:val="40"/>
          <w:lang w:eastAsia="en-GB"/>
        </w:rPr>
        <w:t>F</w:t>
      </w:r>
      <w:proofErr w:type="spellEnd"/>
      <w:r w:rsidRPr="00A503B6">
        <w:rPr>
          <w:rFonts w:ascii="Arial Black" w:hAnsi="Arial Black"/>
          <w:b/>
          <w:bCs/>
          <w:sz w:val="40"/>
          <w:szCs w:val="40"/>
          <w:lang w:eastAsia="en-GB"/>
        </w:rPr>
        <w:t xml:space="preserve"> I L I</w:t>
      </w:r>
    </w:p>
    <w:p w14:paraId="0A218EC7" w14:textId="77777777" w:rsidR="008A0158" w:rsidRPr="00A503B6" w:rsidRDefault="008A0158" w:rsidP="008A0158">
      <w:pPr>
        <w:spacing w:after="0" w:line="240" w:lineRule="auto"/>
        <w:rPr>
          <w:rFonts w:ascii="Arial Black" w:eastAsia="Calibri" w:hAnsi="Arial Black" w:cs="Calibri"/>
          <w:b/>
          <w:bCs/>
          <w:sz w:val="40"/>
          <w:szCs w:val="40"/>
          <w:lang w:eastAsia="en-GB"/>
        </w:rPr>
      </w:pPr>
      <w:r w:rsidRPr="00A503B6">
        <w:rPr>
          <w:rFonts w:ascii="Arial Black" w:eastAsia="Calibri" w:hAnsi="Arial Black" w:cs="Calibri"/>
          <w:b/>
          <w:bCs/>
          <w:sz w:val="40"/>
          <w:szCs w:val="40"/>
          <w:lang w:eastAsia="en-GB"/>
        </w:rPr>
        <w:t xml:space="preserve">C A E R P H I L </w:t>
      </w:r>
      <w:proofErr w:type="spellStart"/>
      <w:r w:rsidRPr="00A503B6">
        <w:rPr>
          <w:rFonts w:ascii="Arial Black" w:eastAsia="Calibri" w:hAnsi="Arial Black" w:cs="Calibri"/>
          <w:b/>
          <w:bCs/>
          <w:sz w:val="40"/>
          <w:szCs w:val="40"/>
          <w:lang w:eastAsia="en-GB"/>
        </w:rPr>
        <w:t>L</w:t>
      </w:r>
      <w:proofErr w:type="spellEnd"/>
      <w:r w:rsidRPr="00A503B6">
        <w:rPr>
          <w:rFonts w:ascii="Arial Black" w:eastAsia="Calibri" w:hAnsi="Arial Black" w:cs="Calibri"/>
          <w:b/>
          <w:bCs/>
          <w:sz w:val="40"/>
          <w:szCs w:val="40"/>
          <w:lang w:eastAsia="en-GB"/>
        </w:rPr>
        <w:t xml:space="preserve"> Y  T O W N  C O U N C I L</w:t>
      </w:r>
    </w:p>
    <w:p w14:paraId="446F104E" w14:textId="77777777" w:rsidR="008A0158" w:rsidRPr="00A503B6" w:rsidRDefault="008A0158" w:rsidP="008A0158">
      <w:pPr>
        <w:pStyle w:val="NoSpacing"/>
        <w:ind w:hanging="709"/>
        <w:rPr>
          <w:b/>
          <w:bCs/>
          <w:sz w:val="40"/>
          <w:szCs w:val="40"/>
          <w:u w:val="single"/>
          <w:lang w:eastAsia="en-GB"/>
        </w:rPr>
      </w:pPr>
      <w:r w:rsidRPr="00A503B6">
        <w:rPr>
          <w:rFonts w:ascii="Arial Black" w:hAnsi="Arial Black"/>
          <w:b/>
          <w:bCs/>
          <w:sz w:val="40"/>
          <w:szCs w:val="40"/>
          <w:lang w:eastAsia="en-GB"/>
        </w:rPr>
        <w:t xml:space="preserve"> </w:t>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p>
    <w:p w14:paraId="73D15A06" w14:textId="77777777" w:rsidR="008A0158" w:rsidRPr="00600DEC" w:rsidRDefault="008A0158" w:rsidP="008A0158">
      <w:pPr>
        <w:spacing w:after="0" w:line="240" w:lineRule="auto"/>
        <w:ind w:left="-567"/>
        <w:rPr>
          <w:rFonts w:eastAsia="Calibri"/>
          <w:b/>
          <w:bCs/>
          <w:u w:val="single"/>
          <w:lang w:eastAsia="en-GB"/>
        </w:rPr>
      </w:pPr>
      <w:r w:rsidRPr="00600DEC">
        <w:rPr>
          <w:rFonts w:eastAsia="Calibri"/>
          <w:b/>
          <w:bCs/>
          <w:lang w:eastAsia="en-GB"/>
        </w:rPr>
        <w:t>TOWN CLERK:</w:t>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t xml:space="preserve">       </w:t>
      </w:r>
      <w:r>
        <w:rPr>
          <w:rFonts w:eastAsia="Calibri"/>
          <w:b/>
          <w:bCs/>
          <w:lang w:eastAsia="en-GB"/>
        </w:rPr>
        <w:t xml:space="preserve">         </w:t>
      </w:r>
      <w:r w:rsidRPr="00600DEC">
        <w:rPr>
          <w:rFonts w:eastAsia="Calibri"/>
          <w:b/>
          <w:bCs/>
          <w:lang w:eastAsia="en-GB"/>
        </w:rPr>
        <w:t>TOWN MAYOR:    CLERC Y DREF:</w:t>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t xml:space="preserve">        </w:t>
      </w:r>
      <w:r>
        <w:rPr>
          <w:rFonts w:eastAsia="Calibri"/>
          <w:b/>
          <w:bCs/>
          <w:lang w:eastAsia="en-GB"/>
        </w:rPr>
        <w:t xml:space="preserve">         </w:t>
      </w:r>
      <w:r w:rsidRPr="00600DEC">
        <w:rPr>
          <w:rFonts w:eastAsia="Calibri"/>
          <w:b/>
          <w:bCs/>
          <w:lang w:eastAsia="en-GB"/>
        </w:rPr>
        <w:t>MAIR Y DREF:</w:t>
      </w:r>
    </w:p>
    <w:p w14:paraId="41778247" w14:textId="77777777" w:rsidR="008A0158" w:rsidRDefault="008A0158" w:rsidP="008A0158">
      <w:pPr>
        <w:spacing w:after="0" w:line="240" w:lineRule="auto"/>
        <w:ind w:hanging="567"/>
        <w:rPr>
          <w:rFonts w:eastAsia="Calibri"/>
          <w:b/>
          <w:bCs/>
          <w:lang w:eastAsia="en-GB"/>
        </w:rPr>
      </w:pPr>
      <w:r w:rsidRPr="00600DEC">
        <w:rPr>
          <w:rFonts w:eastAsia="Calibri"/>
          <w:b/>
          <w:bCs/>
          <w:lang w:eastAsia="en-GB"/>
        </w:rPr>
        <w:t>P. G. Davy</w:t>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t xml:space="preserve">        </w:t>
      </w:r>
      <w:r>
        <w:rPr>
          <w:rFonts w:eastAsia="Calibri"/>
          <w:b/>
          <w:bCs/>
          <w:lang w:eastAsia="en-GB"/>
        </w:rPr>
        <w:t xml:space="preserve">         </w:t>
      </w:r>
      <w:r w:rsidRPr="00600DEC">
        <w:rPr>
          <w:rFonts w:eastAsia="Calibri"/>
          <w:b/>
          <w:bCs/>
          <w:lang w:eastAsia="en-GB"/>
        </w:rPr>
        <w:t>C</w:t>
      </w:r>
      <w:r>
        <w:rPr>
          <w:rFonts w:eastAsia="Calibri"/>
          <w:b/>
          <w:bCs/>
          <w:lang w:eastAsia="en-GB"/>
        </w:rPr>
        <w:t xml:space="preserve">llr </w:t>
      </w:r>
      <w:r w:rsidRPr="00600DEC">
        <w:rPr>
          <w:rFonts w:eastAsia="Calibri"/>
          <w:b/>
          <w:bCs/>
          <w:lang w:eastAsia="en-GB"/>
        </w:rPr>
        <w:t>Mike Prew</w:t>
      </w:r>
    </w:p>
    <w:p w14:paraId="20CDBF6D" w14:textId="77777777" w:rsidR="008A0158" w:rsidRDefault="008A0158" w:rsidP="008A0158">
      <w:pPr>
        <w:spacing w:after="0" w:line="240" w:lineRule="auto"/>
        <w:ind w:hanging="567"/>
        <w:rPr>
          <w:rFonts w:eastAsia="Calibri"/>
          <w:b/>
          <w:bCs/>
          <w:lang w:eastAsia="en-GB"/>
        </w:rPr>
      </w:pPr>
    </w:p>
    <w:p w14:paraId="10358614" w14:textId="77777777" w:rsidR="008A0158" w:rsidRDefault="008A0158" w:rsidP="008A0158">
      <w:pPr>
        <w:jc w:val="center"/>
        <w:rPr>
          <w:b/>
          <w:bCs/>
          <w:color w:val="auto"/>
          <w:u w:val="single"/>
        </w:rPr>
      </w:pPr>
      <w:r w:rsidRPr="00FD197F">
        <w:rPr>
          <w:b/>
          <w:bCs/>
          <w:color w:val="auto"/>
          <w:u w:val="single"/>
        </w:rPr>
        <w:t xml:space="preserve">MINUTES OF THE </w:t>
      </w:r>
      <w:r>
        <w:rPr>
          <w:b/>
          <w:bCs/>
          <w:color w:val="auto"/>
          <w:u w:val="single"/>
        </w:rPr>
        <w:t>ANNUAL GENERAL</w:t>
      </w:r>
      <w:r w:rsidRPr="00FD197F">
        <w:rPr>
          <w:b/>
          <w:bCs/>
          <w:color w:val="auto"/>
          <w:u w:val="single"/>
        </w:rPr>
        <w:t xml:space="preserve"> MEETING OF THE CAERPHILLY TOWN COUNCIL </w:t>
      </w:r>
      <w:r>
        <w:rPr>
          <w:b/>
          <w:bCs/>
          <w:color w:val="auto"/>
          <w:u w:val="single"/>
        </w:rPr>
        <w:t xml:space="preserve">HELD ON </w:t>
      </w:r>
      <w:r w:rsidRPr="00B96216">
        <w:rPr>
          <w:b/>
          <w:bCs/>
          <w:u w:val="single"/>
        </w:rPr>
        <w:t>MONDAY 1</w:t>
      </w:r>
      <w:r>
        <w:rPr>
          <w:b/>
          <w:bCs/>
          <w:u w:val="single"/>
        </w:rPr>
        <w:t>9</w:t>
      </w:r>
      <w:r w:rsidRPr="00D61721">
        <w:rPr>
          <w:b/>
          <w:bCs/>
          <w:u w:val="single"/>
          <w:vertAlign w:val="superscript"/>
        </w:rPr>
        <w:t>TH</w:t>
      </w:r>
      <w:r>
        <w:rPr>
          <w:b/>
          <w:bCs/>
          <w:u w:val="single"/>
        </w:rPr>
        <w:t xml:space="preserve"> </w:t>
      </w:r>
      <w:r w:rsidRPr="00B96216">
        <w:rPr>
          <w:b/>
          <w:bCs/>
          <w:u w:val="single"/>
        </w:rPr>
        <w:t>MAY</w:t>
      </w:r>
      <w:r>
        <w:rPr>
          <w:b/>
          <w:bCs/>
          <w:color w:val="auto"/>
          <w:u w:val="single"/>
        </w:rPr>
        <w:t xml:space="preserve"> 2025</w:t>
      </w:r>
      <w:r w:rsidRPr="00AE7296">
        <w:rPr>
          <w:b/>
          <w:bCs/>
          <w:color w:val="auto"/>
          <w:u w:val="single"/>
        </w:rPr>
        <w:t xml:space="preserve"> BY MULTI LOCATION </w:t>
      </w:r>
    </w:p>
    <w:p w14:paraId="706559B2" w14:textId="77777777" w:rsidR="008A0158" w:rsidRDefault="008A0158" w:rsidP="008A0158">
      <w:pPr>
        <w:rPr>
          <w:b/>
          <w:bCs/>
          <w:color w:val="auto"/>
        </w:rPr>
      </w:pPr>
      <w:r w:rsidRPr="002026B7">
        <w:rPr>
          <w:b/>
          <w:bCs/>
          <w:color w:val="auto"/>
        </w:rPr>
        <w:t>Present:</w:t>
      </w:r>
    </w:p>
    <w:p w14:paraId="7B2EF6D9" w14:textId="77777777" w:rsidR="008A0158" w:rsidRDefault="008A0158" w:rsidP="008A0158">
      <w:r>
        <w:t>Councillors P J Bevan, M Downes, J Fussell, J Grenfell, S Kent, A Broughton Pettit, J Pettit, M Prew, P Reed, D Roberts</w:t>
      </w:r>
    </w:p>
    <w:p w14:paraId="53C0E655" w14:textId="77777777" w:rsidR="008A0158" w:rsidRDefault="008A0158" w:rsidP="008A0158">
      <w:pPr>
        <w:rPr>
          <w:b/>
          <w:bCs/>
          <w:color w:val="auto"/>
        </w:rPr>
      </w:pPr>
      <w:r w:rsidRPr="002026B7">
        <w:rPr>
          <w:b/>
          <w:bCs/>
          <w:color w:val="auto"/>
        </w:rPr>
        <w:t>Apologies:</w:t>
      </w:r>
    </w:p>
    <w:p w14:paraId="2A511C54" w14:textId="77777777" w:rsidR="008A0158" w:rsidRDefault="008A0158" w:rsidP="008A0158">
      <w:r>
        <w:t>Councillors C Elsbury, C Lewis</w:t>
      </w:r>
    </w:p>
    <w:p w14:paraId="04B88701" w14:textId="77777777" w:rsidR="008A0158" w:rsidRPr="002026B7" w:rsidRDefault="008A0158" w:rsidP="008A0158">
      <w:pPr>
        <w:rPr>
          <w:b/>
          <w:bCs/>
          <w:color w:val="auto"/>
        </w:rPr>
      </w:pPr>
      <w:r w:rsidRPr="002026B7">
        <w:rPr>
          <w:b/>
          <w:bCs/>
          <w:color w:val="auto"/>
        </w:rPr>
        <w:t>In Attendance:</w:t>
      </w:r>
    </w:p>
    <w:p w14:paraId="361FE597" w14:textId="77777777" w:rsidR="008A0158" w:rsidRDefault="008A0158" w:rsidP="008A0158">
      <w:pPr>
        <w:rPr>
          <w:color w:val="auto"/>
        </w:rPr>
      </w:pPr>
      <w:r w:rsidRPr="002026B7">
        <w:rPr>
          <w:color w:val="auto"/>
        </w:rPr>
        <w:t>P G Davy, Town Clerk</w:t>
      </w:r>
    </w:p>
    <w:p w14:paraId="00B79C7D" w14:textId="77777777" w:rsidR="008A0158" w:rsidRDefault="008A0158" w:rsidP="008A0158">
      <w:r>
        <w:t>Councillor M Prew the Town Mayor for 2024/25 welcomed everyone to this meeting. He highlighted the events and functions he had attended, in particular the tree planting for Ukraine. He thanked the Members and staff for their support.</w:t>
      </w:r>
    </w:p>
    <w:p w14:paraId="1EFB1797" w14:textId="77777777" w:rsidR="008A0158" w:rsidRPr="00DE4DDB" w:rsidRDefault="008A0158" w:rsidP="008A0158">
      <w:pPr>
        <w:ind w:hanging="567"/>
        <w:rPr>
          <w:b/>
          <w:bCs/>
          <w:color w:val="auto"/>
          <w:kern w:val="2"/>
          <w:u w:val="single"/>
          <w14:ligatures w14:val="standardContextual"/>
        </w:rPr>
      </w:pPr>
      <w:r w:rsidRPr="00C25DF6">
        <w:rPr>
          <w:b/>
          <w:bCs/>
          <w:color w:val="auto"/>
          <w:kern w:val="2"/>
          <w14:ligatures w14:val="standardContextual"/>
        </w:rPr>
        <w:t xml:space="preserve">1 </w:t>
      </w:r>
      <w:r>
        <w:rPr>
          <w:b/>
          <w:bCs/>
          <w:color w:val="auto"/>
          <w:kern w:val="2"/>
          <w14:ligatures w14:val="standardContextual"/>
        </w:rPr>
        <w:tab/>
      </w:r>
      <w:r w:rsidRPr="00DE4DDB">
        <w:rPr>
          <w:b/>
          <w:bCs/>
          <w:color w:val="auto"/>
          <w:kern w:val="2"/>
          <w:u w:val="single"/>
          <w14:ligatures w14:val="standardContextual"/>
        </w:rPr>
        <w:t xml:space="preserve">ELECTION OF TOWN MAYOR </w:t>
      </w:r>
    </w:p>
    <w:p w14:paraId="21C4CDD5" w14:textId="77777777" w:rsidR="008A0158" w:rsidRPr="00C25DF6" w:rsidRDefault="008A0158" w:rsidP="008A0158">
      <w:pPr>
        <w:rPr>
          <w:color w:val="auto"/>
          <w:kern w:val="2"/>
          <w14:ligatures w14:val="standardContextual"/>
        </w:rPr>
      </w:pPr>
      <w:r w:rsidRPr="00C25DF6">
        <w:rPr>
          <w:color w:val="auto"/>
          <w:kern w:val="2"/>
          <w14:ligatures w14:val="standardContextual"/>
        </w:rPr>
        <w:t>Councillor M Prew was elected as Town Mayor and duly read out and signed the Declaration of Acceptance of Office.</w:t>
      </w:r>
    </w:p>
    <w:p w14:paraId="1619186B" w14:textId="77777777" w:rsidR="008A0158" w:rsidRDefault="008A0158" w:rsidP="008A0158">
      <w:pPr>
        <w:ind w:hanging="567"/>
        <w:rPr>
          <w:b/>
          <w:bCs/>
          <w:color w:val="auto"/>
          <w:kern w:val="2"/>
          <w:u w:val="single"/>
          <w14:ligatures w14:val="standardContextual"/>
        </w:rPr>
      </w:pPr>
      <w:r w:rsidRPr="00C25DF6">
        <w:rPr>
          <w:b/>
          <w:bCs/>
          <w:color w:val="auto"/>
          <w:kern w:val="2"/>
          <w14:ligatures w14:val="standardContextual"/>
        </w:rPr>
        <w:t xml:space="preserve">2 </w:t>
      </w:r>
      <w:r>
        <w:rPr>
          <w:b/>
          <w:bCs/>
          <w:color w:val="auto"/>
          <w:kern w:val="2"/>
          <w14:ligatures w14:val="standardContextual"/>
        </w:rPr>
        <w:tab/>
      </w:r>
      <w:r w:rsidRPr="001A5C25">
        <w:rPr>
          <w:b/>
          <w:bCs/>
          <w:color w:val="auto"/>
          <w:kern w:val="2"/>
          <w:u w:val="single"/>
          <w14:ligatures w14:val="standardContextual"/>
        </w:rPr>
        <w:t xml:space="preserve">ELECTION OF DEPUTY TOWN MAYOR </w:t>
      </w:r>
    </w:p>
    <w:p w14:paraId="5BCA8D42" w14:textId="77777777" w:rsidR="008A0158" w:rsidRDefault="008A0158" w:rsidP="008A0158">
      <w:r>
        <w:t>Councillor D Roberts was elected as Deputy Town Mayor and duly tread out and signed the Declaration of Acceptance of Office.</w:t>
      </w:r>
    </w:p>
    <w:p w14:paraId="049A1102" w14:textId="77777777" w:rsidR="008A0158" w:rsidRPr="00C25DF6" w:rsidRDefault="008A0158" w:rsidP="008A0158">
      <w:pPr>
        <w:ind w:hanging="567"/>
        <w:rPr>
          <w:b/>
          <w:bCs/>
          <w:color w:val="auto"/>
          <w:kern w:val="2"/>
          <w14:ligatures w14:val="standardContextual"/>
        </w:rPr>
      </w:pPr>
      <w:r w:rsidRPr="00C25DF6">
        <w:rPr>
          <w:b/>
          <w:bCs/>
          <w:color w:val="auto"/>
          <w:kern w:val="2"/>
          <w14:ligatures w14:val="standardContextual"/>
        </w:rPr>
        <w:t xml:space="preserve">3 </w:t>
      </w:r>
      <w:r>
        <w:rPr>
          <w:b/>
          <w:bCs/>
          <w:color w:val="auto"/>
          <w:kern w:val="2"/>
          <w14:ligatures w14:val="standardContextual"/>
        </w:rPr>
        <w:tab/>
      </w:r>
      <w:r w:rsidRPr="001A5C25">
        <w:rPr>
          <w:b/>
          <w:bCs/>
          <w:color w:val="auto"/>
          <w:kern w:val="2"/>
          <w:u w:val="single"/>
          <w14:ligatures w14:val="standardContextual"/>
        </w:rPr>
        <w:t xml:space="preserve">MINUTES OF THE ANNUAL GENERAL MEETING HELD ON </w:t>
      </w:r>
      <w:r>
        <w:rPr>
          <w:b/>
          <w:bCs/>
          <w:color w:val="auto"/>
          <w:kern w:val="2"/>
          <w:u w:val="single"/>
          <w14:ligatures w14:val="standardContextual"/>
        </w:rPr>
        <w:t>20</w:t>
      </w:r>
      <w:r w:rsidRPr="00FF53E1">
        <w:rPr>
          <w:b/>
          <w:bCs/>
          <w:color w:val="auto"/>
          <w:kern w:val="2"/>
          <w:u w:val="single"/>
          <w:vertAlign w:val="superscript"/>
          <w14:ligatures w14:val="standardContextual"/>
        </w:rPr>
        <w:t>TH</w:t>
      </w:r>
      <w:r>
        <w:rPr>
          <w:b/>
          <w:bCs/>
          <w:color w:val="auto"/>
          <w:kern w:val="2"/>
          <w:u w:val="single"/>
          <w14:ligatures w14:val="standardContextual"/>
        </w:rPr>
        <w:t xml:space="preserve"> </w:t>
      </w:r>
      <w:r w:rsidRPr="001A5C25">
        <w:rPr>
          <w:b/>
          <w:bCs/>
          <w:color w:val="auto"/>
          <w:kern w:val="2"/>
          <w:u w:val="single"/>
          <w14:ligatures w14:val="standardContextual"/>
        </w:rPr>
        <w:t xml:space="preserve"> MAY 202</w:t>
      </w:r>
      <w:r>
        <w:rPr>
          <w:b/>
          <w:bCs/>
          <w:color w:val="auto"/>
          <w:kern w:val="2"/>
          <w:u w:val="single"/>
          <w14:ligatures w14:val="standardContextual"/>
        </w:rPr>
        <w:t>4</w:t>
      </w:r>
    </w:p>
    <w:p w14:paraId="258B2470" w14:textId="77777777" w:rsidR="008A0158" w:rsidRDefault="008A0158" w:rsidP="008A0158">
      <w:r>
        <w:t>Minutes of the Annual General Meeting held on 20</w:t>
      </w:r>
      <w:r w:rsidRPr="00EB189B">
        <w:rPr>
          <w:vertAlign w:val="superscript"/>
        </w:rPr>
        <w:t>th</w:t>
      </w:r>
      <w:r>
        <w:t xml:space="preserve">  May 2024 were received, confirmed and signed by the Town Mayor.</w:t>
      </w:r>
    </w:p>
    <w:p w14:paraId="6601A4B1" w14:textId="77777777" w:rsidR="008A0158" w:rsidRPr="00D4308F" w:rsidRDefault="008A0158" w:rsidP="008A0158">
      <w:pPr>
        <w:ind w:hanging="567"/>
        <w:rPr>
          <w:b/>
          <w:bCs/>
          <w:color w:val="auto"/>
          <w:kern w:val="2"/>
          <w:u w:val="single"/>
          <w14:ligatures w14:val="standardContextual"/>
        </w:rPr>
      </w:pPr>
      <w:r w:rsidRPr="00C25DF6">
        <w:rPr>
          <w:b/>
          <w:bCs/>
          <w:color w:val="auto"/>
          <w:kern w:val="2"/>
          <w14:ligatures w14:val="standardContextual"/>
        </w:rPr>
        <w:t xml:space="preserve">4 </w:t>
      </w:r>
      <w:r>
        <w:rPr>
          <w:b/>
          <w:bCs/>
          <w:color w:val="auto"/>
          <w:kern w:val="2"/>
          <w14:ligatures w14:val="standardContextual"/>
        </w:rPr>
        <w:tab/>
      </w:r>
      <w:r w:rsidRPr="00D4308F">
        <w:rPr>
          <w:b/>
          <w:bCs/>
          <w:color w:val="auto"/>
          <w:kern w:val="2"/>
          <w:u w:val="single"/>
          <w14:ligatures w14:val="standardContextual"/>
        </w:rPr>
        <w:t>MATTERS ARISING FROM THE MINUTES</w:t>
      </w:r>
    </w:p>
    <w:p w14:paraId="6818097E" w14:textId="77777777" w:rsidR="008A0158" w:rsidRDefault="008A0158" w:rsidP="008A0158">
      <w:pPr>
        <w:rPr>
          <w:color w:val="auto"/>
          <w:kern w:val="2"/>
          <w14:ligatures w14:val="standardContextual"/>
        </w:rPr>
      </w:pPr>
      <w:r w:rsidRPr="00C25DF6">
        <w:rPr>
          <w:color w:val="auto"/>
          <w:kern w:val="2"/>
          <w14:ligatures w14:val="standardContextual"/>
        </w:rPr>
        <w:t>There were no matters arising.</w:t>
      </w:r>
    </w:p>
    <w:p w14:paraId="7D3115E4" w14:textId="77777777" w:rsidR="008A0158" w:rsidRPr="00CC761F" w:rsidRDefault="008A0158" w:rsidP="008A0158">
      <w:pPr>
        <w:spacing w:after="0" w:line="240" w:lineRule="auto"/>
        <w:ind w:hanging="567"/>
        <w:rPr>
          <w:rFonts w:eastAsia="Calibri"/>
          <w:b/>
          <w:bCs/>
          <w:u w:val="single"/>
          <w:lang w:eastAsia="en-GB"/>
        </w:rPr>
      </w:pP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p>
    <w:p w14:paraId="5F21B3FA" w14:textId="77777777" w:rsidR="008A0158" w:rsidRPr="00CC761F" w:rsidRDefault="008A0158" w:rsidP="008A0158">
      <w:pPr>
        <w:spacing w:after="3"/>
        <w:ind w:left="1213" w:hanging="10"/>
        <w:rPr>
          <w:rFonts w:ascii="Times New Roman" w:eastAsia="Times New Roman" w:hAnsi="Times New Roman" w:cs="Times New Roman"/>
          <w:szCs w:val="22"/>
          <w:lang w:eastAsia="en-GB"/>
        </w:rPr>
      </w:pPr>
    </w:p>
    <w:p w14:paraId="2B026A3E" w14:textId="77777777" w:rsidR="008A0158" w:rsidRPr="00CC761F" w:rsidRDefault="008A0158" w:rsidP="008A0158">
      <w:pPr>
        <w:spacing w:after="3"/>
        <w:ind w:left="1213" w:hanging="10"/>
        <w:rPr>
          <w:rFonts w:eastAsia="Calibri"/>
          <w:b/>
          <w:bCs/>
          <w:sz w:val="22"/>
          <w:szCs w:val="22"/>
          <w:lang w:eastAsia="en-GB"/>
        </w:rPr>
      </w:pPr>
      <w:r w:rsidRPr="00CC761F">
        <w:rPr>
          <w:rFonts w:eastAsia="Times New Roman"/>
          <w:b/>
          <w:bCs/>
          <w:sz w:val="22"/>
          <w:szCs w:val="22"/>
          <w:lang w:eastAsia="en-GB"/>
        </w:rPr>
        <w:t xml:space="preserve">Address: The Twyn Community Centre </w:t>
      </w:r>
      <w:proofErr w:type="gramStart"/>
      <w:r w:rsidRPr="00CC761F">
        <w:rPr>
          <w:rFonts w:eastAsia="Times New Roman"/>
          <w:b/>
          <w:bCs/>
          <w:sz w:val="22"/>
          <w:szCs w:val="22"/>
          <w:lang w:eastAsia="en-GB"/>
        </w:rPr>
        <w:t>The</w:t>
      </w:r>
      <w:proofErr w:type="gramEnd"/>
      <w:r w:rsidRPr="00CC761F">
        <w:rPr>
          <w:rFonts w:eastAsia="Times New Roman"/>
          <w:b/>
          <w:bCs/>
          <w:sz w:val="22"/>
          <w:szCs w:val="22"/>
          <w:lang w:eastAsia="en-GB"/>
        </w:rPr>
        <w:t xml:space="preserve"> Twyn Caerphilly CF83 IJL</w:t>
      </w:r>
    </w:p>
    <w:p w14:paraId="16B29FFF" w14:textId="77777777" w:rsidR="008A0158" w:rsidRPr="00CC761F" w:rsidRDefault="008A0158" w:rsidP="008A0158">
      <w:pPr>
        <w:spacing w:after="0" w:line="243" w:lineRule="auto"/>
        <w:ind w:left="2150" w:right="2431"/>
        <w:jc w:val="center"/>
        <w:rPr>
          <w:rFonts w:eastAsia="Times New Roman"/>
          <w:b/>
          <w:bCs/>
          <w:sz w:val="22"/>
          <w:szCs w:val="22"/>
          <w:lang w:eastAsia="en-GB"/>
        </w:rPr>
      </w:pPr>
      <w:r w:rsidRPr="00CC761F">
        <w:rPr>
          <w:rFonts w:eastAsia="Times New Roman"/>
          <w:b/>
          <w:bCs/>
          <w:sz w:val="22"/>
          <w:szCs w:val="22"/>
          <w:lang w:eastAsia="en-GB"/>
        </w:rPr>
        <w:t>Telephone: Caerphilly 07950 935822</w:t>
      </w:r>
    </w:p>
    <w:p w14:paraId="5DB0BA73" w14:textId="77777777" w:rsidR="008A0158" w:rsidRPr="00CC761F" w:rsidRDefault="008A0158" w:rsidP="008A0158">
      <w:pPr>
        <w:spacing w:after="0" w:line="243" w:lineRule="auto"/>
        <w:ind w:left="2150" w:right="2431"/>
        <w:jc w:val="center"/>
        <w:rPr>
          <w:rFonts w:eastAsia="Calibri"/>
          <w:b/>
          <w:bCs/>
          <w:sz w:val="22"/>
          <w:szCs w:val="22"/>
          <w:lang w:eastAsia="en-GB"/>
        </w:rPr>
      </w:pPr>
      <w:r w:rsidRPr="00CC761F">
        <w:rPr>
          <w:rFonts w:eastAsia="Times New Roman"/>
          <w:b/>
          <w:bCs/>
          <w:sz w:val="22"/>
          <w:szCs w:val="22"/>
          <w:lang w:eastAsia="en-GB"/>
        </w:rPr>
        <w:t xml:space="preserve"> E-mail: caerphillytowncouncil@outlook.com</w:t>
      </w:r>
    </w:p>
    <w:p w14:paraId="5FEDAC2F" w14:textId="77777777" w:rsidR="008A0158" w:rsidRDefault="008A0158" w:rsidP="008A0158">
      <w:pPr>
        <w:spacing w:after="3"/>
        <w:ind w:left="882" w:hanging="10"/>
        <w:rPr>
          <w:rFonts w:eastAsia="Times New Roman"/>
          <w:b/>
          <w:bCs/>
          <w:sz w:val="22"/>
          <w:szCs w:val="22"/>
          <w:lang w:eastAsia="en-GB"/>
        </w:rPr>
      </w:pPr>
      <w:r w:rsidRPr="00CC761F">
        <w:rPr>
          <w:rFonts w:eastAsia="Times New Roman"/>
          <w:b/>
          <w:bCs/>
          <w:sz w:val="22"/>
          <w:szCs w:val="22"/>
          <w:lang w:eastAsia="en-GB"/>
        </w:rPr>
        <w:t xml:space="preserve">                       Office hours: By Appointment Monday to Friday</w:t>
      </w:r>
    </w:p>
    <w:p w14:paraId="3BF3822F" w14:textId="77777777" w:rsidR="008A0158" w:rsidRDefault="008A0158" w:rsidP="008A0158">
      <w:pPr>
        <w:spacing w:after="3"/>
        <w:ind w:left="882" w:hanging="10"/>
        <w:rPr>
          <w:rFonts w:eastAsia="Times New Roman"/>
          <w:b/>
          <w:bCs/>
          <w:sz w:val="22"/>
          <w:szCs w:val="22"/>
          <w:lang w:eastAsia="en-GB"/>
        </w:rPr>
      </w:pPr>
    </w:p>
    <w:p w14:paraId="07D60943" w14:textId="77777777" w:rsidR="008A0158" w:rsidRDefault="008A0158" w:rsidP="008A0158">
      <w:pPr>
        <w:spacing w:after="3"/>
        <w:ind w:left="882" w:hanging="10"/>
        <w:rPr>
          <w:rFonts w:eastAsia="Times New Roman"/>
          <w:b/>
          <w:bCs/>
          <w:sz w:val="22"/>
          <w:szCs w:val="22"/>
          <w:lang w:eastAsia="en-GB"/>
        </w:rPr>
      </w:pPr>
    </w:p>
    <w:p w14:paraId="392E0E0E" w14:textId="77777777" w:rsidR="008A0158" w:rsidRPr="009C5325" w:rsidRDefault="008A0158" w:rsidP="008A0158">
      <w:pPr>
        <w:ind w:hanging="567"/>
        <w:rPr>
          <w:b/>
          <w:bCs/>
          <w:color w:val="auto"/>
          <w:kern w:val="2"/>
          <w:u w:val="single"/>
          <w14:ligatures w14:val="standardContextual"/>
        </w:rPr>
      </w:pPr>
      <w:r w:rsidRPr="009C5325">
        <w:rPr>
          <w:b/>
          <w:bCs/>
          <w:color w:val="auto"/>
          <w:kern w:val="2"/>
          <w14:ligatures w14:val="standardContextual"/>
        </w:rPr>
        <w:t xml:space="preserve">5 </w:t>
      </w:r>
      <w:r>
        <w:rPr>
          <w:b/>
          <w:bCs/>
          <w:color w:val="auto"/>
          <w:kern w:val="2"/>
          <w14:ligatures w14:val="standardContextual"/>
        </w:rPr>
        <w:tab/>
      </w:r>
      <w:r w:rsidRPr="009C5325">
        <w:rPr>
          <w:b/>
          <w:bCs/>
          <w:color w:val="auto"/>
          <w:kern w:val="2"/>
          <w:u w:val="single"/>
          <w14:ligatures w14:val="standardContextual"/>
        </w:rPr>
        <w:t>APPOINTMENT OF REPRESENTATIVES</w:t>
      </w:r>
    </w:p>
    <w:p w14:paraId="36DE0A33" w14:textId="77777777" w:rsidR="008A0158" w:rsidRDefault="008A0158" w:rsidP="008A0158">
      <w:pPr>
        <w:spacing w:after="0" w:line="240" w:lineRule="auto"/>
      </w:pPr>
      <w:r>
        <w:t>1 Town and Community Council Liaison Committee</w:t>
      </w:r>
    </w:p>
    <w:p w14:paraId="7F3A1B91" w14:textId="77777777" w:rsidR="008A0158" w:rsidRDefault="008A0158" w:rsidP="008A0158">
      <w:pPr>
        <w:spacing w:after="0" w:line="240" w:lineRule="auto"/>
      </w:pPr>
      <w:r>
        <w:t xml:space="preserve">   Councillors P J Bevan and C Elsbury were appointed to the Committee</w:t>
      </w:r>
    </w:p>
    <w:p w14:paraId="73409018" w14:textId="77777777" w:rsidR="008A0158" w:rsidRDefault="008A0158" w:rsidP="008A0158">
      <w:pPr>
        <w:spacing w:after="0" w:line="240" w:lineRule="auto"/>
      </w:pPr>
    </w:p>
    <w:p w14:paraId="0EE4E3D4" w14:textId="77777777" w:rsidR="008A0158" w:rsidRDefault="008A0158" w:rsidP="008A0158">
      <w:pPr>
        <w:spacing w:after="0" w:line="240" w:lineRule="auto"/>
      </w:pPr>
      <w:r>
        <w:t xml:space="preserve">2 Caerphilly County Borough Council and Community and Town Councils Liaison Sub    </w:t>
      </w:r>
    </w:p>
    <w:p w14:paraId="7E050046" w14:textId="77777777" w:rsidR="008A0158" w:rsidRDefault="008A0158" w:rsidP="008A0158">
      <w:pPr>
        <w:spacing w:after="0" w:line="240" w:lineRule="auto"/>
      </w:pPr>
      <w:r>
        <w:t xml:space="preserve">   Committee</w:t>
      </w:r>
    </w:p>
    <w:p w14:paraId="20E8697B" w14:textId="77777777" w:rsidR="008A0158" w:rsidRDefault="008A0158" w:rsidP="008A0158">
      <w:pPr>
        <w:spacing w:after="0" w:line="240" w:lineRule="auto"/>
      </w:pPr>
      <w:r>
        <w:t xml:space="preserve">   Councillor P J Bevan was appointed to this Sub Committee</w:t>
      </w:r>
    </w:p>
    <w:p w14:paraId="0F234477" w14:textId="77777777" w:rsidR="008A0158" w:rsidRDefault="008A0158" w:rsidP="008A0158">
      <w:pPr>
        <w:spacing w:after="0" w:line="240" w:lineRule="auto"/>
      </w:pPr>
    </w:p>
    <w:p w14:paraId="57064639" w14:textId="77777777" w:rsidR="008A0158" w:rsidRDefault="008A0158" w:rsidP="008A0158">
      <w:pPr>
        <w:spacing w:after="0" w:line="240" w:lineRule="auto"/>
      </w:pPr>
      <w:r>
        <w:t>3 Twyn Community Centre Management Committee</w:t>
      </w:r>
    </w:p>
    <w:p w14:paraId="26C0CD01" w14:textId="77777777" w:rsidR="008A0158" w:rsidRDefault="008A0158" w:rsidP="008A0158">
      <w:pPr>
        <w:spacing w:after="0" w:line="240" w:lineRule="auto"/>
      </w:pPr>
      <w:r>
        <w:t xml:space="preserve">   Councillor P J Bevan was appointed to this Committee</w:t>
      </w:r>
    </w:p>
    <w:p w14:paraId="4D85601A" w14:textId="77777777" w:rsidR="008A0158" w:rsidRDefault="008A0158" w:rsidP="008A0158">
      <w:pPr>
        <w:spacing w:after="0" w:line="240" w:lineRule="auto"/>
      </w:pPr>
    </w:p>
    <w:p w14:paraId="10C49CE4" w14:textId="77777777" w:rsidR="008A0158" w:rsidRDefault="008A0158" w:rsidP="008A0158">
      <w:pPr>
        <w:spacing w:after="0" w:line="240" w:lineRule="auto"/>
      </w:pPr>
      <w:r>
        <w:t>4 Caerphilly and District Twinning Association Management Committee</w:t>
      </w:r>
    </w:p>
    <w:p w14:paraId="61C38954" w14:textId="77777777" w:rsidR="008A0158" w:rsidRDefault="008A0158" w:rsidP="008A0158">
      <w:pPr>
        <w:spacing w:after="0" w:line="240" w:lineRule="auto"/>
      </w:pPr>
      <w:r>
        <w:t xml:space="preserve">   Councillors M Prew and J Grenfell were appointed to this Committee</w:t>
      </w:r>
    </w:p>
    <w:p w14:paraId="257845B1" w14:textId="77777777" w:rsidR="008A0158" w:rsidRDefault="008A0158" w:rsidP="008A0158">
      <w:pPr>
        <w:spacing w:after="0" w:line="240" w:lineRule="auto"/>
      </w:pPr>
    </w:p>
    <w:p w14:paraId="1216598A" w14:textId="77777777" w:rsidR="008A0158" w:rsidRDefault="008A0158" w:rsidP="008A0158">
      <w:pPr>
        <w:spacing w:after="0" w:line="240" w:lineRule="auto"/>
      </w:pPr>
      <w:r>
        <w:t>5 Caerphilly Tourism Association (Mayor and Deputy Mayor)</w:t>
      </w:r>
    </w:p>
    <w:p w14:paraId="7E75CC7C" w14:textId="77777777" w:rsidR="008A0158" w:rsidRDefault="008A0158" w:rsidP="008A0158">
      <w:pPr>
        <w:spacing w:after="0" w:line="240" w:lineRule="auto"/>
      </w:pPr>
      <w:r>
        <w:t xml:space="preserve">   Councillors M Prew and D Roberts were appointed to this Association</w:t>
      </w:r>
    </w:p>
    <w:p w14:paraId="0832AA96" w14:textId="77777777" w:rsidR="008A0158" w:rsidRPr="009C5325" w:rsidRDefault="008A0158" w:rsidP="008A0158">
      <w:pPr>
        <w:spacing w:after="0" w:line="240" w:lineRule="auto"/>
        <w:rPr>
          <w:color w:val="auto"/>
          <w:kern w:val="2"/>
          <w14:ligatures w14:val="standardContextual"/>
        </w:rPr>
      </w:pPr>
    </w:p>
    <w:p w14:paraId="1AC6E196" w14:textId="77777777" w:rsidR="008A0158" w:rsidRDefault="008A0158" w:rsidP="008A0158">
      <w:pPr>
        <w:ind w:hanging="567"/>
        <w:rPr>
          <w:b/>
          <w:bCs/>
          <w:color w:val="auto"/>
          <w:kern w:val="2"/>
          <w:u w:val="single"/>
          <w14:ligatures w14:val="standardContextual"/>
        </w:rPr>
      </w:pPr>
      <w:r w:rsidRPr="009C5325">
        <w:rPr>
          <w:b/>
          <w:bCs/>
          <w:color w:val="auto"/>
          <w:kern w:val="2"/>
          <w14:ligatures w14:val="standardContextual"/>
        </w:rPr>
        <w:t xml:space="preserve">6 </w:t>
      </w:r>
      <w:r>
        <w:rPr>
          <w:b/>
          <w:bCs/>
          <w:color w:val="auto"/>
          <w:kern w:val="2"/>
          <w14:ligatures w14:val="standardContextual"/>
        </w:rPr>
        <w:tab/>
      </w:r>
      <w:r w:rsidRPr="009C5325">
        <w:rPr>
          <w:b/>
          <w:bCs/>
          <w:color w:val="auto"/>
          <w:kern w:val="2"/>
          <w:u w:val="single"/>
          <w14:ligatures w14:val="standardContextual"/>
        </w:rPr>
        <w:t>APPOINTMENT OF CHAIRPERSON FOR THE EVENTS WORKING GROUP</w:t>
      </w:r>
    </w:p>
    <w:p w14:paraId="5AC8E798" w14:textId="77777777" w:rsidR="008A0158" w:rsidRDefault="008A0158" w:rsidP="008A0158">
      <w:r>
        <w:t>Councillor J Fussell was elected as the Chairperson, and the Working Group is open to all Members to attend.</w:t>
      </w:r>
    </w:p>
    <w:p w14:paraId="6869A395" w14:textId="77777777" w:rsidR="008A0158" w:rsidRDefault="008A0158" w:rsidP="008A0158">
      <w:pPr>
        <w:ind w:hanging="567"/>
        <w:rPr>
          <w:b/>
          <w:bCs/>
          <w:color w:val="auto"/>
          <w:kern w:val="2"/>
          <w:u w:val="single"/>
          <w14:ligatures w14:val="standardContextual"/>
        </w:rPr>
      </w:pPr>
      <w:r w:rsidRPr="009C5325">
        <w:rPr>
          <w:b/>
          <w:bCs/>
          <w:color w:val="auto"/>
          <w:kern w:val="2"/>
          <w14:ligatures w14:val="standardContextual"/>
        </w:rPr>
        <w:t xml:space="preserve">7 </w:t>
      </w:r>
      <w:r>
        <w:rPr>
          <w:b/>
          <w:bCs/>
          <w:color w:val="auto"/>
          <w:kern w:val="2"/>
          <w14:ligatures w14:val="standardContextual"/>
        </w:rPr>
        <w:tab/>
      </w:r>
      <w:r w:rsidRPr="009C5325">
        <w:rPr>
          <w:b/>
          <w:bCs/>
          <w:color w:val="auto"/>
          <w:kern w:val="2"/>
          <w:u w:val="single"/>
          <w14:ligatures w14:val="standardContextual"/>
        </w:rPr>
        <w:t>APPOINTMENT OF CHAIRPERSON FOR THE COMMUNITY INFRASTRUCTURE LEVY (CIL) WORKING GROUP</w:t>
      </w:r>
    </w:p>
    <w:p w14:paraId="37B58483" w14:textId="77777777" w:rsidR="008A0158" w:rsidRDefault="008A0158" w:rsidP="008A0158">
      <w:r>
        <w:t>Councillor J Fussell was elected as the Chairperson, and the Working Group is open to all Members to attend.</w:t>
      </w:r>
    </w:p>
    <w:p w14:paraId="49A97952" w14:textId="77777777" w:rsidR="008A0158" w:rsidRDefault="008A0158" w:rsidP="008A0158">
      <w:pPr>
        <w:ind w:hanging="567"/>
        <w:rPr>
          <w:b/>
          <w:bCs/>
          <w:color w:val="auto"/>
          <w:kern w:val="2"/>
          <w:u w:val="single"/>
          <w14:ligatures w14:val="standardContextual"/>
        </w:rPr>
      </w:pPr>
      <w:r w:rsidRPr="009C5325">
        <w:rPr>
          <w:b/>
          <w:bCs/>
          <w:color w:val="auto"/>
          <w:kern w:val="2"/>
          <w14:ligatures w14:val="standardContextual"/>
        </w:rPr>
        <w:t xml:space="preserve">8 </w:t>
      </w:r>
      <w:r>
        <w:rPr>
          <w:b/>
          <w:bCs/>
          <w:color w:val="auto"/>
          <w:kern w:val="2"/>
          <w14:ligatures w14:val="standardContextual"/>
        </w:rPr>
        <w:tab/>
      </w:r>
      <w:r w:rsidRPr="009C5325">
        <w:rPr>
          <w:b/>
          <w:bCs/>
          <w:color w:val="auto"/>
          <w:kern w:val="2"/>
          <w:u w:val="single"/>
          <w14:ligatures w14:val="standardContextual"/>
        </w:rPr>
        <w:t>BANKERS AND CHEQUE SIGNATORIES</w:t>
      </w:r>
    </w:p>
    <w:p w14:paraId="05A00F91" w14:textId="77777777" w:rsidR="008A0158" w:rsidRDefault="008A0158" w:rsidP="008A0158">
      <w:r>
        <w:t>The Cooperative Bank plc was confirmed as the Town Council’s bank. Councillors P J Bevan and S Kent, and the Town Clerk were authorised to sign cheques on behalf of the Town Council (any 2 from 3 signatories).</w:t>
      </w:r>
    </w:p>
    <w:p w14:paraId="6881D9CE" w14:textId="77777777" w:rsidR="008A0158" w:rsidRPr="009C5325" w:rsidRDefault="008A0158" w:rsidP="008A0158">
      <w:pPr>
        <w:ind w:hanging="567"/>
        <w:rPr>
          <w:b/>
          <w:bCs/>
          <w:color w:val="auto"/>
          <w:kern w:val="2"/>
          <w:u w:val="single"/>
          <w14:ligatures w14:val="standardContextual"/>
        </w:rPr>
      </w:pPr>
      <w:r w:rsidRPr="009C5325">
        <w:rPr>
          <w:b/>
          <w:bCs/>
          <w:color w:val="auto"/>
          <w:kern w:val="2"/>
          <w14:ligatures w14:val="standardContextual"/>
        </w:rPr>
        <w:t xml:space="preserve">9 </w:t>
      </w:r>
      <w:r>
        <w:rPr>
          <w:b/>
          <w:bCs/>
          <w:color w:val="auto"/>
          <w:kern w:val="2"/>
          <w14:ligatures w14:val="standardContextual"/>
        </w:rPr>
        <w:tab/>
      </w:r>
      <w:r w:rsidRPr="009C5325">
        <w:rPr>
          <w:b/>
          <w:bCs/>
          <w:color w:val="auto"/>
          <w:kern w:val="2"/>
          <w:u w:val="single"/>
          <w14:ligatures w14:val="standardContextual"/>
        </w:rPr>
        <w:t xml:space="preserve">CONFIRMATION OF RESPONSIBLE FINANCIAL OFFICER (RFO) </w:t>
      </w:r>
    </w:p>
    <w:p w14:paraId="588DB383" w14:textId="77777777" w:rsidR="008A0158" w:rsidRDefault="008A0158" w:rsidP="008A0158">
      <w:r>
        <w:t>The Town Clerk was confirmed as the Town Council’s Responsible Financial Officer (RFO) under Section 151 of the Local Government Act 1972 and was authorised to give instructions, request information, and obtain answers to queries on the bank accounts on behalf of the Town Council.</w:t>
      </w:r>
    </w:p>
    <w:p w14:paraId="4F2C9636" w14:textId="77777777" w:rsidR="008A0158" w:rsidRDefault="008A0158" w:rsidP="008A0158">
      <w:r>
        <w:t>The Town Clerk was confirmed as the authorised officer for internet banking and debit card.</w:t>
      </w:r>
    </w:p>
    <w:p w14:paraId="7C8B657D" w14:textId="77777777" w:rsidR="008A0158" w:rsidRDefault="008A0158" w:rsidP="008A0158">
      <w:pPr>
        <w:ind w:hanging="567"/>
        <w:rPr>
          <w:b/>
          <w:bCs/>
          <w:color w:val="auto"/>
          <w:kern w:val="2"/>
          <w:u w:val="single"/>
          <w14:ligatures w14:val="standardContextual"/>
        </w:rPr>
      </w:pPr>
      <w:r w:rsidRPr="009C5325">
        <w:rPr>
          <w:b/>
          <w:bCs/>
          <w:color w:val="auto"/>
          <w:kern w:val="2"/>
          <w14:ligatures w14:val="standardContextual"/>
        </w:rPr>
        <w:t>10</w:t>
      </w:r>
      <w:r>
        <w:rPr>
          <w:b/>
          <w:bCs/>
          <w:color w:val="auto"/>
          <w:kern w:val="2"/>
          <w14:ligatures w14:val="standardContextual"/>
        </w:rPr>
        <w:tab/>
      </w:r>
      <w:r w:rsidRPr="009C5325">
        <w:rPr>
          <w:b/>
          <w:bCs/>
          <w:color w:val="auto"/>
          <w:kern w:val="2"/>
          <w:u w:val="single"/>
          <w14:ligatures w14:val="standardContextual"/>
        </w:rPr>
        <w:t xml:space="preserve"> APPOINTMENT OF INTERNAL AUDITOR</w:t>
      </w:r>
    </w:p>
    <w:p w14:paraId="0AC15E61" w14:textId="77777777" w:rsidR="008A0158" w:rsidRPr="009C5325" w:rsidRDefault="008A0158" w:rsidP="008A0158">
      <w:pPr>
        <w:rPr>
          <w:b/>
          <w:bCs/>
          <w:color w:val="auto"/>
          <w:kern w:val="2"/>
          <w:u w:val="single"/>
          <w14:ligatures w14:val="standardContextual"/>
        </w:rPr>
      </w:pPr>
      <w:r>
        <w:t>It was agreed to reappoint Mr G James as Internal Auditor for 2025/26 at a fee of £240</w:t>
      </w:r>
    </w:p>
    <w:p w14:paraId="374E6D5B" w14:textId="77777777" w:rsidR="008A0158" w:rsidRDefault="008A0158" w:rsidP="008A0158">
      <w:pPr>
        <w:ind w:hanging="567"/>
        <w:rPr>
          <w:b/>
          <w:bCs/>
          <w:color w:val="auto"/>
          <w:kern w:val="2"/>
          <w:u w:val="single"/>
          <w14:ligatures w14:val="standardContextual"/>
        </w:rPr>
      </w:pPr>
      <w:r w:rsidRPr="009C5325">
        <w:rPr>
          <w:b/>
          <w:bCs/>
          <w:color w:val="auto"/>
          <w:kern w:val="2"/>
          <w14:ligatures w14:val="standardContextual"/>
        </w:rPr>
        <w:t xml:space="preserve">11 </w:t>
      </w:r>
      <w:r>
        <w:rPr>
          <w:b/>
          <w:bCs/>
          <w:color w:val="auto"/>
          <w:kern w:val="2"/>
          <w14:ligatures w14:val="standardContextual"/>
        </w:rPr>
        <w:tab/>
      </w:r>
      <w:r w:rsidRPr="009C5325">
        <w:rPr>
          <w:b/>
          <w:bCs/>
          <w:color w:val="auto"/>
          <w:kern w:val="2"/>
          <w:u w:val="single"/>
          <w14:ligatures w14:val="standardContextual"/>
        </w:rPr>
        <w:t>ATTENDANCE 202</w:t>
      </w:r>
      <w:r>
        <w:rPr>
          <w:b/>
          <w:bCs/>
          <w:color w:val="auto"/>
          <w:kern w:val="2"/>
          <w:u w:val="single"/>
          <w14:ligatures w14:val="standardContextual"/>
        </w:rPr>
        <w:t>4/</w:t>
      </w:r>
      <w:r w:rsidRPr="009C5325">
        <w:rPr>
          <w:b/>
          <w:bCs/>
          <w:color w:val="auto"/>
          <w:kern w:val="2"/>
          <w:u w:val="single"/>
          <w14:ligatures w14:val="standardContextual"/>
        </w:rPr>
        <w:t>2</w:t>
      </w:r>
      <w:r>
        <w:rPr>
          <w:b/>
          <w:bCs/>
          <w:color w:val="auto"/>
          <w:kern w:val="2"/>
          <w:u w:val="single"/>
          <w14:ligatures w14:val="standardContextual"/>
        </w:rPr>
        <w:t>5</w:t>
      </w:r>
    </w:p>
    <w:p w14:paraId="56C605C9" w14:textId="77777777" w:rsidR="008A0158" w:rsidRDefault="008A0158" w:rsidP="008A0158">
      <w:r>
        <w:t>Member attendance during 2024/25 was noted. Average attendance at Town Council meetings was 74%</w:t>
      </w:r>
    </w:p>
    <w:p w14:paraId="05D8E609" w14:textId="77777777" w:rsidR="008A0158" w:rsidRDefault="008A0158" w:rsidP="008A0158">
      <w:pPr>
        <w:ind w:hanging="567"/>
        <w:rPr>
          <w:b/>
          <w:bCs/>
          <w:color w:val="auto"/>
          <w:kern w:val="2"/>
          <w:u w:val="single"/>
          <w14:ligatures w14:val="standardContextual"/>
        </w:rPr>
      </w:pPr>
    </w:p>
    <w:p w14:paraId="6CFD9DF7" w14:textId="77777777" w:rsidR="008A0158" w:rsidRDefault="008A0158" w:rsidP="008A0158">
      <w:pPr>
        <w:ind w:hanging="567"/>
        <w:rPr>
          <w:b/>
          <w:bCs/>
          <w:color w:val="auto"/>
          <w:kern w:val="2"/>
          <w:u w:val="single"/>
          <w14:ligatures w14:val="standardContextual"/>
        </w:rPr>
      </w:pPr>
    </w:p>
    <w:p w14:paraId="58A1FD7F" w14:textId="77777777" w:rsidR="008A0158" w:rsidRPr="009C5325" w:rsidRDefault="008A0158" w:rsidP="008A0158">
      <w:pPr>
        <w:ind w:hanging="567"/>
        <w:rPr>
          <w:b/>
          <w:bCs/>
          <w:color w:val="auto"/>
          <w:kern w:val="2"/>
          <w:u w:val="single"/>
          <w14:ligatures w14:val="standardContextual"/>
        </w:rPr>
      </w:pPr>
    </w:p>
    <w:p w14:paraId="5986D936" w14:textId="77777777" w:rsidR="008A0158" w:rsidRDefault="008A0158" w:rsidP="008A0158">
      <w:pPr>
        <w:ind w:hanging="567"/>
        <w:rPr>
          <w:b/>
          <w:bCs/>
          <w:color w:val="auto"/>
          <w:kern w:val="2"/>
          <w:u w:val="single"/>
          <w14:ligatures w14:val="standardContextual"/>
        </w:rPr>
      </w:pPr>
      <w:r w:rsidRPr="009C5325">
        <w:rPr>
          <w:b/>
          <w:bCs/>
          <w:color w:val="auto"/>
          <w:kern w:val="2"/>
          <w14:ligatures w14:val="standardContextual"/>
        </w:rPr>
        <w:t xml:space="preserve">12 </w:t>
      </w:r>
      <w:r>
        <w:rPr>
          <w:b/>
          <w:bCs/>
          <w:color w:val="auto"/>
          <w:kern w:val="2"/>
          <w14:ligatures w14:val="standardContextual"/>
        </w:rPr>
        <w:tab/>
      </w:r>
      <w:r w:rsidRPr="009C5325">
        <w:rPr>
          <w:b/>
          <w:bCs/>
          <w:color w:val="auto"/>
          <w:kern w:val="2"/>
          <w:u w:val="single"/>
          <w14:ligatures w14:val="standardContextual"/>
        </w:rPr>
        <w:t>MEMBER TRAINING 202</w:t>
      </w:r>
      <w:r>
        <w:rPr>
          <w:b/>
          <w:bCs/>
          <w:color w:val="auto"/>
          <w:kern w:val="2"/>
          <w:u w:val="single"/>
          <w14:ligatures w14:val="standardContextual"/>
        </w:rPr>
        <w:t>4/</w:t>
      </w:r>
      <w:r w:rsidRPr="009C5325">
        <w:rPr>
          <w:b/>
          <w:bCs/>
          <w:color w:val="auto"/>
          <w:kern w:val="2"/>
          <w:u w:val="single"/>
          <w14:ligatures w14:val="standardContextual"/>
        </w:rPr>
        <w:t>2</w:t>
      </w:r>
      <w:r>
        <w:rPr>
          <w:b/>
          <w:bCs/>
          <w:color w:val="auto"/>
          <w:kern w:val="2"/>
          <w:u w:val="single"/>
          <w14:ligatures w14:val="standardContextual"/>
        </w:rPr>
        <w:t>5</w:t>
      </w:r>
    </w:p>
    <w:p w14:paraId="2547D1EC" w14:textId="77777777" w:rsidR="008A0158" w:rsidRDefault="008A0158" w:rsidP="008A0158">
      <w:r>
        <w:t>No Member training had been recorded during 2024/25</w:t>
      </w:r>
    </w:p>
    <w:p w14:paraId="4F4D1463" w14:textId="77777777" w:rsidR="008A0158" w:rsidRDefault="008A0158" w:rsidP="008A0158">
      <w:pPr>
        <w:ind w:hanging="567"/>
        <w:rPr>
          <w:b/>
          <w:bCs/>
          <w:color w:val="auto"/>
          <w:kern w:val="2"/>
          <w:u w:val="single"/>
          <w14:ligatures w14:val="standardContextual"/>
        </w:rPr>
      </w:pPr>
      <w:r w:rsidRPr="009C5325">
        <w:rPr>
          <w:b/>
          <w:bCs/>
          <w:color w:val="auto"/>
          <w:kern w:val="2"/>
          <w14:ligatures w14:val="standardContextual"/>
        </w:rPr>
        <w:t xml:space="preserve">13 </w:t>
      </w:r>
      <w:r>
        <w:rPr>
          <w:b/>
          <w:bCs/>
          <w:color w:val="auto"/>
          <w:kern w:val="2"/>
          <w14:ligatures w14:val="standardContextual"/>
        </w:rPr>
        <w:tab/>
      </w:r>
      <w:r w:rsidRPr="009C5325">
        <w:rPr>
          <w:b/>
          <w:bCs/>
          <w:color w:val="auto"/>
          <w:kern w:val="2"/>
          <w:u w:val="single"/>
          <w14:ligatures w14:val="standardContextual"/>
        </w:rPr>
        <w:t>DATES OF TOWN COUNCIL MEETINGS 202</w:t>
      </w:r>
      <w:r>
        <w:rPr>
          <w:b/>
          <w:bCs/>
          <w:color w:val="auto"/>
          <w:kern w:val="2"/>
          <w:u w:val="single"/>
          <w14:ligatures w14:val="standardContextual"/>
        </w:rPr>
        <w:t>5/26</w:t>
      </w:r>
    </w:p>
    <w:p w14:paraId="5B140902" w14:textId="77777777" w:rsidR="008A0158" w:rsidRDefault="008A0158" w:rsidP="008A0158">
      <w:r>
        <w:t>The dates for future meetings were noted. In accordance with the requirements of Section 47 of the Local Government and Elections (Wales) Act 2021 all meetings will be multi location.</w:t>
      </w:r>
    </w:p>
    <w:p w14:paraId="2AAA72E9" w14:textId="77777777" w:rsidR="008A0158" w:rsidRDefault="008A0158" w:rsidP="008A0158">
      <w:r>
        <w:t>The AGM closed at 6.40 pm.</w:t>
      </w:r>
    </w:p>
    <w:p w14:paraId="7FE0EE21" w14:textId="77777777" w:rsidR="00643E91" w:rsidRDefault="00643E91" w:rsidP="00984EF4">
      <w:pPr>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BA8189" w14:textId="77777777" w:rsidR="00E44A0E" w:rsidRPr="00514025" w:rsidRDefault="00E44A0E" w:rsidP="00984EF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1DE8F8" w14:textId="77777777" w:rsidR="00E44A0E" w:rsidRPr="00514025" w:rsidRDefault="00E44A0E" w:rsidP="00984EF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601819" w14:textId="77777777" w:rsidR="007C5AD1" w:rsidRDefault="007C5AD1" w:rsidP="00E44A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D3AD9" w14:textId="77777777" w:rsidR="002C1558" w:rsidRDefault="002C1558" w:rsidP="00E44A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1FC356" w14:textId="77777777" w:rsidR="002C1558" w:rsidRDefault="002C1558" w:rsidP="00E44A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03F003" w14:textId="77777777" w:rsidR="002C1558" w:rsidRDefault="002C1558" w:rsidP="00E44A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D75332" w14:textId="77777777" w:rsidR="002C1558" w:rsidRDefault="002C1558" w:rsidP="00E44A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3648BB" w14:textId="77777777" w:rsidR="002C1558" w:rsidRDefault="002C1558" w:rsidP="00E44A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4C5D7E" w14:textId="77777777" w:rsidR="002C1558" w:rsidRDefault="002C1558" w:rsidP="00E44A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5AEF89" w14:textId="77777777" w:rsidR="002C1558" w:rsidRDefault="002C1558" w:rsidP="00E44A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88C195" w14:textId="77777777" w:rsidR="002C1558" w:rsidRDefault="002C1558" w:rsidP="00E44A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A1A188" w14:textId="77777777" w:rsidR="002C1558" w:rsidRDefault="002C1558" w:rsidP="00E44A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474833" w14:textId="77777777" w:rsidR="002C1558" w:rsidRDefault="002C1558" w:rsidP="00E44A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1989A0" w14:textId="77777777" w:rsidR="002C1558" w:rsidRDefault="002C1558" w:rsidP="00E44A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7F243B" w14:textId="77777777" w:rsidR="002C1558" w:rsidRDefault="002C1558" w:rsidP="00E44A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07F2B9" w14:textId="77777777" w:rsidR="002C1558" w:rsidRDefault="002C1558" w:rsidP="00E44A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25A8C6" w14:textId="77777777" w:rsidR="002C1558" w:rsidRDefault="002C1558" w:rsidP="00E44A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95C48" w14:textId="77777777" w:rsidR="002C1558" w:rsidRDefault="002C1558" w:rsidP="00E44A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CF8782" w14:textId="77777777" w:rsidR="002217E4" w:rsidRDefault="002217E4" w:rsidP="00E44A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2217E4" w:rsidSect="002F58F3">
          <w:pgSz w:w="11906" w:h="16838"/>
          <w:pgMar w:top="851" w:right="851" w:bottom="851" w:left="1418" w:header="709" w:footer="709" w:gutter="0"/>
          <w:cols w:space="708"/>
          <w:docGrid w:linePitch="360"/>
        </w:sectPr>
      </w:pPr>
    </w:p>
    <w:p w14:paraId="4670F662" w14:textId="77777777" w:rsidR="002C1558" w:rsidRPr="002C1558" w:rsidRDefault="002C1558" w:rsidP="002C1558">
      <w:pPr>
        <w:spacing w:after="0" w:line="240" w:lineRule="auto"/>
        <w:rPr>
          <w:b/>
          <w:bCs/>
          <w:color w:val="auto"/>
        </w:rPr>
      </w:pPr>
      <w:r w:rsidRPr="002C1558">
        <w:rPr>
          <w:b/>
          <w:bCs/>
          <w:color w:val="auto"/>
        </w:rPr>
        <w:lastRenderedPageBreak/>
        <w:t>Agenda Item 13</w:t>
      </w:r>
    </w:p>
    <w:p w14:paraId="76A8E20B" w14:textId="77777777" w:rsidR="002C1558" w:rsidRPr="002C1558" w:rsidRDefault="002C1558" w:rsidP="002C1558">
      <w:pPr>
        <w:spacing w:after="0" w:line="240" w:lineRule="auto"/>
        <w:rPr>
          <w:b/>
          <w:bCs/>
          <w:color w:val="auto"/>
        </w:rPr>
      </w:pPr>
      <w:r w:rsidRPr="002C1558">
        <w:rPr>
          <w:b/>
          <w:bCs/>
          <w:color w:val="auto"/>
        </w:rPr>
        <w:t>Report to AGM 18</w:t>
      </w:r>
      <w:r w:rsidRPr="002C1558">
        <w:rPr>
          <w:b/>
          <w:bCs/>
          <w:color w:val="auto"/>
          <w:vertAlign w:val="superscript"/>
        </w:rPr>
        <w:t>th</w:t>
      </w:r>
      <w:r w:rsidRPr="002C1558">
        <w:rPr>
          <w:b/>
          <w:bCs/>
          <w:color w:val="auto"/>
        </w:rPr>
        <w:t xml:space="preserve"> May 2026</w:t>
      </w:r>
    </w:p>
    <w:p w14:paraId="47F4B509" w14:textId="77777777" w:rsidR="002C1558" w:rsidRPr="002C1558" w:rsidRDefault="002C1558" w:rsidP="002C1558">
      <w:pPr>
        <w:spacing w:after="0" w:line="240" w:lineRule="auto"/>
        <w:rPr>
          <w:b/>
          <w:bCs/>
          <w:color w:val="auto"/>
        </w:rPr>
      </w:pPr>
      <w:r w:rsidRPr="002C1558">
        <w:rPr>
          <w:b/>
          <w:bCs/>
          <w:color w:val="auto"/>
        </w:rPr>
        <w:t>Attendance 2025/26</w:t>
      </w:r>
    </w:p>
    <w:p w14:paraId="11D1E99F" w14:textId="77777777" w:rsidR="002C1558" w:rsidRPr="002C1558" w:rsidRDefault="002C1558" w:rsidP="002C1558">
      <w:pPr>
        <w:spacing w:after="0" w:line="240" w:lineRule="auto"/>
        <w:rPr>
          <w:rFonts w:ascii="Times New Roman" w:hAnsi="Times New Roman" w:cstheme="minorBidi"/>
          <w:color w:val="auto"/>
        </w:rPr>
      </w:pPr>
    </w:p>
    <w:p w14:paraId="3CFC39F3" w14:textId="77777777" w:rsidR="002C1558" w:rsidRPr="002C1558" w:rsidRDefault="002C1558" w:rsidP="002C1558">
      <w:pPr>
        <w:spacing w:after="0" w:line="240" w:lineRule="auto"/>
        <w:jc w:val="center"/>
        <w:rPr>
          <w:b/>
          <w:bCs/>
          <w:color w:val="auto"/>
        </w:rPr>
      </w:pPr>
      <w:proofErr w:type="spellStart"/>
      <w:r w:rsidRPr="002C1558">
        <w:rPr>
          <w:b/>
          <w:bCs/>
          <w:color w:val="auto"/>
        </w:rPr>
        <w:t>Cyngor</w:t>
      </w:r>
      <w:proofErr w:type="spellEnd"/>
      <w:r w:rsidRPr="002C1558">
        <w:rPr>
          <w:b/>
          <w:bCs/>
          <w:color w:val="auto"/>
        </w:rPr>
        <w:t xml:space="preserve"> Tref Caerffili</w:t>
      </w:r>
    </w:p>
    <w:p w14:paraId="3347FA2B" w14:textId="77777777" w:rsidR="002C1558" w:rsidRPr="002C1558" w:rsidRDefault="002C1558" w:rsidP="002C1558">
      <w:pPr>
        <w:spacing w:after="0" w:line="240" w:lineRule="auto"/>
        <w:jc w:val="center"/>
        <w:rPr>
          <w:b/>
          <w:bCs/>
          <w:color w:val="auto"/>
        </w:rPr>
      </w:pPr>
      <w:r w:rsidRPr="002C1558">
        <w:rPr>
          <w:b/>
          <w:bCs/>
          <w:color w:val="auto"/>
        </w:rPr>
        <w:t>Caerphilly Town Council</w:t>
      </w:r>
    </w:p>
    <w:p w14:paraId="6B5503C2" w14:textId="77777777" w:rsidR="002C1558" w:rsidRPr="002C1558" w:rsidRDefault="002C1558" w:rsidP="002C1558">
      <w:pPr>
        <w:spacing w:after="0" w:line="240" w:lineRule="auto"/>
        <w:jc w:val="center"/>
        <w:rPr>
          <w:b/>
          <w:bCs/>
          <w:color w:val="auto"/>
        </w:rPr>
      </w:pPr>
      <w:r w:rsidRPr="002C1558">
        <w:rPr>
          <w:b/>
          <w:bCs/>
          <w:color w:val="auto"/>
        </w:rPr>
        <w:t>Attendance 2025/26</w:t>
      </w:r>
    </w:p>
    <w:p w14:paraId="377E15E6" w14:textId="77777777" w:rsidR="002C1558" w:rsidRPr="002C1558" w:rsidRDefault="002C1558" w:rsidP="002C1558">
      <w:pPr>
        <w:spacing w:after="0" w:line="240" w:lineRule="auto"/>
        <w:jc w:val="center"/>
        <w:rPr>
          <w:rFonts w:ascii="Times New Roman" w:hAnsi="Times New Roman" w:cstheme="minorBidi"/>
          <w:color w:val="auto"/>
        </w:rPr>
      </w:pPr>
    </w:p>
    <w:tbl>
      <w:tblPr>
        <w:tblStyle w:val="TableGrid"/>
        <w:tblW w:w="0" w:type="auto"/>
        <w:tblInd w:w="0" w:type="dxa"/>
        <w:tblLook w:val="04A0" w:firstRow="1" w:lastRow="0" w:firstColumn="1" w:lastColumn="0" w:noHBand="0" w:noVBand="1"/>
      </w:tblPr>
      <w:tblGrid>
        <w:gridCol w:w="2081"/>
        <w:gridCol w:w="1125"/>
        <w:gridCol w:w="1056"/>
        <w:gridCol w:w="1107"/>
        <w:gridCol w:w="1056"/>
        <w:gridCol w:w="1056"/>
        <w:gridCol w:w="1225"/>
        <w:gridCol w:w="1056"/>
        <w:gridCol w:w="1071"/>
        <w:gridCol w:w="1056"/>
        <w:gridCol w:w="1056"/>
        <w:gridCol w:w="1056"/>
      </w:tblGrid>
      <w:tr w:rsidR="002C1558" w:rsidRPr="002C1558" w14:paraId="30D9E567" w14:textId="77777777" w:rsidTr="008709DB">
        <w:tc>
          <w:tcPr>
            <w:tcW w:w="2081" w:type="dxa"/>
          </w:tcPr>
          <w:p w14:paraId="7B1AEC19" w14:textId="77777777" w:rsidR="002C1558" w:rsidRPr="002C1558" w:rsidRDefault="002C1558" w:rsidP="002C1558">
            <w:pPr>
              <w:jc w:val="center"/>
              <w:rPr>
                <w:b/>
                <w:bCs/>
              </w:rPr>
            </w:pPr>
          </w:p>
          <w:p w14:paraId="52E0693A" w14:textId="77777777" w:rsidR="002C1558" w:rsidRPr="002C1558" w:rsidRDefault="002C1558" w:rsidP="002C1558">
            <w:pPr>
              <w:jc w:val="center"/>
              <w:rPr>
                <w:b/>
                <w:bCs/>
              </w:rPr>
            </w:pPr>
            <w:r w:rsidRPr="002C1558">
              <w:rPr>
                <w:b/>
                <w:bCs/>
              </w:rPr>
              <w:t xml:space="preserve">Individual </w:t>
            </w:r>
          </w:p>
          <w:p w14:paraId="0631B083" w14:textId="77777777" w:rsidR="002C1558" w:rsidRPr="002C1558" w:rsidRDefault="002C1558" w:rsidP="002C1558">
            <w:pPr>
              <w:jc w:val="center"/>
              <w:rPr>
                <w:b/>
                <w:bCs/>
              </w:rPr>
            </w:pPr>
            <w:r w:rsidRPr="002C1558">
              <w:rPr>
                <w:b/>
                <w:bCs/>
              </w:rPr>
              <w:t>Attendance</w:t>
            </w:r>
          </w:p>
        </w:tc>
        <w:tc>
          <w:tcPr>
            <w:tcW w:w="1125" w:type="dxa"/>
          </w:tcPr>
          <w:p w14:paraId="3B4D4E48" w14:textId="77777777" w:rsidR="002C1558" w:rsidRPr="002C1558" w:rsidRDefault="002C1558" w:rsidP="002C1558">
            <w:pPr>
              <w:jc w:val="center"/>
              <w:rPr>
                <w:b/>
                <w:bCs/>
              </w:rPr>
            </w:pPr>
          </w:p>
          <w:p w14:paraId="1FC0FEF1" w14:textId="77777777" w:rsidR="002C1558" w:rsidRPr="002C1558" w:rsidRDefault="002C1558" w:rsidP="002C1558">
            <w:pPr>
              <w:jc w:val="center"/>
              <w:rPr>
                <w:b/>
                <w:bCs/>
              </w:rPr>
            </w:pPr>
            <w:r w:rsidRPr="002C1558">
              <w:rPr>
                <w:b/>
                <w:bCs/>
              </w:rPr>
              <w:t>19.05.25</w:t>
            </w:r>
          </w:p>
          <w:p w14:paraId="4A0134C6" w14:textId="77777777" w:rsidR="002C1558" w:rsidRPr="002C1558" w:rsidRDefault="002C1558" w:rsidP="002C1558">
            <w:pPr>
              <w:jc w:val="center"/>
              <w:rPr>
                <w:b/>
                <w:bCs/>
              </w:rPr>
            </w:pPr>
            <w:r w:rsidRPr="002C1558">
              <w:rPr>
                <w:b/>
                <w:bCs/>
              </w:rPr>
              <w:t>AGM</w:t>
            </w:r>
          </w:p>
          <w:p w14:paraId="2B5265E0" w14:textId="77777777" w:rsidR="002C1558" w:rsidRPr="002C1558" w:rsidRDefault="002C1558" w:rsidP="002C1558">
            <w:pPr>
              <w:jc w:val="center"/>
              <w:rPr>
                <w:b/>
                <w:bCs/>
              </w:rPr>
            </w:pPr>
          </w:p>
        </w:tc>
        <w:tc>
          <w:tcPr>
            <w:tcW w:w="1056" w:type="dxa"/>
          </w:tcPr>
          <w:p w14:paraId="131B02F7" w14:textId="77777777" w:rsidR="002C1558" w:rsidRPr="002C1558" w:rsidRDefault="002C1558" w:rsidP="002C1558">
            <w:pPr>
              <w:jc w:val="center"/>
              <w:rPr>
                <w:b/>
                <w:bCs/>
              </w:rPr>
            </w:pPr>
          </w:p>
          <w:p w14:paraId="0E4D873D" w14:textId="77777777" w:rsidR="002C1558" w:rsidRPr="002C1558" w:rsidRDefault="002C1558" w:rsidP="002C1558">
            <w:pPr>
              <w:jc w:val="center"/>
              <w:rPr>
                <w:b/>
                <w:bCs/>
              </w:rPr>
            </w:pPr>
            <w:r w:rsidRPr="002C1558">
              <w:rPr>
                <w:b/>
                <w:bCs/>
              </w:rPr>
              <w:t>19.05.25</w:t>
            </w:r>
          </w:p>
          <w:p w14:paraId="4F49E9E7" w14:textId="77777777" w:rsidR="002C1558" w:rsidRPr="002C1558" w:rsidRDefault="002C1558" w:rsidP="002C1558">
            <w:pPr>
              <w:jc w:val="center"/>
              <w:rPr>
                <w:b/>
                <w:bCs/>
              </w:rPr>
            </w:pPr>
            <w:r w:rsidRPr="002C1558">
              <w:rPr>
                <w:b/>
                <w:bCs/>
              </w:rPr>
              <w:t>OM</w:t>
            </w:r>
          </w:p>
        </w:tc>
        <w:tc>
          <w:tcPr>
            <w:tcW w:w="1107" w:type="dxa"/>
          </w:tcPr>
          <w:p w14:paraId="619F2C57" w14:textId="77777777" w:rsidR="002C1558" w:rsidRPr="002C1558" w:rsidRDefault="002C1558" w:rsidP="002C1558">
            <w:pPr>
              <w:jc w:val="center"/>
              <w:rPr>
                <w:b/>
                <w:bCs/>
              </w:rPr>
            </w:pPr>
          </w:p>
          <w:p w14:paraId="3274F540" w14:textId="77777777" w:rsidR="002C1558" w:rsidRPr="002C1558" w:rsidRDefault="002C1558" w:rsidP="002C1558">
            <w:pPr>
              <w:jc w:val="center"/>
              <w:rPr>
                <w:b/>
                <w:bCs/>
              </w:rPr>
            </w:pPr>
            <w:r w:rsidRPr="002C1558">
              <w:rPr>
                <w:b/>
                <w:bCs/>
              </w:rPr>
              <w:t>16.06.25</w:t>
            </w:r>
          </w:p>
        </w:tc>
        <w:tc>
          <w:tcPr>
            <w:tcW w:w="1056" w:type="dxa"/>
          </w:tcPr>
          <w:p w14:paraId="4BF16474" w14:textId="77777777" w:rsidR="002C1558" w:rsidRPr="002C1558" w:rsidRDefault="002C1558" w:rsidP="002C1558">
            <w:pPr>
              <w:jc w:val="center"/>
              <w:rPr>
                <w:b/>
                <w:bCs/>
              </w:rPr>
            </w:pPr>
          </w:p>
          <w:p w14:paraId="06A78592" w14:textId="77777777" w:rsidR="002C1558" w:rsidRPr="002C1558" w:rsidRDefault="002C1558" w:rsidP="002C1558">
            <w:pPr>
              <w:jc w:val="center"/>
              <w:rPr>
                <w:b/>
                <w:bCs/>
              </w:rPr>
            </w:pPr>
            <w:r w:rsidRPr="002C1558">
              <w:rPr>
                <w:b/>
                <w:bCs/>
              </w:rPr>
              <w:t>27.07.25</w:t>
            </w:r>
          </w:p>
        </w:tc>
        <w:tc>
          <w:tcPr>
            <w:tcW w:w="1056" w:type="dxa"/>
          </w:tcPr>
          <w:p w14:paraId="63BBD3D4" w14:textId="77777777" w:rsidR="002C1558" w:rsidRPr="002C1558" w:rsidRDefault="002C1558" w:rsidP="002C1558">
            <w:pPr>
              <w:jc w:val="center"/>
              <w:rPr>
                <w:b/>
                <w:bCs/>
              </w:rPr>
            </w:pPr>
          </w:p>
          <w:p w14:paraId="37BA6926" w14:textId="77777777" w:rsidR="002C1558" w:rsidRPr="002C1558" w:rsidRDefault="002C1558" w:rsidP="002C1558">
            <w:pPr>
              <w:jc w:val="center"/>
              <w:rPr>
                <w:b/>
                <w:bCs/>
              </w:rPr>
            </w:pPr>
            <w:r w:rsidRPr="002C1558">
              <w:rPr>
                <w:b/>
                <w:bCs/>
              </w:rPr>
              <w:t>15.09.25</w:t>
            </w:r>
          </w:p>
        </w:tc>
        <w:tc>
          <w:tcPr>
            <w:tcW w:w="1225" w:type="dxa"/>
          </w:tcPr>
          <w:p w14:paraId="05609752" w14:textId="77777777" w:rsidR="002C1558" w:rsidRPr="002C1558" w:rsidRDefault="002C1558" w:rsidP="002C1558">
            <w:pPr>
              <w:jc w:val="center"/>
              <w:rPr>
                <w:b/>
                <w:bCs/>
              </w:rPr>
            </w:pPr>
          </w:p>
          <w:p w14:paraId="6599E753" w14:textId="77777777" w:rsidR="002C1558" w:rsidRPr="002C1558" w:rsidRDefault="002C1558" w:rsidP="002C1558">
            <w:pPr>
              <w:jc w:val="center"/>
              <w:rPr>
                <w:b/>
                <w:bCs/>
              </w:rPr>
            </w:pPr>
            <w:r w:rsidRPr="002C1558">
              <w:rPr>
                <w:b/>
                <w:bCs/>
              </w:rPr>
              <w:t>20.10.25</w:t>
            </w:r>
          </w:p>
        </w:tc>
        <w:tc>
          <w:tcPr>
            <w:tcW w:w="1056" w:type="dxa"/>
          </w:tcPr>
          <w:p w14:paraId="5C4C4061" w14:textId="77777777" w:rsidR="002C1558" w:rsidRPr="002C1558" w:rsidRDefault="002C1558" w:rsidP="002C1558">
            <w:pPr>
              <w:jc w:val="center"/>
              <w:rPr>
                <w:b/>
                <w:bCs/>
              </w:rPr>
            </w:pPr>
          </w:p>
          <w:p w14:paraId="744EB249" w14:textId="77777777" w:rsidR="002C1558" w:rsidRPr="002C1558" w:rsidRDefault="002C1558" w:rsidP="002C1558">
            <w:pPr>
              <w:jc w:val="center"/>
              <w:rPr>
                <w:b/>
                <w:bCs/>
              </w:rPr>
            </w:pPr>
            <w:r w:rsidRPr="002C1558">
              <w:rPr>
                <w:b/>
                <w:bCs/>
              </w:rPr>
              <w:t>17.11.25</w:t>
            </w:r>
          </w:p>
        </w:tc>
        <w:tc>
          <w:tcPr>
            <w:tcW w:w="1071" w:type="dxa"/>
          </w:tcPr>
          <w:p w14:paraId="0A1A8DB0" w14:textId="77777777" w:rsidR="002C1558" w:rsidRPr="002C1558" w:rsidRDefault="002C1558" w:rsidP="002C1558">
            <w:pPr>
              <w:jc w:val="center"/>
              <w:rPr>
                <w:b/>
                <w:bCs/>
              </w:rPr>
            </w:pPr>
          </w:p>
          <w:p w14:paraId="37BA5375" w14:textId="77777777" w:rsidR="002C1558" w:rsidRPr="002C1558" w:rsidRDefault="002C1558" w:rsidP="002C1558">
            <w:pPr>
              <w:jc w:val="center"/>
              <w:rPr>
                <w:b/>
                <w:bCs/>
              </w:rPr>
            </w:pPr>
            <w:r w:rsidRPr="002C1558">
              <w:rPr>
                <w:b/>
                <w:bCs/>
              </w:rPr>
              <w:t>19.01.26</w:t>
            </w:r>
          </w:p>
        </w:tc>
        <w:tc>
          <w:tcPr>
            <w:tcW w:w="1056" w:type="dxa"/>
          </w:tcPr>
          <w:p w14:paraId="02208407" w14:textId="77777777" w:rsidR="002C1558" w:rsidRPr="002C1558" w:rsidRDefault="002C1558" w:rsidP="002C1558">
            <w:pPr>
              <w:jc w:val="center"/>
              <w:rPr>
                <w:b/>
                <w:bCs/>
              </w:rPr>
            </w:pPr>
          </w:p>
          <w:p w14:paraId="3475AFD3" w14:textId="77777777" w:rsidR="002C1558" w:rsidRPr="002C1558" w:rsidRDefault="002C1558" w:rsidP="002C1558">
            <w:pPr>
              <w:jc w:val="center"/>
              <w:rPr>
                <w:b/>
                <w:bCs/>
              </w:rPr>
            </w:pPr>
            <w:r w:rsidRPr="002C1558">
              <w:rPr>
                <w:b/>
                <w:bCs/>
              </w:rPr>
              <w:t>16.02.26</w:t>
            </w:r>
          </w:p>
          <w:p w14:paraId="21E6FCBC" w14:textId="77777777" w:rsidR="002C1558" w:rsidRPr="002C1558" w:rsidRDefault="002C1558" w:rsidP="002C1558">
            <w:pPr>
              <w:jc w:val="center"/>
              <w:rPr>
                <w:b/>
                <w:bCs/>
              </w:rPr>
            </w:pPr>
          </w:p>
          <w:p w14:paraId="357A82ED" w14:textId="77777777" w:rsidR="002C1558" w:rsidRPr="002C1558" w:rsidRDefault="002C1558" w:rsidP="002C1558">
            <w:pPr>
              <w:jc w:val="center"/>
              <w:rPr>
                <w:b/>
                <w:bCs/>
              </w:rPr>
            </w:pPr>
          </w:p>
        </w:tc>
        <w:tc>
          <w:tcPr>
            <w:tcW w:w="1056" w:type="dxa"/>
          </w:tcPr>
          <w:p w14:paraId="37FD94A4" w14:textId="77777777" w:rsidR="002C1558" w:rsidRPr="002C1558" w:rsidRDefault="002C1558" w:rsidP="002C1558">
            <w:pPr>
              <w:jc w:val="center"/>
              <w:rPr>
                <w:b/>
                <w:bCs/>
              </w:rPr>
            </w:pPr>
          </w:p>
          <w:p w14:paraId="163C298D" w14:textId="77777777" w:rsidR="002C1558" w:rsidRPr="002C1558" w:rsidRDefault="002C1558" w:rsidP="002C1558">
            <w:pPr>
              <w:jc w:val="center"/>
              <w:rPr>
                <w:b/>
                <w:bCs/>
              </w:rPr>
            </w:pPr>
            <w:r w:rsidRPr="002C1558">
              <w:rPr>
                <w:b/>
                <w:bCs/>
              </w:rPr>
              <w:t>16.03.26</w:t>
            </w:r>
          </w:p>
        </w:tc>
        <w:tc>
          <w:tcPr>
            <w:tcW w:w="1056" w:type="dxa"/>
          </w:tcPr>
          <w:p w14:paraId="1D12D520" w14:textId="77777777" w:rsidR="002C1558" w:rsidRPr="002C1558" w:rsidRDefault="002C1558" w:rsidP="002C1558">
            <w:pPr>
              <w:jc w:val="center"/>
              <w:rPr>
                <w:b/>
                <w:bCs/>
              </w:rPr>
            </w:pPr>
          </w:p>
          <w:p w14:paraId="7686EA5D" w14:textId="77777777" w:rsidR="002C1558" w:rsidRPr="002C1558" w:rsidRDefault="002C1558" w:rsidP="002C1558">
            <w:pPr>
              <w:jc w:val="center"/>
              <w:rPr>
                <w:b/>
                <w:bCs/>
              </w:rPr>
            </w:pPr>
            <w:r w:rsidRPr="002C1558">
              <w:rPr>
                <w:b/>
                <w:bCs/>
              </w:rPr>
              <w:t>20.04.26</w:t>
            </w:r>
          </w:p>
        </w:tc>
      </w:tr>
      <w:tr w:rsidR="002C1558" w:rsidRPr="002C1558" w14:paraId="427D83E6" w14:textId="77777777" w:rsidTr="008709DB">
        <w:tc>
          <w:tcPr>
            <w:tcW w:w="2081" w:type="dxa"/>
          </w:tcPr>
          <w:p w14:paraId="32425E63" w14:textId="77777777" w:rsidR="002C1558" w:rsidRPr="002C1558" w:rsidRDefault="002C1558" w:rsidP="002C1558">
            <w:r w:rsidRPr="002C1558">
              <w:t>55% P J Bevan</w:t>
            </w:r>
          </w:p>
        </w:tc>
        <w:tc>
          <w:tcPr>
            <w:tcW w:w="1125" w:type="dxa"/>
          </w:tcPr>
          <w:p w14:paraId="372BB7C2" w14:textId="77777777" w:rsidR="002C1558" w:rsidRPr="002C1558" w:rsidRDefault="002C1558" w:rsidP="002C1558">
            <w:pPr>
              <w:jc w:val="center"/>
            </w:pPr>
            <w:r w:rsidRPr="002C1558">
              <w:t>P</w:t>
            </w:r>
          </w:p>
        </w:tc>
        <w:tc>
          <w:tcPr>
            <w:tcW w:w="1056" w:type="dxa"/>
          </w:tcPr>
          <w:p w14:paraId="2335655F" w14:textId="77777777" w:rsidR="002C1558" w:rsidRPr="002C1558" w:rsidRDefault="002C1558" w:rsidP="002C1558">
            <w:pPr>
              <w:jc w:val="center"/>
            </w:pPr>
            <w:r w:rsidRPr="002C1558">
              <w:t>P</w:t>
            </w:r>
          </w:p>
        </w:tc>
        <w:tc>
          <w:tcPr>
            <w:tcW w:w="1107" w:type="dxa"/>
          </w:tcPr>
          <w:p w14:paraId="527EA376" w14:textId="77777777" w:rsidR="002C1558" w:rsidRPr="002C1558" w:rsidRDefault="002C1558" w:rsidP="002C1558">
            <w:pPr>
              <w:jc w:val="center"/>
            </w:pPr>
            <w:r w:rsidRPr="002C1558">
              <w:t>P</w:t>
            </w:r>
          </w:p>
        </w:tc>
        <w:tc>
          <w:tcPr>
            <w:tcW w:w="1056" w:type="dxa"/>
          </w:tcPr>
          <w:p w14:paraId="5F51B750" w14:textId="77777777" w:rsidR="002C1558" w:rsidRPr="002C1558" w:rsidRDefault="002C1558" w:rsidP="002C1558">
            <w:pPr>
              <w:jc w:val="center"/>
            </w:pPr>
            <w:r w:rsidRPr="002C1558">
              <w:t>A</w:t>
            </w:r>
          </w:p>
        </w:tc>
        <w:tc>
          <w:tcPr>
            <w:tcW w:w="1056" w:type="dxa"/>
          </w:tcPr>
          <w:p w14:paraId="5CF262E9" w14:textId="77777777" w:rsidR="002C1558" w:rsidRPr="002C1558" w:rsidRDefault="002C1558" w:rsidP="002C1558">
            <w:pPr>
              <w:jc w:val="center"/>
            </w:pPr>
            <w:r w:rsidRPr="002C1558">
              <w:t>A</w:t>
            </w:r>
          </w:p>
        </w:tc>
        <w:tc>
          <w:tcPr>
            <w:tcW w:w="1225" w:type="dxa"/>
          </w:tcPr>
          <w:p w14:paraId="59C95F3B" w14:textId="77777777" w:rsidR="002C1558" w:rsidRPr="002C1558" w:rsidRDefault="002C1558" w:rsidP="002C1558">
            <w:pPr>
              <w:jc w:val="center"/>
            </w:pPr>
            <w:r w:rsidRPr="002C1558">
              <w:t>A</w:t>
            </w:r>
          </w:p>
        </w:tc>
        <w:tc>
          <w:tcPr>
            <w:tcW w:w="1056" w:type="dxa"/>
          </w:tcPr>
          <w:p w14:paraId="1D574B6E" w14:textId="77777777" w:rsidR="002C1558" w:rsidRPr="002C1558" w:rsidRDefault="002C1558" w:rsidP="002C1558">
            <w:pPr>
              <w:jc w:val="center"/>
            </w:pPr>
            <w:r w:rsidRPr="002C1558">
              <w:t>P</w:t>
            </w:r>
          </w:p>
        </w:tc>
        <w:tc>
          <w:tcPr>
            <w:tcW w:w="1071" w:type="dxa"/>
          </w:tcPr>
          <w:p w14:paraId="38F56B24" w14:textId="77777777" w:rsidR="002C1558" w:rsidRPr="002C1558" w:rsidRDefault="002C1558" w:rsidP="002C1558">
            <w:pPr>
              <w:jc w:val="center"/>
            </w:pPr>
            <w:r w:rsidRPr="002C1558">
              <w:t>A</w:t>
            </w:r>
          </w:p>
        </w:tc>
        <w:tc>
          <w:tcPr>
            <w:tcW w:w="1056" w:type="dxa"/>
          </w:tcPr>
          <w:p w14:paraId="3A1C160D" w14:textId="77777777" w:rsidR="002C1558" w:rsidRPr="002C1558" w:rsidRDefault="002C1558" w:rsidP="002C1558">
            <w:pPr>
              <w:jc w:val="center"/>
            </w:pPr>
            <w:r w:rsidRPr="002C1558">
              <w:t>A</w:t>
            </w:r>
          </w:p>
        </w:tc>
        <w:tc>
          <w:tcPr>
            <w:tcW w:w="1056" w:type="dxa"/>
          </w:tcPr>
          <w:p w14:paraId="6286BF9F" w14:textId="77777777" w:rsidR="002C1558" w:rsidRPr="002C1558" w:rsidRDefault="002C1558" w:rsidP="002C1558">
            <w:pPr>
              <w:jc w:val="center"/>
            </w:pPr>
            <w:r w:rsidRPr="002C1558">
              <w:t>P</w:t>
            </w:r>
          </w:p>
        </w:tc>
        <w:tc>
          <w:tcPr>
            <w:tcW w:w="1056" w:type="dxa"/>
          </w:tcPr>
          <w:p w14:paraId="66721ADD" w14:textId="77777777" w:rsidR="002C1558" w:rsidRPr="002C1558" w:rsidRDefault="002C1558" w:rsidP="002C1558">
            <w:pPr>
              <w:jc w:val="center"/>
            </w:pPr>
            <w:r w:rsidRPr="002C1558">
              <w:t>P</w:t>
            </w:r>
          </w:p>
        </w:tc>
      </w:tr>
      <w:tr w:rsidR="002C1558" w:rsidRPr="002C1558" w14:paraId="15AF3782" w14:textId="77777777" w:rsidTr="008709DB">
        <w:tc>
          <w:tcPr>
            <w:tcW w:w="2081" w:type="dxa"/>
          </w:tcPr>
          <w:p w14:paraId="6439F2CF" w14:textId="77777777" w:rsidR="002C1558" w:rsidRPr="002C1558" w:rsidRDefault="002C1558" w:rsidP="002C1558">
            <w:r w:rsidRPr="002C1558">
              <w:t>73% M Downes</w:t>
            </w:r>
          </w:p>
        </w:tc>
        <w:tc>
          <w:tcPr>
            <w:tcW w:w="1125" w:type="dxa"/>
          </w:tcPr>
          <w:p w14:paraId="1E24CA64" w14:textId="77777777" w:rsidR="002C1558" w:rsidRPr="002C1558" w:rsidRDefault="002C1558" w:rsidP="002C1558">
            <w:pPr>
              <w:jc w:val="center"/>
            </w:pPr>
            <w:r w:rsidRPr="002C1558">
              <w:t>P</w:t>
            </w:r>
          </w:p>
        </w:tc>
        <w:tc>
          <w:tcPr>
            <w:tcW w:w="1056" w:type="dxa"/>
          </w:tcPr>
          <w:p w14:paraId="047513FB" w14:textId="77777777" w:rsidR="002C1558" w:rsidRPr="002C1558" w:rsidRDefault="002C1558" w:rsidP="002C1558">
            <w:pPr>
              <w:jc w:val="center"/>
            </w:pPr>
            <w:r w:rsidRPr="002C1558">
              <w:t>P</w:t>
            </w:r>
          </w:p>
        </w:tc>
        <w:tc>
          <w:tcPr>
            <w:tcW w:w="1107" w:type="dxa"/>
          </w:tcPr>
          <w:p w14:paraId="1A8C39C3" w14:textId="77777777" w:rsidR="002C1558" w:rsidRPr="002C1558" w:rsidRDefault="002C1558" w:rsidP="002C1558">
            <w:pPr>
              <w:jc w:val="center"/>
            </w:pPr>
            <w:r w:rsidRPr="002C1558">
              <w:t>P</w:t>
            </w:r>
          </w:p>
        </w:tc>
        <w:tc>
          <w:tcPr>
            <w:tcW w:w="1056" w:type="dxa"/>
          </w:tcPr>
          <w:p w14:paraId="10909C73" w14:textId="77777777" w:rsidR="002C1558" w:rsidRPr="002C1558" w:rsidRDefault="002C1558" w:rsidP="002C1558">
            <w:pPr>
              <w:jc w:val="center"/>
            </w:pPr>
            <w:r w:rsidRPr="002C1558">
              <w:t>P</w:t>
            </w:r>
          </w:p>
        </w:tc>
        <w:tc>
          <w:tcPr>
            <w:tcW w:w="1056" w:type="dxa"/>
          </w:tcPr>
          <w:p w14:paraId="16CE9A82" w14:textId="77777777" w:rsidR="002C1558" w:rsidRPr="002C1558" w:rsidRDefault="002C1558" w:rsidP="002C1558">
            <w:pPr>
              <w:jc w:val="center"/>
            </w:pPr>
            <w:r w:rsidRPr="002C1558">
              <w:t>P</w:t>
            </w:r>
          </w:p>
        </w:tc>
        <w:tc>
          <w:tcPr>
            <w:tcW w:w="1225" w:type="dxa"/>
          </w:tcPr>
          <w:p w14:paraId="0F0A1F95" w14:textId="77777777" w:rsidR="002C1558" w:rsidRPr="002C1558" w:rsidRDefault="002C1558" w:rsidP="002C1558">
            <w:pPr>
              <w:jc w:val="center"/>
            </w:pPr>
            <w:r w:rsidRPr="002C1558">
              <w:t>A</w:t>
            </w:r>
          </w:p>
        </w:tc>
        <w:tc>
          <w:tcPr>
            <w:tcW w:w="1056" w:type="dxa"/>
          </w:tcPr>
          <w:p w14:paraId="126A4D01" w14:textId="77777777" w:rsidR="002C1558" w:rsidRPr="002C1558" w:rsidRDefault="002C1558" w:rsidP="002C1558">
            <w:pPr>
              <w:jc w:val="center"/>
            </w:pPr>
            <w:r w:rsidRPr="002C1558">
              <w:t>P</w:t>
            </w:r>
          </w:p>
        </w:tc>
        <w:tc>
          <w:tcPr>
            <w:tcW w:w="1071" w:type="dxa"/>
          </w:tcPr>
          <w:p w14:paraId="1318E9D8" w14:textId="77777777" w:rsidR="002C1558" w:rsidRPr="002C1558" w:rsidRDefault="002C1558" w:rsidP="002C1558">
            <w:pPr>
              <w:jc w:val="center"/>
            </w:pPr>
            <w:r w:rsidRPr="002C1558">
              <w:t>A</w:t>
            </w:r>
          </w:p>
        </w:tc>
        <w:tc>
          <w:tcPr>
            <w:tcW w:w="1056" w:type="dxa"/>
          </w:tcPr>
          <w:p w14:paraId="3DCFCC13" w14:textId="77777777" w:rsidR="002C1558" w:rsidRPr="002C1558" w:rsidRDefault="002C1558" w:rsidP="002C1558">
            <w:pPr>
              <w:jc w:val="center"/>
            </w:pPr>
            <w:r w:rsidRPr="002C1558">
              <w:t>P</w:t>
            </w:r>
          </w:p>
        </w:tc>
        <w:tc>
          <w:tcPr>
            <w:tcW w:w="1056" w:type="dxa"/>
          </w:tcPr>
          <w:p w14:paraId="67D4CF1D" w14:textId="77777777" w:rsidR="002C1558" w:rsidRPr="002C1558" w:rsidRDefault="002C1558" w:rsidP="002C1558">
            <w:pPr>
              <w:jc w:val="center"/>
            </w:pPr>
            <w:r w:rsidRPr="002C1558">
              <w:t>P</w:t>
            </w:r>
          </w:p>
        </w:tc>
        <w:tc>
          <w:tcPr>
            <w:tcW w:w="1056" w:type="dxa"/>
          </w:tcPr>
          <w:p w14:paraId="6A1A800C" w14:textId="77777777" w:rsidR="002C1558" w:rsidRPr="002C1558" w:rsidRDefault="002C1558" w:rsidP="002C1558">
            <w:pPr>
              <w:jc w:val="center"/>
            </w:pPr>
            <w:r w:rsidRPr="002C1558">
              <w:t>A</w:t>
            </w:r>
          </w:p>
        </w:tc>
      </w:tr>
      <w:tr w:rsidR="002C1558" w:rsidRPr="002C1558" w14:paraId="333962D2" w14:textId="77777777" w:rsidTr="008709DB">
        <w:tc>
          <w:tcPr>
            <w:tcW w:w="2081" w:type="dxa"/>
          </w:tcPr>
          <w:p w14:paraId="7DF14652" w14:textId="77777777" w:rsidR="002C1558" w:rsidRPr="002C1558" w:rsidRDefault="002C1558" w:rsidP="002C1558">
            <w:r w:rsidRPr="002C1558">
              <w:t>18% C Elsbury</w:t>
            </w:r>
          </w:p>
        </w:tc>
        <w:tc>
          <w:tcPr>
            <w:tcW w:w="1125" w:type="dxa"/>
          </w:tcPr>
          <w:p w14:paraId="2C23BEA9" w14:textId="77777777" w:rsidR="002C1558" w:rsidRPr="002C1558" w:rsidRDefault="002C1558" w:rsidP="002C1558">
            <w:pPr>
              <w:jc w:val="center"/>
            </w:pPr>
            <w:r w:rsidRPr="002C1558">
              <w:t>A</w:t>
            </w:r>
          </w:p>
        </w:tc>
        <w:tc>
          <w:tcPr>
            <w:tcW w:w="1056" w:type="dxa"/>
          </w:tcPr>
          <w:p w14:paraId="7256316F" w14:textId="77777777" w:rsidR="002C1558" w:rsidRPr="002C1558" w:rsidRDefault="002C1558" w:rsidP="002C1558">
            <w:pPr>
              <w:jc w:val="center"/>
            </w:pPr>
            <w:r w:rsidRPr="002C1558">
              <w:t>A</w:t>
            </w:r>
          </w:p>
        </w:tc>
        <w:tc>
          <w:tcPr>
            <w:tcW w:w="1107" w:type="dxa"/>
          </w:tcPr>
          <w:p w14:paraId="6FB35992" w14:textId="77777777" w:rsidR="002C1558" w:rsidRPr="002C1558" w:rsidRDefault="002C1558" w:rsidP="002C1558">
            <w:pPr>
              <w:jc w:val="center"/>
            </w:pPr>
            <w:r w:rsidRPr="002C1558">
              <w:t>A</w:t>
            </w:r>
          </w:p>
        </w:tc>
        <w:tc>
          <w:tcPr>
            <w:tcW w:w="1056" w:type="dxa"/>
          </w:tcPr>
          <w:p w14:paraId="4E8025C2" w14:textId="77777777" w:rsidR="002C1558" w:rsidRPr="002C1558" w:rsidRDefault="002C1558" w:rsidP="002C1558">
            <w:pPr>
              <w:jc w:val="center"/>
            </w:pPr>
            <w:r w:rsidRPr="002C1558">
              <w:t>A</w:t>
            </w:r>
          </w:p>
        </w:tc>
        <w:tc>
          <w:tcPr>
            <w:tcW w:w="1056" w:type="dxa"/>
          </w:tcPr>
          <w:p w14:paraId="253556B9" w14:textId="77777777" w:rsidR="002C1558" w:rsidRPr="002C1558" w:rsidRDefault="002C1558" w:rsidP="002C1558">
            <w:pPr>
              <w:jc w:val="center"/>
            </w:pPr>
            <w:r w:rsidRPr="002C1558">
              <w:t>P</w:t>
            </w:r>
          </w:p>
        </w:tc>
        <w:tc>
          <w:tcPr>
            <w:tcW w:w="1225" w:type="dxa"/>
          </w:tcPr>
          <w:p w14:paraId="0A4CC97B" w14:textId="77777777" w:rsidR="002C1558" w:rsidRPr="002C1558" w:rsidRDefault="002C1558" w:rsidP="002C1558">
            <w:pPr>
              <w:jc w:val="center"/>
            </w:pPr>
            <w:r w:rsidRPr="002C1558">
              <w:t>A</w:t>
            </w:r>
          </w:p>
        </w:tc>
        <w:tc>
          <w:tcPr>
            <w:tcW w:w="1056" w:type="dxa"/>
          </w:tcPr>
          <w:p w14:paraId="3EDA3818" w14:textId="77777777" w:rsidR="002C1558" w:rsidRPr="002C1558" w:rsidRDefault="002C1558" w:rsidP="002C1558">
            <w:pPr>
              <w:jc w:val="center"/>
            </w:pPr>
            <w:r w:rsidRPr="002C1558">
              <w:t>A</w:t>
            </w:r>
          </w:p>
        </w:tc>
        <w:tc>
          <w:tcPr>
            <w:tcW w:w="1071" w:type="dxa"/>
          </w:tcPr>
          <w:p w14:paraId="54A6C456" w14:textId="77777777" w:rsidR="002C1558" w:rsidRPr="002C1558" w:rsidRDefault="002C1558" w:rsidP="002C1558">
            <w:pPr>
              <w:jc w:val="center"/>
            </w:pPr>
            <w:r w:rsidRPr="002C1558">
              <w:t>A</w:t>
            </w:r>
          </w:p>
        </w:tc>
        <w:tc>
          <w:tcPr>
            <w:tcW w:w="1056" w:type="dxa"/>
          </w:tcPr>
          <w:p w14:paraId="1CC70C5C" w14:textId="77777777" w:rsidR="002C1558" w:rsidRPr="002C1558" w:rsidRDefault="002C1558" w:rsidP="002C1558">
            <w:pPr>
              <w:jc w:val="center"/>
            </w:pPr>
            <w:r w:rsidRPr="002C1558">
              <w:t>A</w:t>
            </w:r>
          </w:p>
        </w:tc>
        <w:tc>
          <w:tcPr>
            <w:tcW w:w="1056" w:type="dxa"/>
          </w:tcPr>
          <w:p w14:paraId="1B31D53B" w14:textId="77777777" w:rsidR="002C1558" w:rsidRPr="002C1558" w:rsidRDefault="002C1558" w:rsidP="002C1558">
            <w:pPr>
              <w:jc w:val="center"/>
            </w:pPr>
            <w:r w:rsidRPr="002C1558">
              <w:t>P</w:t>
            </w:r>
          </w:p>
        </w:tc>
        <w:tc>
          <w:tcPr>
            <w:tcW w:w="1056" w:type="dxa"/>
          </w:tcPr>
          <w:p w14:paraId="61CDE790" w14:textId="77777777" w:rsidR="002C1558" w:rsidRPr="002C1558" w:rsidRDefault="002C1558" w:rsidP="002C1558">
            <w:pPr>
              <w:jc w:val="center"/>
            </w:pPr>
            <w:r w:rsidRPr="002C1558">
              <w:t>A</w:t>
            </w:r>
          </w:p>
        </w:tc>
      </w:tr>
      <w:tr w:rsidR="002C1558" w:rsidRPr="002C1558" w14:paraId="050F2C58" w14:textId="77777777" w:rsidTr="008709DB">
        <w:tc>
          <w:tcPr>
            <w:tcW w:w="2081" w:type="dxa"/>
          </w:tcPr>
          <w:p w14:paraId="3B90CE28" w14:textId="77777777" w:rsidR="002C1558" w:rsidRPr="002C1558" w:rsidRDefault="002C1558" w:rsidP="002C1558">
            <w:r w:rsidRPr="002C1558">
              <w:t>100% J Fussell</w:t>
            </w:r>
          </w:p>
        </w:tc>
        <w:tc>
          <w:tcPr>
            <w:tcW w:w="1125" w:type="dxa"/>
          </w:tcPr>
          <w:p w14:paraId="3D41B364" w14:textId="77777777" w:rsidR="002C1558" w:rsidRPr="002C1558" w:rsidRDefault="002C1558" w:rsidP="002C1558">
            <w:pPr>
              <w:jc w:val="center"/>
            </w:pPr>
            <w:r w:rsidRPr="002C1558">
              <w:t>P</w:t>
            </w:r>
          </w:p>
        </w:tc>
        <w:tc>
          <w:tcPr>
            <w:tcW w:w="1056" w:type="dxa"/>
          </w:tcPr>
          <w:p w14:paraId="1C8BDB85" w14:textId="77777777" w:rsidR="002C1558" w:rsidRPr="002C1558" w:rsidRDefault="002C1558" w:rsidP="002C1558">
            <w:pPr>
              <w:jc w:val="center"/>
            </w:pPr>
            <w:r w:rsidRPr="002C1558">
              <w:t>P</w:t>
            </w:r>
          </w:p>
        </w:tc>
        <w:tc>
          <w:tcPr>
            <w:tcW w:w="1107" w:type="dxa"/>
          </w:tcPr>
          <w:p w14:paraId="3C714F23" w14:textId="77777777" w:rsidR="002C1558" w:rsidRPr="002C1558" w:rsidRDefault="002C1558" w:rsidP="002C1558">
            <w:pPr>
              <w:jc w:val="center"/>
            </w:pPr>
            <w:r w:rsidRPr="002C1558">
              <w:t>P</w:t>
            </w:r>
          </w:p>
        </w:tc>
        <w:tc>
          <w:tcPr>
            <w:tcW w:w="1056" w:type="dxa"/>
          </w:tcPr>
          <w:p w14:paraId="61F5D90A" w14:textId="77777777" w:rsidR="002C1558" w:rsidRPr="002C1558" w:rsidRDefault="002C1558" w:rsidP="002C1558">
            <w:pPr>
              <w:jc w:val="center"/>
            </w:pPr>
            <w:r w:rsidRPr="002C1558">
              <w:t>P</w:t>
            </w:r>
          </w:p>
        </w:tc>
        <w:tc>
          <w:tcPr>
            <w:tcW w:w="1056" w:type="dxa"/>
          </w:tcPr>
          <w:p w14:paraId="2F9440FB" w14:textId="77777777" w:rsidR="002C1558" w:rsidRPr="002C1558" w:rsidRDefault="002C1558" w:rsidP="002C1558">
            <w:pPr>
              <w:jc w:val="center"/>
            </w:pPr>
            <w:r w:rsidRPr="002C1558">
              <w:t>P</w:t>
            </w:r>
          </w:p>
        </w:tc>
        <w:tc>
          <w:tcPr>
            <w:tcW w:w="1225" w:type="dxa"/>
          </w:tcPr>
          <w:p w14:paraId="658DA9AF" w14:textId="77777777" w:rsidR="002C1558" w:rsidRPr="002C1558" w:rsidRDefault="002C1558" w:rsidP="002C1558">
            <w:pPr>
              <w:jc w:val="center"/>
            </w:pPr>
            <w:r w:rsidRPr="002C1558">
              <w:t>P</w:t>
            </w:r>
          </w:p>
        </w:tc>
        <w:tc>
          <w:tcPr>
            <w:tcW w:w="1056" w:type="dxa"/>
          </w:tcPr>
          <w:p w14:paraId="06B389E0" w14:textId="77777777" w:rsidR="002C1558" w:rsidRPr="002C1558" w:rsidRDefault="002C1558" w:rsidP="002C1558">
            <w:pPr>
              <w:jc w:val="center"/>
            </w:pPr>
            <w:r w:rsidRPr="002C1558">
              <w:t>P</w:t>
            </w:r>
          </w:p>
        </w:tc>
        <w:tc>
          <w:tcPr>
            <w:tcW w:w="1071" w:type="dxa"/>
          </w:tcPr>
          <w:p w14:paraId="30BD0E0C" w14:textId="77777777" w:rsidR="002C1558" w:rsidRPr="002C1558" w:rsidRDefault="002C1558" w:rsidP="002C1558">
            <w:pPr>
              <w:jc w:val="center"/>
            </w:pPr>
            <w:r w:rsidRPr="002C1558">
              <w:t>P</w:t>
            </w:r>
          </w:p>
        </w:tc>
        <w:tc>
          <w:tcPr>
            <w:tcW w:w="1056" w:type="dxa"/>
          </w:tcPr>
          <w:p w14:paraId="5FD0BAA0" w14:textId="77777777" w:rsidR="002C1558" w:rsidRPr="002C1558" w:rsidRDefault="002C1558" w:rsidP="002C1558">
            <w:pPr>
              <w:jc w:val="center"/>
            </w:pPr>
            <w:r w:rsidRPr="002C1558">
              <w:t>P</w:t>
            </w:r>
          </w:p>
        </w:tc>
        <w:tc>
          <w:tcPr>
            <w:tcW w:w="1056" w:type="dxa"/>
          </w:tcPr>
          <w:p w14:paraId="659464EA" w14:textId="77777777" w:rsidR="002C1558" w:rsidRPr="002C1558" w:rsidRDefault="002C1558" w:rsidP="002C1558">
            <w:pPr>
              <w:jc w:val="center"/>
            </w:pPr>
            <w:r w:rsidRPr="002C1558">
              <w:t>P</w:t>
            </w:r>
          </w:p>
        </w:tc>
        <w:tc>
          <w:tcPr>
            <w:tcW w:w="1056" w:type="dxa"/>
          </w:tcPr>
          <w:p w14:paraId="08F04837" w14:textId="77777777" w:rsidR="002C1558" w:rsidRPr="002C1558" w:rsidRDefault="002C1558" w:rsidP="002C1558">
            <w:pPr>
              <w:jc w:val="center"/>
            </w:pPr>
            <w:r w:rsidRPr="002C1558">
              <w:t>P</w:t>
            </w:r>
          </w:p>
        </w:tc>
      </w:tr>
      <w:tr w:rsidR="002C1558" w:rsidRPr="002C1558" w14:paraId="7B4AFF1B" w14:textId="77777777" w:rsidTr="008709DB">
        <w:tc>
          <w:tcPr>
            <w:tcW w:w="2081" w:type="dxa"/>
          </w:tcPr>
          <w:p w14:paraId="3224CE96" w14:textId="77777777" w:rsidR="002C1558" w:rsidRPr="002C1558" w:rsidRDefault="002C1558" w:rsidP="002C1558">
            <w:r w:rsidRPr="002C1558">
              <w:t>100% J Grenfell</w:t>
            </w:r>
          </w:p>
        </w:tc>
        <w:tc>
          <w:tcPr>
            <w:tcW w:w="1125" w:type="dxa"/>
          </w:tcPr>
          <w:p w14:paraId="4916272F" w14:textId="77777777" w:rsidR="002C1558" w:rsidRPr="002C1558" w:rsidRDefault="002C1558" w:rsidP="002C1558">
            <w:pPr>
              <w:jc w:val="center"/>
            </w:pPr>
            <w:r w:rsidRPr="002C1558">
              <w:t>P</w:t>
            </w:r>
          </w:p>
        </w:tc>
        <w:tc>
          <w:tcPr>
            <w:tcW w:w="1056" w:type="dxa"/>
          </w:tcPr>
          <w:p w14:paraId="71EA15FB" w14:textId="77777777" w:rsidR="002C1558" w:rsidRPr="002C1558" w:rsidRDefault="002C1558" w:rsidP="002C1558">
            <w:pPr>
              <w:jc w:val="center"/>
            </w:pPr>
            <w:r w:rsidRPr="002C1558">
              <w:t>P</w:t>
            </w:r>
          </w:p>
        </w:tc>
        <w:tc>
          <w:tcPr>
            <w:tcW w:w="1107" w:type="dxa"/>
          </w:tcPr>
          <w:p w14:paraId="3C5A2B34" w14:textId="77777777" w:rsidR="002C1558" w:rsidRPr="002C1558" w:rsidRDefault="002C1558" w:rsidP="002C1558">
            <w:pPr>
              <w:jc w:val="center"/>
            </w:pPr>
            <w:r w:rsidRPr="002C1558">
              <w:t>P</w:t>
            </w:r>
          </w:p>
        </w:tc>
        <w:tc>
          <w:tcPr>
            <w:tcW w:w="1056" w:type="dxa"/>
          </w:tcPr>
          <w:p w14:paraId="6A384ED1" w14:textId="77777777" w:rsidR="002C1558" w:rsidRPr="002C1558" w:rsidRDefault="002C1558" w:rsidP="002C1558">
            <w:pPr>
              <w:jc w:val="center"/>
            </w:pPr>
            <w:r w:rsidRPr="002C1558">
              <w:t>P</w:t>
            </w:r>
          </w:p>
        </w:tc>
        <w:tc>
          <w:tcPr>
            <w:tcW w:w="1056" w:type="dxa"/>
          </w:tcPr>
          <w:p w14:paraId="0D349B78" w14:textId="77777777" w:rsidR="002C1558" w:rsidRPr="002C1558" w:rsidRDefault="002C1558" w:rsidP="002C1558">
            <w:pPr>
              <w:jc w:val="center"/>
            </w:pPr>
            <w:r w:rsidRPr="002C1558">
              <w:t>P</w:t>
            </w:r>
          </w:p>
        </w:tc>
        <w:tc>
          <w:tcPr>
            <w:tcW w:w="1225" w:type="dxa"/>
          </w:tcPr>
          <w:p w14:paraId="363D0184" w14:textId="77777777" w:rsidR="002C1558" w:rsidRPr="002C1558" w:rsidRDefault="002C1558" w:rsidP="002C1558">
            <w:pPr>
              <w:jc w:val="center"/>
            </w:pPr>
            <w:r w:rsidRPr="002C1558">
              <w:t>P</w:t>
            </w:r>
          </w:p>
        </w:tc>
        <w:tc>
          <w:tcPr>
            <w:tcW w:w="1056" w:type="dxa"/>
          </w:tcPr>
          <w:p w14:paraId="5D700443" w14:textId="77777777" w:rsidR="002C1558" w:rsidRPr="002C1558" w:rsidRDefault="002C1558" w:rsidP="002C1558">
            <w:pPr>
              <w:jc w:val="center"/>
            </w:pPr>
            <w:r w:rsidRPr="002C1558">
              <w:t>P</w:t>
            </w:r>
          </w:p>
        </w:tc>
        <w:tc>
          <w:tcPr>
            <w:tcW w:w="1071" w:type="dxa"/>
          </w:tcPr>
          <w:p w14:paraId="2D6059FB" w14:textId="77777777" w:rsidR="002C1558" w:rsidRPr="002C1558" w:rsidRDefault="002C1558" w:rsidP="002C1558">
            <w:pPr>
              <w:jc w:val="center"/>
            </w:pPr>
            <w:r w:rsidRPr="002C1558">
              <w:t>P</w:t>
            </w:r>
          </w:p>
        </w:tc>
        <w:tc>
          <w:tcPr>
            <w:tcW w:w="1056" w:type="dxa"/>
          </w:tcPr>
          <w:p w14:paraId="6468AB47" w14:textId="77777777" w:rsidR="002C1558" w:rsidRPr="002C1558" w:rsidRDefault="002C1558" w:rsidP="002C1558">
            <w:pPr>
              <w:jc w:val="center"/>
            </w:pPr>
            <w:r w:rsidRPr="002C1558">
              <w:t>P</w:t>
            </w:r>
          </w:p>
        </w:tc>
        <w:tc>
          <w:tcPr>
            <w:tcW w:w="1056" w:type="dxa"/>
          </w:tcPr>
          <w:p w14:paraId="1E7FAC5F" w14:textId="77777777" w:rsidR="002C1558" w:rsidRPr="002C1558" w:rsidRDefault="002C1558" w:rsidP="002C1558">
            <w:pPr>
              <w:jc w:val="center"/>
            </w:pPr>
            <w:r w:rsidRPr="002C1558">
              <w:t>P</w:t>
            </w:r>
          </w:p>
        </w:tc>
        <w:tc>
          <w:tcPr>
            <w:tcW w:w="1056" w:type="dxa"/>
          </w:tcPr>
          <w:p w14:paraId="2304695E" w14:textId="77777777" w:rsidR="002C1558" w:rsidRPr="002C1558" w:rsidRDefault="002C1558" w:rsidP="002C1558">
            <w:pPr>
              <w:jc w:val="center"/>
            </w:pPr>
            <w:r w:rsidRPr="002C1558">
              <w:t>P</w:t>
            </w:r>
          </w:p>
        </w:tc>
      </w:tr>
      <w:tr w:rsidR="002C1558" w:rsidRPr="002C1558" w14:paraId="315BB277" w14:textId="77777777" w:rsidTr="008709DB">
        <w:tc>
          <w:tcPr>
            <w:tcW w:w="2081" w:type="dxa"/>
          </w:tcPr>
          <w:p w14:paraId="0729A559" w14:textId="77777777" w:rsidR="002C1558" w:rsidRPr="002C1558" w:rsidRDefault="002C1558" w:rsidP="002C1558">
            <w:r w:rsidRPr="002C1558">
              <w:t>100% S Kent</w:t>
            </w:r>
          </w:p>
        </w:tc>
        <w:tc>
          <w:tcPr>
            <w:tcW w:w="1125" w:type="dxa"/>
          </w:tcPr>
          <w:p w14:paraId="63B90898" w14:textId="77777777" w:rsidR="002C1558" w:rsidRPr="002C1558" w:rsidRDefault="002C1558" w:rsidP="002C1558">
            <w:pPr>
              <w:jc w:val="center"/>
            </w:pPr>
            <w:r w:rsidRPr="002C1558">
              <w:t>P</w:t>
            </w:r>
          </w:p>
        </w:tc>
        <w:tc>
          <w:tcPr>
            <w:tcW w:w="1056" w:type="dxa"/>
          </w:tcPr>
          <w:p w14:paraId="4C8B9113" w14:textId="77777777" w:rsidR="002C1558" w:rsidRPr="002C1558" w:rsidRDefault="002C1558" w:rsidP="002C1558">
            <w:pPr>
              <w:jc w:val="center"/>
            </w:pPr>
            <w:r w:rsidRPr="002C1558">
              <w:t>P</w:t>
            </w:r>
          </w:p>
        </w:tc>
        <w:tc>
          <w:tcPr>
            <w:tcW w:w="1107" w:type="dxa"/>
          </w:tcPr>
          <w:p w14:paraId="21496849" w14:textId="77777777" w:rsidR="002C1558" w:rsidRPr="002C1558" w:rsidRDefault="002C1558" w:rsidP="002C1558">
            <w:pPr>
              <w:jc w:val="center"/>
            </w:pPr>
            <w:r w:rsidRPr="002C1558">
              <w:t>P</w:t>
            </w:r>
          </w:p>
        </w:tc>
        <w:tc>
          <w:tcPr>
            <w:tcW w:w="1056" w:type="dxa"/>
          </w:tcPr>
          <w:p w14:paraId="18327EF4" w14:textId="77777777" w:rsidR="002C1558" w:rsidRPr="002C1558" w:rsidRDefault="002C1558" w:rsidP="002C1558">
            <w:pPr>
              <w:jc w:val="center"/>
            </w:pPr>
            <w:r w:rsidRPr="002C1558">
              <w:t>P</w:t>
            </w:r>
          </w:p>
        </w:tc>
        <w:tc>
          <w:tcPr>
            <w:tcW w:w="1056" w:type="dxa"/>
          </w:tcPr>
          <w:p w14:paraId="643D2696" w14:textId="77777777" w:rsidR="002C1558" w:rsidRPr="002C1558" w:rsidRDefault="002C1558" w:rsidP="002C1558">
            <w:pPr>
              <w:jc w:val="center"/>
            </w:pPr>
            <w:r w:rsidRPr="002C1558">
              <w:t>P</w:t>
            </w:r>
          </w:p>
        </w:tc>
        <w:tc>
          <w:tcPr>
            <w:tcW w:w="1225" w:type="dxa"/>
          </w:tcPr>
          <w:p w14:paraId="18FE416E" w14:textId="77777777" w:rsidR="002C1558" w:rsidRPr="002C1558" w:rsidRDefault="002C1558" w:rsidP="002C1558">
            <w:pPr>
              <w:jc w:val="center"/>
            </w:pPr>
            <w:r w:rsidRPr="002C1558">
              <w:t>P</w:t>
            </w:r>
          </w:p>
        </w:tc>
        <w:tc>
          <w:tcPr>
            <w:tcW w:w="1056" w:type="dxa"/>
          </w:tcPr>
          <w:p w14:paraId="6D20D2E1" w14:textId="77777777" w:rsidR="002C1558" w:rsidRPr="002C1558" w:rsidRDefault="002C1558" w:rsidP="002C1558">
            <w:pPr>
              <w:jc w:val="center"/>
            </w:pPr>
            <w:r w:rsidRPr="002C1558">
              <w:t>P</w:t>
            </w:r>
          </w:p>
        </w:tc>
        <w:tc>
          <w:tcPr>
            <w:tcW w:w="1071" w:type="dxa"/>
          </w:tcPr>
          <w:p w14:paraId="1F46EB3D" w14:textId="77777777" w:rsidR="002C1558" w:rsidRPr="002C1558" w:rsidRDefault="002C1558" w:rsidP="002C1558">
            <w:pPr>
              <w:jc w:val="center"/>
            </w:pPr>
            <w:r w:rsidRPr="002C1558">
              <w:t>P</w:t>
            </w:r>
          </w:p>
        </w:tc>
        <w:tc>
          <w:tcPr>
            <w:tcW w:w="1056" w:type="dxa"/>
          </w:tcPr>
          <w:p w14:paraId="7EBB5368" w14:textId="77777777" w:rsidR="002C1558" w:rsidRPr="002C1558" w:rsidRDefault="002C1558" w:rsidP="002C1558">
            <w:pPr>
              <w:jc w:val="center"/>
            </w:pPr>
            <w:r w:rsidRPr="002C1558">
              <w:t>P</w:t>
            </w:r>
          </w:p>
        </w:tc>
        <w:tc>
          <w:tcPr>
            <w:tcW w:w="1056" w:type="dxa"/>
          </w:tcPr>
          <w:p w14:paraId="737BAB39" w14:textId="77777777" w:rsidR="002C1558" w:rsidRPr="002C1558" w:rsidRDefault="002C1558" w:rsidP="002C1558">
            <w:pPr>
              <w:jc w:val="center"/>
            </w:pPr>
            <w:r w:rsidRPr="002C1558">
              <w:t>P</w:t>
            </w:r>
          </w:p>
        </w:tc>
        <w:tc>
          <w:tcPr>
            <w:tcW w:w="1056" w:type="dxa"/>
          </w:tcPr>
          <w:p w14:paraId="6A64A004" w14:textId="77777777" w:rsidR="002C1558" w:rsidRPr="002C1558" w:rsidRDefault="002C1558" w:rsidP="002C1558">
            <w:pPr>
              <w:jc w:val="center"/>
            </w:pPr>
            <w:r w:rsidRPr="002C1558">
              <w:t>P</w:t>
            </w:r>
          </w:p>
        </w:tc>
      </w:tr>
      <w:tr w:rsidR="002C1558" w:rsidRPr="002C1558" w14:paraId="3BD6F26B" w14:textId="77777777" w:rsidTr="008709DB">
        <w:tc>
          <w:tcPr>
            <w:tcW w:w="2081" w:type="dxa"/>
          </w:tcPr>
          <w:p w14:paraId="25DA401F" w14:textId="77777777" w:rsidR="002C1558" w:rsidRPr="002C1558" w:rsidRDefault="002C1558" w:rsidP="002C1558">
            <w:r w:rsidRPr="002C1558">
              <w:t>64% C Lewis</w:t>
            </w:r>
          </w:p>
        </w:tc>
        <w:tc>
          <w:tcPr>
            <w:tcW w:w="1125" w:type="dxa"/>
          </w:tcPr>
          <w:p w14:paraId="40DAA447" w14:textId="77777777" w:rsidR="002C1558" w:rsidRPr="002C1558" w:rsidRDefault="002C1558" w:rsidP="002C1558">
            <w:pPr>
              <w:jc w:val="center"/>
            </w:pPr>
            <w:r w:rsidRPr="002C1558">
              <w:t>A</w:t>
            </w:r>
          </w:p>
        </w:tc>
        <w:tc>
          <w:tcPr>
            <w:tcW w:w="1056" w:type="dxa"/>
          </w:tcPr>
          <w:p w14:paraId="1EDD086B" w14:textId="77777777" w:rsidR="002C1558" w:rsidRPr="002C1558" w:rsidRDefault="002C1558" w:rsidP="002C1558">
            <w:pPr>
              <w:jc w:val="center"/>
            </w:pPr>
            <w:r w:rsidRPr="002C1558">
              <w:t>A</w:t>
            </w:r>
          </w:p>
        </w:tc>
        <w:tc>
          <w:tcPr>
            <w:tcW w:w="1107" w:type="dxa"/>
          </w:tcPr>
          <w:p w14:paraId="2098B56F" w14:textId="77777777" w:rsidR="002C1558" w:rsidRPr="002C1558" w:rsidRDefault="002C1558" w:rsidP="002C1558">
            <w:pPr>
              <w:jc w:val="center"/>
            </w:pPr>
            <w:r w:rsidRPr="002C1558">
              <w:t>P</w:t>
            </w:r>
          </w:p>
        </w:tc>
        <w:tc>
          <w:tcPr>
            <w:tcW w:w="1056" w:type="dxa"/>
          </w:tcPr>
          <w:p w14:paraId="1D751E85" w14:textId="77777777" w:rsidR="002C1558" w:rsidRPr="002C1558" w:rsidRDefault="002C1558" w:rsidP="002C1558">
            <w:pPr>
              <w:jc w:val="center"/>
            </w:pPr>
            <w:r w:rsidRPr="002C1558">
              <w:t>P</w:t>
            </w:r>
          </w:p>
        </w:tc>
        <w:tc>
          <w:tcPr>
            <w:tcW w:w="1056" w:type="dxa"/>
          </w:tcPr>
          <w:p w14:paraId="31209AD3" w14:textId="77777777" w:rsidR="002C1558" w:rsidRPr="002C1558" w:rsidRDefault="002C1558" w:rsidP="002C1558">
            <w:pPr>
              <w:jc w:val="center"/>
            </w:pPr>
            <w:r w:rsidRPr="002C1558">
              <w:t>P</w:t>
            </w:r>
          </w:p>
        </w:tc>
        <w:tc>
          <w:tcPr>
            <w:tcW w:w="1225" w:type="dxa"/>
          </w:tcPr>
          <w:p w14:paraId="4AE06792" w14:textId="77777777" w:rsidR="002C1558" w:rsidRPr="002C1558" w:rsidRDefault="002C1558" w:rsidP="002C1558">
            <w:pPr>
              <w:jc w:val="center"/>
            </w:pPr>
            <w:r w:rsidRPr="002C1558">
              <w:t>P</w:t>
            </w:r>
          </w:p>
        </w:tc>
        <w:tc>
          <w:tcPr>
            <w:tcW w:w="1056" w:type="dxa"/>
          </w:tcPr>
          <w:p w14:paraId="1DF21A7E" w14:textId="77777777" w:rsidR="002C1558" w:rsidRPr="002C1558" w:rsidRDefault="002C1558" w:rsidP="002C1558">
            <w:pPr>
              <w:jc w:val="center"/>
            </w:pPr>
            <w:r w:rsidRPr="002C1558">
              <w:t>P</w:t>
            </w:r>
          </w:p>
        </w:tc>
        <w:tc>
          <w:tcPr>
            <w:tcW w:w="1071" w:type="dxa"/>
          </w:tcPr>
          <w:p w14:paraId="6BEF0E11" w14:textId="77777777" w:rsidR="002C1558" w:rsidRPr="002C1558" w:rsidRDefault="002C1558" w:rsidP="002C1558">
            <w:pPr>
              <w:jc w:val="center"/>
            </w:pPr>
            <w:r w:rsidRPr="002C1558">
              <w:t>P</w:t>
            </w:r>
          </w:p>
        </w:tc>
        <w:tc>
          <w:tcPr>
            <w:tcW w:w="1056" w:type="dxa"/>
          </w:tcPr>
          <w:p w14:paraId="4CFB8827" w14:textId="77777777" w:rsidR="002C1558" w:rsidRPr="002C1558" w:rsidRDefault="002C1558" w:rsidP="002C1558">
            <w:pPr>
              <w:jc w:val="center"/>
            </w:pPr>
            <w:r w:rsidRPr="002C1558">
              <w:t>A</w:t>
            </w:r>
          </w:p>
        </w:tc>
        <w:tc>
          <w:tcPr>
            <w:tcW w:w="1056" w:type="dxa"/>
          </w:tcPr>
          <w:p w14:paraId="68A3223F" w14:textId="77777777" w:rsidR="002C1558" w:rsidRPr="002C1558" w:rsidRDefault="002C1558" w:rsidP="002C1558">
            <w:pPr>
              <w:jc w:val="center"/>
            </w:pPr>
            <w:r w:rsidRPr="002C1558">
              <w:t>P</w:t>
            </w:r>
          </w:p>
        </w:tc>
        <w:tc>
          <w:tcPr>
            <w:tcW w:w="1056" w:type="dxa"/>
          </w:tcPr>
          <w:p w14:paraId="5565C22C" w14:textId="77777777" w:rsidR="002C1558" w:rsidRPr="002C1558" w:rsidRDefault="002C1558" w:rsidP="002C1558">
            <w:pPr>
              <w:jc w:val="center"/>
            </w:pPr>
            <w:r w:rsidRPr="002C1558">
              <w:t>A</w:t>
            </w:r>
          </w:p>
        </w:tc>
      </w:tr>
      <w:tr w:rsidR="002C1558" w:rsidRPr="002C1558" w14:paraId="6C1C5CBC" w14:textId="77777777" w:rsidTr="008709DB">
        <w:tc>
          <w:tcPr>
            <w:tcW w:w="2081" w:type="dxa"/>
          </w:tcPr>
          <w:p w14:paraId="401EC3F2" w14:textId="77777777" w:rsidR="002C1558" w:rsidRPr="002C1558" w:rsidRDefault="002C1558" w:rsidP="002C1558">
            <w:r w:rsidRPr="002C1558">
              <w:t>100% A Broughton Pettit</w:t>
            </w:r>
          </w:p>
        </w:tc>
        <w:tc>
          <w:tcPr>
            <w:tcW w:w="1125" w:type="dxa"/>
          </w:tcPr>
          <w:p w14:paraId="774FE2EB" w14:textId="77777777" w:rsidR="002C1558" w:rsidRPr="002C1558" w:rsidRDefault="002C1558" w:rsidP="002C1558">
            <w:pPr>
              <w:jc w:val="center"/>
            </w:pPr>
            <w:r w:rsidRPr="002C1558">
              <w:t>P</w:t>
            </w:r>
          </w:p>
        </w:tc>
        <w:tc>
          <w:tcPr>
            <w:tcW w:w="1056" w:type="dxa"/>
          </w:tcPr>
          <w:p w14:paraId="4EC14090" w14:textId="77777777" w:rsidR="002C1558" w:rsidRPr="002C1558" w:rsidRDefault="002C1558" w:rsidP="002C1558">
            <w:pPr>
              <w:jc w:val="center"/>
            </w:pPr>
            <w:r w:rsidRPr="002C1558">
              <w:t>P</w:t>
            </w:r>
          </w:p>
        </w:tc>
        <w:tc>
          <w:tcPr>
            <w:tcW w:w="1107" w:type="dxa"/>
          </w:tcPr>
          <w:p w14:paraId="66D6C36E" w14:textId="77777777" w:rsidR="002C1558" w:rsidRPr="002C1558" w:rsidRDefault="002C1558" w:rsidP="002C1558">
            <w:pPr>
              <w:jc w:val="center"/>
            </w:pPr>
            <w:r w:rsidRPr="002C1558">
              <w:t>P</w:t>
            </w:r>
          </w:p>
        </w:tc>
        <w:tc>
          <w:tcPr>
            <w:tcW w:w="1056" w:type="dxa"/>
          </w:tcPr>
          <w:p w14:paraId="58143B1C" w14:textId="77777777" w:rsidR="002C1558" w:rsidRPr="002C1558" w:rsidRDefault="002C1558" w:rsidP="002C1558">
            <w:pPr>
              <w:jc w:val="center"/>
            </w:pPr>
            <w:r w:rsidRPr="002C1558">
              <w:t>P</w:t>
            </w:r>
          </w:p>
        </w:tc>
        <w:tc>
          <w:tcPr>
            <w:tcW w:w="1056" w:type="dxa"/>
          </w:tcPr>
          <w:p w14:paraId="1B2C8D72" w14:textId="77777777" w:rsidR="002C1558" w:rsidRPr="002C1558" w:rsidRDefault="002C1558" w:rsidP="002C1558">
            <w:pPr>
              <w:jc w:val="center"/>
            </w:pPr>
            <w:r w:rsidRPr="002C1558">
              <w:t>P</w:t>
            </w:r>
          </w:p>
        </w:tc>
        <w:tc>
          <w:tcPr>
            <w:tcW w:w="1225" w:type="dxa"/>
          </w:tcPr>
          <w:p w14:paraId="173B13F3" w14:textId="77777777" w:rsidR="002C1558" w:rsidRPr="002C1558" w:rsidRDefault="002C1558" w:rsidP="002C1558">
            <w:pPr>
              <w:jc w:val="center"/>
            </w:pPr>
            <w:r w:rsidRPr="002C1558">
              <w:t>P</w:t>
            </w:r>
          </w:p>
        </w:tc>
        <w:tc>
          <w:tcPr>
            <w:tcW w:w="1056" w:type="dxa"/>
          </w:tcPr>
          <w:p w14:paraId="50791A55" w14:textId="77777777" w:rsidR="002C1558" w:rsidRPr="002C1558" w:rsidRDefault="002C1558" w:rsidP="002C1558">
            <w:pPr>
              <w:jc w:val="center"/>
            </w:pPr>
            <w:r w:rsidRPr="002C1558">
              <w:t>P</w:t>
            </w:r>
          </w:p>
        </w:tc>
        <w:tc>
          <w:tcPr>
            <w:tcW w:w="1071" w:type="dxa"/>
          </w:tcPr>
          <w:p w14:paraId="50F40C8A" w14:textId="77777777" w:rsidR="002C1558" w:rsidRPr="002C1558" w:rsidRDefault="002C1558" w:rsidP="002C1558">
            <w:pPr>
              <w:jc w:val="center"/>
            </w:pPr>
            <w:r w:rsidRPr="002C1558">
              <w:t>P</w:t>
            </w:r>
          </w:p>
        </w:tc>
        <w:tc>
          <w:tcPr>
            <w:tcW w:w="1056" w:type="dxa"/>
          </w:tcPr>
          <w:p w14:paraId="3D91E5EC" w14:textId="77777777" w:rsidR="002C1558" w:rsidRPr="002C1558" w:rsidRDefault="002C1558" w:rsidP="002C1558">
            <w:pPr>
              <w:jc w:val="center"/>
            </w:pPr>
            <w:r w:rsidRPr="002C1558">
              <w:t>P</w:t>
            </w:r>
          </w:p>
        </w:tc>
        <w:tc>
          <w:tcPr>
            <w:tcW w:w="1056" w:type="dxa"/>
          </w:tcPr>
          <w:p w14:paraId="212E55C5" w14:textId="77777777" w:rsidR="002C1558" w:rsidRPr="002C1558" w:rsidRDefault="002C1558" w:rsidP="002C1558">
            <w:pPr>
              <w:jc w:val="center"/>
            </w:pPr>
            <w:r w:rsidRPr="002C1558">
              <w:t>P</w:t>
            </w:r>
          </w:p>
        </w:tc>
        <w:tc>
          <w:tcPr>
            <w:tcW w:w="1056" w:type="dxa"/>
          </w:tcPr>
          <w:p w14:paraId="099D218A" w14:textId="77777777" w:rsidR="002C1558" w:rsidRPr="002C1558" w:rsidRDefault="002C1558" w:rsidP="002C1558">
            <w:pPr>
              <w:jc w:val="center"/>
            </w:pPr>
            <w:r w:rsidRPr="002C1558">
              <w:t>P</w:t>
            </w:r>
          </w:p>
        </w:tc>
      </w:tr>
      <w:tr w:rsidR="002C1558" w:rsidRPr="002C1558" w14:paraId="7D05CE28" w14:textId="77777777" w:rsidTr="008709DB">
        <w:tc>
          <w:tcPr>
            <w:tcW w:w="2081" w:type="dxa"/>
          </w:tcPr>
          <w:p w14:paraId="171E7B94" w14:textId="77777777" w:rsidR="002C1558" w:rsidRPr="002C1558" w:rsidRDefault="002C1558" w:rsidP="002C1558">
            <w:r w:rsidRPr="002C1558">
              <w:t>91% J Pettit</w:t>
            </w:r>
          </w:p>
        </w:tc>
        <w:tc>
          <w:tcPr>
            <w:tcW w:w="1125" w:type="dxa"/>
          </w:tcPr>
          <w:p w14:paraId="0777AA2C" w14:textId="77777777" w:rsidR="002C1558" w:rsidRPr="002C1558" w:rsidRDefault="002C1558" w:rsidP="002C1558">
            <w:pPr>
              <w:jc w:val="center"/>
            </w:pPr>
            <w:r w:rsidRPr="002C1558">
              <w:t>P</w:t>
            </w:r>
          </w:p>
        </w:tc>
        <w:tc>
          <w:tcPr>
            <w:tcW w:w="1056" w:type="dxa"/>
          </w:tcPr>
          <w:p w14:paraId="14C7FF74" w14:textId="77777777" w:rsidR="002C1558" w:rsidRPr="002C1558" w:rsidRDefault="002C1558" w:rsidP="002C1558">
            <w:pPr>
              <w:jc w:val="center"/>
            </w:pPr>
            <w:r w:rsidRPr="002C1558">
              <w:t>P</w:t>
            </w:r>
          </w:p>
        </w:tc>
        <w:tc>
          <w:tcPr>
            <w:tcW w:w="1107" w:type="dxa"/>
          </w:tcPr>
          <w:p w14:paraId="579FB1B9" w14:textId="77777777" w:rsidR="002C1558" w:rsidRPr="002C1558" w:rsidRDefault="002C1558" w:rsidP="002C1558">
            <w:pPr>
              <w:jc w:val="center"/>
            </w:pPr>
            <w:r w:rsidRPr="002C1558">
              <w:t>P</w:t>
            </w:r>
          </w:p>
        </w:tc>
        <w:tc>
          <w:tcPr>
            <w:tcW w:w="1056" w:type="dxa"/>
          </w:tcPr>
          <w:p w14:paraId="2471E2F8" w14:textId="77777777" w:rsidR="002C1558" w:rsidRPr="002C1558" w:rsidRDefault="002C1558" w:rsidP="002C1558">
            <w:pPr>
              <w:jc w:val="center"/>
            </w:pPr>
            <w:r w:rsidRPr="002C1558">
              <w:t>P</w:t>
            </w:r>
          </w:p>
        </w:tc>
        <w:tc>
          <w:tcPr>
            <w:tcW w:w="1056" w:type="dxa"/>
          </w:tcPr>
          <w:p w14:paraId="401D18FD" w14:textId="77777777" w:rsidR="002C1558" w:rsidRPr="002C1558" w:rsidRDefault="002C1558" w:rsidP="002C1558">
            <w:pPr>
              <w:jc w:val="center"/>
            </w:pPr>
            <w:r w:rsidRPr="002C1558">
              <w:t>P</w:t>
            </w:r>
          </w:p>
        </w:tc>
        <w:tc>
          <w:tcPr>
            <w:tcW w:w="1225" w:type="dxa"/>
          </w:tcPr>
          <w:p w14:paraId="37547408" w14:textId="77777777" w:rsidR="002C1558" w:rsidRPr="002C1558" w:rsidRDefault="002C1558" w:rsidP="002C1558">
            <w:pPr>
              <w:jc w:val="center"/>
            </w:pPr>
            <w:r w:rsidRPr="002C1558">
              <w:t>P</w:t>
            </w:r>
          </w:p>
        </w:tc>
        <w:tc>
          <w:tcPr>
            <w:tcW w:w="1056" w:type="dxa"/>
          </w:tcPr>
          <w:p w14:paraId="3DF433BE" w14:textId="77777777" w:rsidR="002C1558" w:rsidRPr="002C1558" w:rsidRDefault="002C1558" w:rsidP="002C1558">
            <w:pPr>
              <w:jc w:val="center"/>
            </w:pPr>
            <w:r w:rsidRPr="002C1558">
              <w:t>P</w:t>
            </w:r>
          </w:p>
        </w:tc>
        <w:tc>
          <w:tcPr>
            <w:tcW w:w="1071" w:type="dxa"/>
          </w:tcPr>
          <w:p w14:paraId="5C71DBE2" w14:textId="77777777" w:rsidR="002C1558" w:rsidRPr="002C1558" w:rsidRDefault="002C1558" w:rsidP="002C1558">
            <w:pPr>
              <w:jc w:val="center"/>
            </w:pPr>
            <w:r w:rsidRPr="002C1558">
              <w:t>P</w:t>
            </w:r>
          </w:p>
        </w:tc>
        <w:tc>
          <w:tcPr>
            <w:tcW w:w="1056" w:type="dxa"/>
          </w:tcPr>
          <w:p w14:paraId="170D6178" w14:textId="77777777" w:rsidR="002C1558" w:rsidRPr="002C1558" w:rsidRDefault="002C1558" w:rsidP="002C1558">
            <w:r w:rsidRPr="002C1558">
              <w:t xml:space="preserve">      A</w:t>
            </w:r>
          </w:p>
        </w:tc>
        <w:tc>
          <w:tcPr>
            <w:tcW w:w="1056" w:type="dxa"/>
          </w:tcPr>
          <w:p w14:paraId="7760EF70" w14:textId="77777777" w:rsidR="002C1558" w:rsidRPr="002C1558" w:rsidRDefault="002C1558" w:rsidP="002C1558">
            <w:pPr>
              <w:jc w:val="center"/>
            </w:pPr>
            <w:r w:rsidRPr="002C1558">
              <w:t>P</w:t>
            </w:r>
          </w:p>
        </w:tc>
        <w:tc>
          <w:tcPr>
            <w:tcW w:w="1056" w:type="dxa"/>
          </w:tcPr>
          <w:p w14:paraId="5CCE9A64" w14:textId="77777777" w:rsidR="002C1558" w:rsidRPr="002C1558" w:rsidRDefault="002C1558" w:rsidP="002C1558">
            <w:pPr>
              <w:jc w:val="center"/>
            </w:pPr>
            <w:r w:rsidRPr="002C1558">
              <w:t>P</w:t>
            </w:r>
          </w:p>
        </w:tc>
      </w:tr>
      <w:tr w:rsidR="002C1558" w:rsidRPr="002C1558" w14:paraId="3C88D01F" w14:textId="77777777" w:rsidTr="008709DB">
        <w:tc>
          <w:tcPr>
            <w:tcW w:w="2081" w:type="dxa"/>
          </w:tcPr>
          <w:p w14:paraId="62C2E0F2" w14:textId="77777777" w:rsidR="002C1558" w:rsidRPr="002C1558" w:rsidRDefault="002C1558" w:rsidP="002C1558">
            <w:r w:rsidRPr="002C1558">
              <w:t>91% M Prew</w:t>
            </w:r>
          </w:p>
        </w:tc>
        <w:tc>
          <w:tcPr>
            <w:tcW w:w="1125" w:type="dxa"/>
          </w:tcPr>
          <w:p w14:paraId="693C8D09" w14:textId="77777777" w:rsidR="002C1558" w:rsidRPr="002C1558" w:rsidRDefault="002C1558" w:rsidP="002C1558">
            <w:pPr>
              <w:jc w:val="center"/>
            </w:pPr>
            <w:r w:rsidRPr="002C1558">
              <w:t>P</w:t>
            </w:r>
          </w:p>
        </w:tc>
        <w:tc>
          <w:tcPr>
            <w:tcW w:w="1056" w:type="dxa"/>
          </w:tcPr>
          <w:p w14:paraId="52FB8C67" w14:textId="77777777" w:rsidR="002C1558" w:rsidRPr="002C1558" w:rsidRDefault="002C1558" w:rsidP="002C1558">
            <w:pPr>
              <w:jc w:val="center"/>
            </w:pPr>
            <w:r w:rsidRPr="002C1558">
              <w:t>P</w:t>
            </w:r>
          </w:p>
        </w:tc>
        <w:tc>
          <w:tcPr>
            <w:tcW w:w="1107" w:type="dxa"/>
          </w:tcPr>
          <w:p w14:paraId="1746281B" w14:textId="77777777" w:rsidR="002C1558" w:rsidRPr="002C1558" w:rsidRDefault="002C1558" w:rsidP="002C1558">
            <w:pPr>
              <w:jc w:val="center"/>
            </w:pPr>
            <w:r w:rsidRPr="002C1558">
              <w:t>P</w:t>
            </w:r>
          </w:p>
        </w:tc>
        <w:tc>
          <w:tcPr>
            <w:tcW w:w="1056" w:type="dxa"/>
          </w:tcPr>
          <w:p w14:paraId="797D61BB" w14:textId="77777777" w:rsidR="002C1558" w:rsidRPr="002C1558" w:rsidRDefault="002C1558" w:rsidP="002C1558">
            <w:pPr>
              <w:jc w:val="center"/>
            </w:pPr>
            <w:r w:rsidRPr="002C1558">
              <w:t>P</w:t>
            </w:r>
          </w:p>
        </w:tc>
        <w:tc>
          <w:tcPr>
            <w:tcW w:w="1056" w:type="dxa"/>
          </w:tcPr>
          <w:p w14:paraId="5A1B3F8A" w14:textId="77777777" w:rsidR="002C1558" w:rsidRPr="002C1558" w:rsidRDefault="002C1558" w:rsidP="002C1558">
            <w:pPr>
              <w:jc w:val="center"/>
            </w:pPr>
            <w:r w:rsidRPr="002C1558">
              <w:t>A</w:t>
            </w:r>
          </w:p>
        </w:tc>
        <w:tc>
          <w:tcPr>
            <w:tcW w:w="1225" w:type="dxa"/>
          </w:tcPr>
          <w:p w14:paraId="62616DAB" w14:textId="77777777" w:rsidR="002C1558" w:rsidRPr="002C1558" w:rsidRDefault="002C1558" w:rsidP="002C1558">
            <w:pPr>
              <w:jc w:val="center"/>
            </w:pPr>
            <w:r w:rsidRPr="002C1558">
              <w:t>P</w:t>
            </w:r>
          </w:p>
        </w:tc>
        <w:tc>
          <w:tcPr>
            <w:tcW w:w="1056" w:type="dxa"/>
          </w:tcPr>
          <w:p w14:paraId="4EB91F79" w14:textId="77777777" w:rsidR="002C1558" w:rsidRPr="002C1558" w:rsidRDefault="002C1558" w:rsidP="002C1558">
            <w:pPr>
              <w:jc w:val="center"/>
            </w:pPr>
            <w:r w:rsidRPr="002C1558">
              <w:t>P</w:t>
            </w:r>
          </w:p>
        </w:tc>
        <w:tc>
          <w:tcPr>
            <w:tcW w:w="1071" w:type="dxa"/>
          </w:tcPr>
          <w:p w14:paraId="2EF94371" w14:textId="77777777" w:rsidR="002C1558" w:rsidRPr="002C1558" w:rsidRDefault="002C1558" w:rsidP="002C1558">
            <w:pPr>
              <w:jc w:val="center"/>
            </w:pPr>
            <w:r w:rsidRPr="002C1558">
              <w:t>P</w:t>
            </w:r>
          </w:p>
        </w:tc>
        <w:tc>
          <w:tcPr>
            <w:tcW w:w="1056" w:type="dxa"/>
          </w:tcPr>
          <w:p w14:paraId="2B9D21C4" w14:textId="77777777" w:rsidR="002C1558" w:rsidRPr="002C1558" w:rsidRDefault="002C1558" w:rsidP="002C1558">
            <w:pPr>
              <w:jc w:val="center"/>
            </w:pPr>
            <w:r w:rsidRPr="002C1558">
              <w:t>P</w:t>
            </w:r>
          </w:p>
        </w:tc>
        <w:tc>
          <w:tcPr>
            <w:tcW w:w="1056" w:type="dxa"/>
          </w:tcPr>
          <w:p w14:paraId="46251C44" w14:textId="77777777" w:rsidR="002C1558" w:rsidRPr="002C1558" w:rsidRDefault="002C1558" w:rsidP="002C1558">
            <w:pPr>
              <w:jc w:val="center"/>
            </w:pPr>
            <w:r w:rsidRPr="002C1558">
              <w:t>P</w:t>
            </w:r>
          </w:p>
        </w:tc>
        <w:tc>
          <w:tcPr>
            <w:tcW w:w="1056" w:type="dxa"/>
          </w:tcPr>
          <w:p w14:paraId="18BA4229" w14:textId="77777777" w:rsidR="002C1558" w:rsidRPr="002C1558" w:rsidRDefault="002C1558" w:rsidP="002C1558">
            <w:pPr>
              <w:jc w:val="center"/>
            </w:pPr>
            <w:r w:rsidRPr="002C1558">
              <w:t>P</w:t>
            </w:r>
          </w:p>
        </w:tc>
      </w:tr>
      <w:tr w:rsidR="002C1558" w:rsidRPr="002C1558" w14:paraId="5640E207" w14:textId="77777777" w:rsidTr="008709DB">
        <w:tc>
          <w:tcPr>
            <w:tcW w:w="2081" w:type="dxa"/>
          </w:tcPr>
          <w:p w14:paraId="67A51C10" w14:textId="77777777" w:rsidR="002C1558" w:rsidRPr="002C1558" w:rsidRDefault="002C1558" w:rsidP="002C1558">
            <w:r w:rsidRPr="002C1558">
              <w:t>36% P Reed</w:t>
            </w:r>
          </w:p>
        </w:tc>
        <w:tc>
          <w:tcPr>
            <w:tcW w:w="1125" w:type="dxa"/>
          </w:tcPr>
          <w:p w14:paraId="443273BE" w14:textId="77777777" w:rsidR="002C1558" w:rsidRPr="002C1558" w:rsidRDefault="002C1558" w:rsidP="002C1558">
            <w:pPr>
              <w:jc w:val="center"/>
            </w:pPr>
            <w:r w:rsidRPr="002C1558">
              <w:t>P</w:t>
            </w:r>
          </w:p>
        </w:tc>
        <w:tc>
          <w:tcPr>
            <w:tcW w:w="1056" w:type="dxa"/>
          </w:tcPr>
          <w:p w14:paraId="5E8F295F" w14:textId="77777777" w:rsidR="002C1558" w:rsidRPr="002C1558" w:rsidRDefault="002C1558" w:rsidP="002C1558">
            <w:pPr>
              <w:jc w:val="center"/>
            </w:pPr>
            <w:r w:rsidRPr="002C1558">
              <w:t>P</w:t>
            </w:r>
          </w:p>
        </w:tc>
        <w:tc>
          <w:tcPr>
            <w:tcW w:w="1107" w:type="dxa"/>
          </w:tcPr>
          <w:p w14:paraId="35330A30" w14:textId="77777777" w:rsidR="002C1558" w:rsidRPr="002C1558" w:rsidRDefault="002C1558" w:rsidP="002C1558">
            <w:pPr>
              <w:jc w:val="center"/>
            </w:pPr>
            <w:r w:rsidRPr="002C1558">
              <w:t>P</w:t>
            </w:r>
          </w:p>
        </w:tc>
        <w:tc>
          <w:tcPr>
            <w:tcW w:w="1056" w:type="dxa"/>
          </w:tcPr>
          <w:p w14:paraId="021AA3C4" w14:textId="77777777" w:rsidR="002C1558" w:rsidRPr="002C1558" w:rsidRDefault="002C1558" w:rsidP="002C1558">
            <w:pPr>
              <w:jc w:val="center"/>
            </w:pPr>
            <w:r w:rsidRPr="002C1558">
              <w:t>A</w:t>
            </w:r>
          </w:p>
        </w:tc>
        <w:tc>
          <w:tcPr>
            <w:tcW w:w="1056" w:type="dxa"/>
          </w:tcPr>
          <w:p w14:paraId="53093EE3" w14:textId="77777777" w:rsidR="002C1558" w:rsidRPr="002C1558" w:rsidRDefault="002C1558" w:rsidP="002C1558">
            <w:pPr>
              <w:jc w:val="center"/>
            </w:pPr>
            <w:r w:rsidRPr="002C1558">
              <w:t>A</w:t>
            </w:r>
          </w:p>
        </w:tc>
        <w:tc>
          <w:tcPr>
            <w:tcW w:w="1225" w:type="dxa"/>
          </w:tcPr>
          <w:p w14:paraId="24BE7C83" w14:textId="77777777" w:rsidR="002C1558" w:rsidRPr="002C1558" w:rsidRDefault="002C1558" w:rsidP="002C1558">
            <w:pPr>
              <w:jc w:val="center"/>
            </w:pPr>
            <w:r w:rsidRPr="002C1558">
              <w:t>A</w:t>
            </w:r>
          </w:p>
        </w:tc>
        <w:tc>
          <w:tcPr>
            <w:tcW w:w="1056" w:type="dxa"/>
          </w:tcPr>
          <w:p w14:paraId="3ABB633D" w14:textId="77777777" w:rsidR="002C1558" w:rsidRPr="002C1558" w:rsidRDefault="002C1558" w:rsidP="002C1558">
            <w:pPr>
              <w:jc w:val="center"/>
            </w:pPr>
            <w:r w:rsidRPr="002C1558">
              <w:t>A</w:t>
            </w:r>
          </w:p>
        </w:tc>
        <w:tc>
          <w:tcPr>
            <w:tcW w:w="1071" w:type="dxa"/>
          </w:tcPr>
          <w:p w14:paraId="41DAF719" w14:textId="77777777" w:rsidR="002C1558" w:rsidRPr="002C1558" w:rsidRDefault="002C1558" w:rsidP="002C1558">
            <w:pPr>
              <w:jc w:val="center"/>
            </w:pPr>
            <w:r w:rsidRPr="002C1558">
              <w:t>A</w:t>
            </w:r>
          </w:p>
        </w:tc>
        <w:tc>
          <w:tcPr>
            <w:tcW w:w="1056" w:type="dxa"/>
          </w:tcPr>
          <w:p w14:paraId="08464F0E" w14:textId="77777777" w:rsidR="002C1558" w:rsidRPr="002C1558" w:rsidRDefault="002C1558" w:rsidP="002C1558">
            <w:pPr>
              <w:jc w:val="center"/>
            </w:pPr>
            <w:r w:rsidRPr="002C1558">
              <w:t>A</w:t>
            </w:r>
          </w:p>
        </w:tc>
        <w:tc>
          <w:tcPr>
            <w:tcW w:w="1056" w:type="dxa"/>
          </w:tcPr>
          <w:p w14:paraId="0C537ED1" w14:textId="77777777" w:rsidR="002C1558" w:rsidRPr="002C1558" w:rsidRDefault="002C1558" w:rsidP="002C1558">
            <w:pPr>
              <w:jc w:val="center"/>
            </w:pPr>
            <w:r w:rsidRPr="002C1558">
              <w:t>A</w:t>
            </w:r>
          </w:p>
        </w:tc>
        <w:tc>
          <w:tcPr>
            <w:tcW w:w="1056" w:type="dxa"/>
          </w:tcPr>
          <w:p w14:paraId="7A34CA46" w14:textId="77777777" w:rsidR="002C1558" w:rsidRPr="002C1558" w:rsidRDefault="002C1558" w:rsidP="002C1558">
            <w:pPr>
              <w:jc w:val="center"/>
            </w:pPr>
            <w:r w:rsidRPr="002C1558">
              <w:t>P</w:t>
            </w:r>
          </w:p>
        </w:tc>
      </w:tr>
      <w:tr w:rsidR="002C1558" w:rsidRPr="002C1558" w14:paraId="04DF83B7" w14:textId="77777777" w:rsidTr="008709DB">
        <w:tc>
          <w:tcPr>
            <w:tcW w:w="2081" w:type="dxa"/>
          </w:tcPr>
          <w:p w14:paraId="122C1777" w14:textId="77777777" w:rsidR="002C1558" w:rsidRPr="002C1558" w:rsidRDefault="002C1558" w:rsidP="002C1558">
            <w:r w:rsidRPr="002C1558">
              <w:t>64%   D Roberts</w:t>
            </w:r>
          </w:p>
        </w:tc>
        <w:tc>
          <w:tcPr>
            <w:tcW w:w="1125" w:type="dxa"/>
          </w:tcPr>
          <w:p w14:paraId="408CD971" w14:textId="77777777" w:rsidR="002C1558" w:rsidRPr="002C1558" w:rsidRDefault="002C1558" w:rsidP="002C1558">
            <w:pPr>
              <w:jc w:val="center"/>
            </w:pPr>
            <w:r w:rsidRPr="002C1558">
              <w:t>P</w:t>
            </w:r>
          </w:p>
        </w:tc>
        <w:tc>
          <w:tcPr>
            <w:tcW w:w="1056" w:type="dxa"/>
          </w:tcPr>
          <w:p w14:paraId="767E9A24" w14:textId="77777777" w:rsidR="002C1558" w:rsidRPr="002C1558" w:rsidRDefault="002C1558" w:rsidP="002C1558">
            <w:pPr>
              <w:jc w:val="center"/>
            </w:pPr>
            <w:r w:rsidRPr="002C1558">
              <w:t>P</w:t>
            </w:r>
          </w:p>
        </w:tc>
        <w:tc>
          <w:tcPr>
            <w:tcW w:w="1107" w:type="dxa"/>
          </w:tcPr>
          <w:p w14:paraId="71EC4BF7" w14:textId="77777777" w:rsidR="002C1558" w:rsidRPr="002C1558" w:rsidRDefault="002C1558" w:rsidP="002C1558">
            <w:pPr>
              <w:jc w:val="center"/>
            </w:pPr>
            <w:r w:rsidRPr="002C1558">
              <w:t>A</w:t>
            </w:r>
          </w:p>
        </w:tc>
        <w:tc>
          <w:tcPr>
            <w:tcW w:w="1056" w:type="dxa"/>
          </w:tcPr>
          <w:p w14:paraId="112B2A5C" w14:textId="77777777" w:rsidR="002C1558" w:rsidRPr="002C1558" w:rsidRDefault="002C1558" w:rsidP="002C1558">
            <w:pPr>
              <w:jc w:val="center"/>
            </w:pPr>
            <w:r w:rsidRPr="002C1558">
              <w:t>A</w:t>
            </w:r>
          </w:p>
        </w:tc>
        <w:tc>
          <w:tcPr>
            <w:tcW w:w="1056" w:type="dxa"/>
          </w:tcPr>
          <w:p w14:paraId="4004C6FD" w14:textId="77777777" w:rsidR="002C1558" w:rsidRPr="002C1558" w:rsidRDefault="002C1558" w:rsidP="002C1558">
            <w:pPr>
              <w:jc w:val="center"/>
            </w:pPr>
            <w:r w:rsidRPr="002C1558">
              <w:t>P</w:t>
            </w:r>
          </w:p>
        </w:tc>
        <w:tc>
          <w:tcPr>
            <w:tcW w:w="1225" w:type="dxa"/>
          </w:tcPr>
          <w:p w14:paraId="1252C143" w14:textId="77777777" w:rsidR="002C1558" w:rsidRPr="002C1558" w:rsidRDefault="002C1558" w:rsidP="002C1558">
            <w:pPr>
              <w:jc w:val="center"/>
            </w:pPr>
            <w:r w:rsidRPr="002C1558">
              <w:t>P</w:t>
            </w:r>
          </w:p>
        </w:tc>
        <w:tc>
          <w:tcPr>
            <w:tcW w:w="1056" w:type="dxa"/>
          </w:tcPr>
          <w:p w14:paraId="0BCCE9A8" w14:textId="77777777" w:rsidR="002C1558" w:rsidRPr="002C1558" w:rsidRDefault="002C1558" w:rsidP="002C1558">
            <w:pPr>
              <w:jc w:val="center"/>
            </w:pPr>
            <w:r w:rsidRPr="002C1558">
              <w:t>P</w:t>
            </w:r>
          </w:p>
        </w:tc>
        <w:tc>
          <w:tcPr>
            <w:tcW w:w="1071" w:type="dxa"/>
          </w:tcPr>
          <w:p w14:paraId="4F2C7BFE" w14:textId="77777777" w:rsidR="002C1558" w:rsidRPr="002C1558" w:rsidRDefault="002C1558" w:rsidP="002C1558">
            <w:pPr>
              <w:jc w:val="center"/>
            </w:pPr>
            <w:r w:rsidRPr="002C1558">
              <w:t>P</w:t>
            </w:r>
          </w:p>
        </w:tc>
        <w:tc>
          <w:tcPr>
            <w:tcW w:w="1056" w:type="dxa"/>
          </w:tcPr>
          <w:p w14:paraId="789D8E52" w14:textId="77777777" w:rsidR="002C1558" w:rsidRPr="002C1558" w:rsidRDefault="002C1558" w:rsidP="002C1558">
            <w:pPr>
              <w:jc w:val="center"/>
            </w:pPr>
            <w:r w:rsidRPr="002C1558">
              <w:t>A</w:t>
            </w:r>
          </w:p>
        </w:tc>
        <w:tc>
          <w:tcPr>
            <w:tcW w:w="1056" w:type="dxa"/>
          </w:tcPr>
          <w:p w14:paraId="4F69D1D4" w14:textId="77777777" w:rsidR="002C1558" w:rsidRPr="002C1558" w:rsidRDefault="002C1558" w:rsidP="002C1558">
            <w:pPr>
              <w:jc w:val="center"/>
            </w:pPr>
            <w:r w:rsidRPr="002C1558">
              <w:t>A</w:t>
            </w:r>
          </w:p>
        </w:tc>
        <w:tc>
          <w:tcPr>
            <w:tcW w:w="1056" w:type="dxa"/>
          </w:tcPr>
          <w:p w14:paraId="29A39D8A" w14:textId="77777777" w:rsidR="002C1558" w:rsidRPr="002C1558" w:rsidRDefault="002C1558" w:rsidP="002C1558">
            <w:pPr>
              <w:jc w:val="center"/>
            </w:pPr>
            <w:r w:rsidRPr="002C1558">
              <w:t>P</w:t>
            </w:r>
          </w:p>
        </w:tc>
      </w:tr>
      <w:tr w:rsidR="002C1558" w:rsidRPr="002C1558" w14:paraId="254F042E" w14:textId="77777777" w:rsidTr="008709DB">
        <w:tc>
          <w:tcPr>
            <w:tcW w:w="2081" w:type="dxa"/>
          </w:tcPr>
          <w:p w14:paraId="0DCCA906" w14:textId="77777777" w:rsidR="002C1558" w:rsidRPr="002C1558" w:rsidRDefault="002C1558" w:rsidP="002C1558">
            <w:r w:rsidRPr="002C1558">
              <w:t>Council Attendance</w:t>
            </w:r>
          </w:p>
        </w:tc>
        <w:tc>
          <w:tcPr>
            <w:tcW w:w="1125" w:type="dxa"/>
          </w:tcPr>
          <w:p w14:paraId="7F7CFEBA" w14:textId="77777777" w:rsidR="002C1558" w:rsidRPr="002C1558" w:rsidRDefault="002C1558" w:rsidP="002C1558">
            <w:pPr>
              <w:jc w:val="center"/>
            </w:pPr>
          </w:p>
          <w:p w14:paraId="79452492" w14:textId="77777777" w:rsidR="002C1558" w:rsidRPr="002C1558" w:rsidRDefault="002C1558" w:rsidP="002C1558">
            <w:pPr>
              <w:jc w:val="center"/>
            </w:pPr>
            <w:r w:rsidRPr="002C1558">
              <w:t>83%</w:t>
            </w:r>
          </w:p>
        </w:tc>
        <w:tc>
          <w:tcPr>
            <w:tcW w:w="1056" w:type="dxa"/>
          </w:tcPr>
          <w:p w14:paraId="6C98F0BE" w14:textId="77777777" w:rsidR="002C1558" w:rsidRPr="002C1558" w:rsidRDefault="002C1558" w:rsidP="002C1558">
            <w:pPr>
              <w:jc w:val="center"/>
            </w:pPr>
          </w:p>
          <w:p w14:paraId="4258A508" w14:textId="77777777" w:rsidR="002C1558" w:rsidRPr="002C1558" w:rsidRDefault="002C1558" w:rsidP="002C1558">
            <w:pPr>
              <w:jc w:val="center"/>
            </w:pPr>
            <w:r w:rsidRPr="002C1558">
              <w:t>83%</w:t>
            </w:r>
          </w:p>
        </w:tc>
        <w:tc>
          <w:tcPr>
            <w:tcW w:w="1107" w:type="dxa"/>
          </w:tcPr>
          <w:p w14:paraId="5DBFEF0F" w14:textId="77777777" w:rsidR="002C1558" w:rsidRPr="002C1558" w:rsidRDefault="002C1558" w:rsidP="002C1558">
            <w:pPr>
              <w:jc w:val="center"/>
            </w:pPr>
          </w:p>
          <w:p w14:paraId="2742F369" w14:textId="77777777" w:rsidR="002C1558" w:rsidRPr="002C1558" w:rsidRDefault="002C1558" w:rsidP="002C1558">
            <w:pPr>
              <w:jc w:val="center"/>
            </w:pPr>
            <w:r w:rsidRPr="002C1558">
              <w:t>83%</w:t>
            </w:r>
          </w:p>
        </w:tc>
        <w:tc>
          <w:tcPr>
            <w:tcW w:w="1056" w:type="dxa"/>
          </w:tcPr>
          <w:p w14:paraId="4E80B845" w14:textId="77777777" w:rsidR="002C1558" w:rsidRPr="002C1558" w:rsidRDefault="002C1558" w:rsidP="002C1558">
            <w:pPr>
              <w:jc w:val="center"/>
            </w:pPr>
          </w:p>
          <w:p w14:paraId="3B2A0097" w14:textId="77777777" w:rsidR="002C1558" w:rsidRPr="002C1558" w:rsidRDefault="002C1558" w:rsidP="002C1558">
            <w:pPr>
              <w:jc w:val="center"/>
            </w:pPr>
            <w:r w:rsidRPr="002C1558">
              <w:t>66%</w:t>
            </w:r>
          </w:p>
        </w:tc>
        <w:tc>
          <w:tcPr>
            <w:tcW w:w="1056" w:type="dxa"/>
          </w:tcPr>
          <w:p w14:paraId="55656C4F" w14:textId="77777777" w:rsidR="002C1558" w:rsidRPr="002C1558" w:rsidRDefault="002C1558" w:rsidP="002C1558">
            <w:pPr>
              <w:jc w:val="center"/>
            </w:pPr>
          </w:p>
          <w:p w14:paraId="2EF8E92B" w14:textId="77777777" w:rsidR="002C1558" w:rsidRPr="002C1558" w:rsidRDefault="002C1558" w:rsidP="002C1558">
            <w:pPr>
              <w:jc w:val="center"/>
            </w:pPr>
            <w:r w:rsidRPr="002C1558">
              <w:t>75%</w:t>
            </w:r>
          </w:p>
        </w:tc>
        <w:tc>
          <w:tcPr>
            <w:tcW w:w="1225" w:type="dxa"/>
          </w:tcPr>
          <w:p w14:paraId="1E15E1A0" w14:textId="77777777" w:rsidR="002C1558" w:rsidRPr="002C1558" w:rsidRDefault="002C1558" w:rsidP="002C1558">
            <w:pPr>
              <w:jc w:val="center"/>
            </w:pPr>
          </w:p>
          <w:p w14:paraId="487D8A25" w14:textId="77777777" w:rsidR="002C1558" w:rsidRPr="002C1558" w:rsidRDefault="002C1558" w:rsidP="002C1558">
            <w:pPr>
              <w:jc w:val="center"/>
            </w:pPr>
            <w:r w:rsidRPr="002C1558">
              <w:t>66%</w:t>
            </w:r>
          </w:p>
        </w:tc>
        <w:tc>
          <w:tcPr>
            <w:tcW w:w="1056" w:type="dxa"/>
          </w:tcPr>
          <w:p w14:paraId="1329912D" w14:textId="77777777" w:rsidR="002C1558" w:rsidRPr="002C1558" w:rsidRDefault="002C1558" w:rsidP="002C1558">
            <w:pPr>
              <w:jc w:val="center"/>
            </w:pPr>
          </w:p>
          <w:p w14:paraId="3CB315C2" w14:textId="77777777" w:rsidR="002C1558" w:rsidRPr="002C1558" w:rsidRDefault="002C1558" w:rsidP="002C1558">
            <w:pPr>
              <w:jc w:val="center"/>
            </w:pPr>
            <w:r w:rsidRPr="002C1558">
              <w:t>83%</w:t>
            </w:r>
          </w:p>
        </w:tc>
        <w:tc>
          <w:tcPr>
            <w:tcW w:w="1071" w:type="dxa"/>
          </w:tcPr>
          <w:p w14:paraId="3D5685F9" w14:textId="77777777" w:rsidR="002C1558" w:rsidRPr="002C1558" w:rsidRDefault="002C1558" w:rsidP="002C1558">
            <w:pPr>
              <w:jc w:val="center"/>
            </w:pPr>
          </w:p>
          <w:p w14:paraId="3B5E7AC6" w14:textId="77777777" w:rsidR="002C1558" w:rsidRPr="002C1558" w:rsidRDefault="002C1558" w:rsidP="002C1558">
            <w:pPr>
              <w:jc w:val="center"/>
            </w:pPr>
            <w:r w:rsidRPr="002C1558">
              <w:t>66%</w:t>
            </w:r>
          </w:p>
        </w:tc>
        <w:tc>
          <w:tcPr>
            <w:tcW w:w="1056" w:type="dxa"/>
          </w:tcPr>
          <w:p w14:paraId="3298C530" w14:textId="77777777" w:rsidR="002C1558" w:rsidRPr="002C1558" w:rsidRDefault="002C1558" w:rsidP="002C1558">
            <w:pPr>
              <w:jc w:val="center"/>
            </w:pPr>
          </w:p>
          <w:p w14:paraId="29D19250" w14:textId="77777777" w:rsidR="002C1558" w:rsidRPr="002C1558" w:rsidRDefault="002C1558" w:rsidP="002C1558">
            <w:pPr>
              <w:jc w:val="center"/>
            </w:pPr>
            <w:r w:rsidRPr="002C1558">
              <w:t>50%</w:t>
            </w:r>
          </w:p>
        </w:tc>
        <w:tc>
          <w:tcPr>
            <w:tcW w:w="1056" w:type="dxa"/>
          </w:tcPr>
          <w:p w14:paraId="67E6D2AA" w14:textId="77777777" w:rsidR="002C1558" w:rsidRPr="002C1558" w:rsidRDefault="002C1558" w:rsidP="002C1558">
            <w:pPr>
              <w:jc w:val="center"/>
            </w:pPr>
          </w:p>
          <w:p w14:paraId="1D2CA82A" w14:textId="77777777" w:rsidR="002C1558" w:rsidRPr="002C1558" w:rsidRDefault="002C1558" w:rsidP="002C1558">
            <w:pPr>
              <w:jc w:val="center"/>
            </w:pPr>
            <w:r w:rsidRPr="002C1558">
              <w:t>83%</w:t>
            </w:r>
          </w:p>
        </w:tc>
        <w:tc>
          <w:tcPr>
            <w:tcW w:w="1056" w:type="dxa"/>
          </w:tcPr>
          <w:p w14:paraId="553C1605" w14:textId="77777777" w:rsidR="002C1558" w:rsidRPr="002C1558" w:rsidRDefault="002C1558" w:rsidP="002C1558">
            <w:pPr>
              <w:jc w:val="center"/>
            </w:pPr>
          </w:p>
          <w:p w14:paraId="7D259195" w14:textId="77777777" w:rsidR="002C1558" w:rsidRPr="002C1558" w:rsidRDefault="002C1558" w:rsidP="002C1558">
            <w:pPr>
              <w:jc w:val="center"/>
            </w:pPr>
            <w:r w:rsidRPr="002C1558">
              <w:t>75%</w:t>
            </w:r>
          </w:p>
        </w:tc>
      </w:tr>
    </w:tbl>
    <w:p w14:paraId="636026B6" w14:textId="77777777" w:rsidR="002C1558" w:rsidRPr="002C1558" w:rsidRDefault="002C1558" w:rsidP="002C1558">
      <w:pPr>
        <w:tabs>
          <w:tab w:val="left" w:pos="340"/>
        </w:tabs>
        <w:spacing w:after="0" w:line="240" w:lineRule="auto"/>
        <w:rPr>
          <w:rFonts w:ascii="Times New Roman" w:hAnsi="Times New Roman" w:cstheme="minorBidi"/>
          <w:color w:val="auto"/>
        </w:rPr>
      </w:pPr>
    </w:p>
    <w:p w14:paraId="7AB9F153" w14:textId="77777777" w:rsidR="002C1558" w:rsidRPr="002C1558" w:rsidRDefault="002C1558" w:rsidP="002C1558">
      <w:pPr>
        <w:spacing w:after="0" w:line="240" w:lineRule="auto"/>
        <w:rPr>
          <w:rFonts w:ascii="Times New Roman" w:hAnsi="Times New Roman" w:cstheme="minorBidi"/>
          <w:color w:val="auto"/>
        </w:rPr>
      </w:pPr>
      <w:r w:rsidRPr="002C1558">
        <w:rPr>
          <w:rFonts w:ascii="Times New Roman" w:hAnsi="Times New Roman" w:cstheme="minorBidi"/>
          <w:color w:val="auto"/>
        </w:rPr>
        <w:t>P - Present</w:t>
      </w:r>
      <w:r w:rsidRPr="002C1558">
        <w:rPr>
          <w:rFonts w:ascii="Times New Roman" w:hAnsi="Times New Roman" w:cstheme="minorBidi"/>
          <w:color w:val="auto"/>
        </w:rPr>
        <w:tab/>
      </w:r>
      <w:r w:rsidRPr="002C1558">
        <w:rPr>
          <w:rFonts w:ascii="Times New Roman" w:hAnsi="Times New Roman" w:cstheme="minorBidi"/>
          <w:color w:val="auto"/>
        </w:rPr>
        <w:tab/>
      </w:r>
      <w:r w:rsidRPr="002C1558">
        <w:rPr>
          <w:rFonts w:ascii="Times New Roman" w:hAnsi="Times New Roman" w:cstheme="minorBidi"/>
          <w:color w:val="auto"/>
        </w:rPr>
        <w:tab/>
      </w:r>
    </w:p>
    <w:p w14:paraId="4A6BFBDB" w14:textId="77777777" w:rsidR="002C1558" w:rsidRPr="002C1558" w:rsidRDefault="002C1558" w:rsidP="002C1558">
      <w:pPr>
        <w:spacing w:after="0" w:line="240" w:lineRule="auto"/>
        <w:rPr>
          <w:rFonts w:ascii="Times New Roman" w:hAnsi="Times New Roman" w:cstheme="minorBidi"/>
          <w:color w:val="auto"/>
        </w:rPr>
      </w:pPr>
      <w:r w:rsidRPr="002C1558">
        <w:rPr>
          <w:rFonts w:ascii="Times New Roman" w:hAnsi="Times New Roman" w:cstheme="minorBidi"/>
          <w:color w:val="auto"/>
        </w:rPr>
        <w:t>A – Apologies</w:t>
      </w:r>
    </w:p>
    <w:p w14:paraId="2BA9E065" w14:textId="77777777" w:rsidR="002C1558" w:rsidRPr="002C1558" w:rsidRDefault="002C1558" w:rsidP="002C1558">
      <w:pPr>
        <w:spacing w:after="0" w:line="240" w:lineRule="auto"/>
        <w:rPr>
          <w:rFonts w:ascii="Times New Roman" w:hAnsi="Times New Roman" w:cstheme="minorBidi"/>
          <w:color w:val="auto"/>
        </w:rPr>
      </w:pPr>
      <w:r w:rsidRPr="002C1558">
        <w:rPr>
          <w:rFonts w:ascii="Times New Roman" w:hAnsi="Times New Roman" w:cstheme="minorBidi"/>
          <w:color w:val="auto"/>
        </w:rPr>
        <w:t>Average Council Attendance 74%</w:t>
      </w:r>
    </w:p>
    <w:p w14:paraId="2F124262" w14:textId="77777777" w:rsidR="002C1558" w:rsidRPr="002C1558" w:rsidRDefault="002C1558" w:rsidP="002C1558">
      <w:pPr>
        <w:tabs>
          <w:tab w:val="left" w:pos="340"/>
        </w:tabs>
        <w:spacing w:after="0" w:line="240" w:lineRule="auto"/>
        <w:rPr>
          <w:rFonts w:ascii="Times New Roman" w:hAnsi="Times New Roman" w:cstheme="minorBidi"/>
          <w:color w:val="auto"/>
        </w:rPr>
      </w:pPr>
    </w:p>
    <w:p w14:paraId="57B478D9" w14:textId="77777777" w:rsidR="00603916" w:rsidRDefault="00603916" w:rsidP="00E44A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603916" w:rsidSect="00497410">
          <w:pgSz w:w="16838" w:h="11906" w:orient="landscape"/>
          <w:pgMar w:top="851" w:right="851" w:bottom="1418" w:left="851" w:header="709" w:footer="709" w:gutter="0"/>
          <w:cols w:space="708"/>
          <w:docGrid w:linePitch="360"/>
        </w:sectPr>
      </w:pPr>
    </w:p>
    <w:p w14:paraId="00FBDA31" w14:textId="56B88801" w:rsidR="00514025" w:rsidRPr="0080287E" w:rsidRDefault="00514025" w:rsidP="0080287E">
      <w:pPr>
        <w:spacing w:after="0" w:line="240" w:lineRule="auto"/>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87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genda Item 15</w:t>
      </w:r>
    </w:p>
    <w:p w14:paraId="58EE3269" w14:textId="77777777" w:rsidR="00514025" w:rsidRPr="0080287E" w:rsidRDefault="00514025" w:rsidP="0080287E">
      <w:pPr>
        <w:spacing w:after="0" w:line="240" w:lineRule="auto"/>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87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to AGM 18 May 2026</w:t>
      </w:r>
    </w:p>
    <w:p w14:paraId="4510D138" w14:textId="77777777" w:rsidR="00514025" w:rsidRPr="0080287E" w:rsidRDefault="00514025" w:rsidP="0080287E">
      <w:pPr>
        <w:spacing w:after="0" w:line="240" w:lineRule="auto"/>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87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s of Town Council Meetings 2026/27</w:t>
      </w:r>
    </w:p>
    <w:p w14:paraId="2BB744CD" w14:textId="77777777" w:rsidR="00514025" w:rsidRPr="0080287E" w:rsidRDefault="00514025" w:rsidP="0080287E">
      <w:pPr>
        <w:spacing w:after="0" w:line="240" w:lineRule="auto"/>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D7336E" w14:textId="77777777" w:rsidR="00514025" w:rsidRPr="0080287E" w:rsidRDefault="00514025" w:rsidP="0080287E">
      <w:pPr>
        <w:spacing w:after="0" w:line="240" w:lineRule="auto"/>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87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0287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nday 15 June 2026</w:t>
      </w:r>
    </w:p>
    <w:p w14:paraId="4ADCDD53" w14:textId="77777777" w:rsidR="00514025" w:rsidRPr="0080287E" w:rsidRDefault="00514025" w:rsidP="0080287E">
      <w:pPr>
        <w:spacing w:after="0" w:line="240" w:lineRule="auto"/>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87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0287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nday 20 July 2026</w:t>
      </w:r>
    </w:p>
    <w:p w14:paraId="1623953E" w14:textId="77777777" w:rsidR="00514025" w:rsidRPr="0080287E" w:rsidRDefault="00514025" w:rsidP="0080287E">
      <w:pPr>
        <w:spacing w:after="0" w:line="240" w:lineRule="auto"/>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87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0287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nday 21 September 2026</w:t>
      </w:r>
    </w:p>
    <w:p w14:paraId="6E212810" w14:textId="77777777" w:rsidR="00514025" w:rsidRPr="0080287E" w:rsidRDefault="00514025" w:rsidP="0080287E">
      <w:pPr>
        <w:spacing w:after="0" w:line="240" w:lineRule="auto"/>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87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0287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nday 19 October 2026</w:t>
      </w:r>
    </w:p>
    <w:p w14:paraId="090AE507" w14:textId="77777777" w:rsidR="00514025" w:rsidRPr="0080287E" w:rsidRDefault="00514025" w:rsidP="0080287E">
      <w:pPr>
        <w:spacing w:after="0" w:line="240" w:lineRule="auto"/>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87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0287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nday 16 November 2026</w:t>
      </w:r>
    </w:p>
    <w:p w14:paraId="0200F0B9" w14:textId="77777777" w:rsidR="00514025" w:rsidRPr="0080287E" w:rsidRDefault="00514025" w:rsidP="0080287E">
      <w:pPr>
        <w:spacing w:after="0" w:line="240" w:lineRule="auto"/>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87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0287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nday 18 January 2027</w:t>
      </w:r>
    </w:p>
    <w:p w14:paraId="791F9F01" w14:textId="77777777" w:rsidR="00514025" w:rsidRPr="0080287E" w:rsidRDefault="00514025" w:rsidP="0080287E">
      <w:pPr>
        <w:spacing w:after="0" w:line="240" w:lineRule="auto"/>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87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0287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nday 15 February 2027</w:t>
      </w:r>
    </w:p>
    <w:p w14:paraId="4D23D33D" w14:textId="77777777" w:rsidR="00514025" w:rsidRPr="0080287E" w:rsidRDefault="00514025" w:rsidP="0080287E">
      <w:pPr>
        <w:spacing w:after="0" w:line="240" w:lineRule="auto"/>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87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0287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nday 15 March 2027</w:t>
      </w:r>
    </w:p>
    <w:p w14:paraId="726BAEE3" w14:textId="77777777" w:rsidR="00514025" w:rsidRPr="0080287E" w:rsidRDefault="00514025" w:rsidP="0080287E">
      <w:pPr>
        <w:spacing w:after="0" w:line="240" w:lineRule="auto"/>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87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0287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nday 19 April 2027</w:t>
      </w:r>
    </w:p>
    <w:p w14:paraId="2821319A" w14:textId="77777777" w:rsidR="00514025" w:rsidRPr="0080287E" w:rsidRDefault="00514025" w:rsidP="0080287E">
      <w:pPr>
        <w:spacing w:after="0" w:line="240" w:lineRule="auto"/>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87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0287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nday 17 May 2027 including AGM and depending on date of elections</w:t>
      </w:r>
    </w:p>
    <w:p w14:paraId="1C78B398" w14:textId="77777777" w:rsidR="00514025" w:rsidRPr="0080287E" w:rsidRDefault="00514025" w:rsidP="0080287E">
      <w:pPr>
        <w:spacing w:after="0" w:line="240" w:lineRule="auto"/>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8E8F1B" w14:textId="77777777" w:rsidR="00514025" w:rsidRPr="0080287E" w:rsidRDefault="00514025" w:rsidP="0080287E">
      <w:pPr>
        <w:spacing w:after="0" w:line="240" w:lineRule="auto"/>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87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meetings will commence at 6.30pm and will not continue after 9.00pm.</w:t>
      </w:r>
    </w:p>
    <w:p w14:paraId="4114E430" w14:textId="77777777" w:rsidR="00514025" w:rsidRDefault="00514025" w:rsidP="0080287E">
      <w:pPr>
        <w:spacing w:after="0" w:line="240" w:lineRule="auto"/>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87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s will be held in accordance with section 47 of the Local Government and Elections (Wales) Act 2021 by multi location.</w:t>
      </w:r>
    </w:p>
    <w:p w14:paraId="27F31A0E" w14:textId="77777777" w:rsidR="0097187C" w:rsidRPr="0080287E" w:rsidRDefault="0097187C" w:rsidP="0080287E">
      <w:pPr>
        <w:spacing w:after="0" w:line="240" w:lineRule="auto"/>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82D60F" w14:textId="77777777" w:rsidR="00514025" w:rsidRDefault="00514025" w:rsidP="0080287E">
      <w:pPr>
        <w:spacing w:after="0" w:line="240" w:lineRule="auto"/>
      </w:pPr>
      <w:r w:rsidRPr="0080287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member of the public or media wishing to attend by remote access should contact the Town Clerk at: </w:t>
      </w:r>
      <w:hyperlink r:id="rId8" w:history="1">
        <w:r w:rsidRPr="0080287E">
          <w:rPr>
            <w:rStyle w:val="Hyperlink"/>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erphillytowncouncil@outlook.com</w:t>
        </w:r>
      </w:hyperlink>
    </w:p>
    <w:p w14:paraId="1DEABD9C" w14:textId="77777777" w:rsidR="00B523E5" w:rsidRPr="0080287E" w:rsidRDefault="00B523E5" w:rsidP="0080287E">
      <w:pPr>
        <w:spacing w:after="0" w:line="240" w:lineRule="auto"/>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5AE860" w14:textId="77777777" w:rsidR="00514025" w:rsidRPr="0080287E" w:rsidRDefault="00514025" w:rsidP="0080287E">
      <w:pPr>
        <w:spacing w:after="0" w:line="240" w:lineRule="auto"/>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87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all Town Councillors will be issued with the remote access link automatically.</w:t>
      </w:r>
    </w:p>
    <w:p w14:paraId="084FCE1C" w14:textId="77777777" w:rsidR="00514025" w:rsidRPr="0080287E" w:rsidRDefault="00514025" w:rsidP="0080287E">
      <w:pPr>
        <w:spacing w:after="0" w:line="240" w:lineRule="auto"/>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9BBDE" w14:textId="77777777" w:rsidR="00E44A0E" w:rsidRPr="00984EF4" w:rsidRDefault="00E44A0E" w:rsidP="00984EF4">
      <w:pPr>
        <w:rPr>
          <w:color w:val="0563C1" w:themeColor="hyperlink"/>
        </w:rPr>
      </w:pPr>
    </w:p>
    <w:p w14:paraId="2755D99E" w14:textId="77777777" w:rsidR="00984EF4" w:rsidRPr="00984EF4" w:rsidRDefault="00984EF4" w:rsidP="004450D9">
      <w:pPr>
        <w:rPr>
          <w:rStyle w:val="Hyperlink"/>
          <w:u w:val="none"/>
        </w:rPr>
      </w:pPr>
    </w:p>
    <w:sectPr w:rsidR="00984EF4" w:rsidRPr="00984EF4" w:rsidSect="00603916">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052BEB"/>
    <w:multiLevelType w:val="hybridMultilevel"/>
    <w:tmpl w:val="C84ED850"/>
    <w:lvl w:ilvl="0" w:tplc="6CD23A6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80490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DEC"/>
    <w:rsid w:val="00012831"/>
    <w:rsid w:val="00013C27"/>
    <w:rsid w:val="000212E5"/>
    <w:rsid w:val="000702AD"/>
    <w:rsid w:val="000C1CC4"/>
    <w:rsid w:val="000C2137"/>
    <w:rsid w:val="000D5931"/>
    <w:rsid w:val="00102B4B"/>
    <w:rsid w:val="00112DC9"/>
    <w:rsid w:val="001138F2"/>
    <w:rsid w:val="00122C69"/>
    <w:rsid w:val="00130DB1"/>
    <w:rsid w:val="00144D39"/>
    <w:rsid w:val="00157E23"/>
    <w:rsid w:val="00165ECB"/>
    <w:rsid w:val="00187F0E"/>
    <w:rsid w:val="001B386C"/>
    <w:rsid w:val="001C336B"/>
    <w:rsid w:val="001E3B62"/>
    <w:rsid w:val="001F7A0D"/>
    <w:rsid w:val="001F7A9D"/>
    <w:rsid w:val="00204E72"/>
    <w:rsid w:val="002217E4"/>
    <w:rsid w:val="0024011F"/>
    <w:rsid w:val="002505BD"/>
    <w:rsid w:val="00266E1B"/>
    <w:rsid w:val="002670B2"/>
    <w:rsid w:val="002719F9"/>
    <w:rsid w:val="0027590E"/>
    <w:rsid w:val="00294E93"/>
    <w:rsid w:val="002A41CC"/>
    <w:rsid w:val="002B4598"/>
    <w:rsid w:val="002C1558"/>
    <w:rsid w:val="002D0A15"/>
    <w:rsid w:val="002D4790"/>
    <w:rsid w:val="002F0D85"/>
    <w:rsid w:val="002F58F3"/>
    <w:rsid w:val="00314404"/>
    <w:rsid w:val="003418F2"/>
    <w:rsid w:val="0036058A"/>
    <w:rsid w:val="00377CB6"/>
    <w:rsid w:val="00387786"/>
    <w:rsid w:val="00394918"/>
    <w:rsid w:val="003D5BC9"/>
    <w:rsid w:val="00422B4B"/>
    <w:rsid w:val="0043446F"/>
    <w:rsid w:val="00442DE3"/>
    <w:rsid w:val="004450D9"/>
    <w:rsid w:val="004531E3"/>
    <w:rsid w:val="00467A09"/>
    <w:rsid w:val="00471492"/>
    <w:rsid w:val="00491AE4"/>
    <w:rsid w:val="00497410"/>
    <w:rsid w:val="004A6CC0"/>
    <w:rsid w:val="004A7D96"/>
    <w:rsid w:val="004B0500"/>
    <w:rsid w:val="004C6662"/>
    <w:rsid w:val="004D26E5"/>
    <w:rsid w:val="004E2C0A"/>
    <w:rsid w:val="004F5899"/>
    <w:rsid w:val="004F6BB2"/>
    <w:rsid w:val="005027BC"/>
    <w:rsid w:val="005028B7"/>
    <w:rsid w:val="00514025"/>
    <w:rsid w:val="0052150C"/>
    <w:rsid w:val="00541BD0"/>
    <w:rsid w:val="00546F74"/>
    <w:rsid w:val="00572929"/>
    <w:rsid w:val="005736D0"/>
    <w:rsid w:val="005803BD"/>
    <w:rsid w:val="00593C28"/>
    <w:rsid w:val="00595270"/>
    <w:rsid w:val="005A7EA6"/>
    <w:rsid w:val="005D3C8F"/>
    <w:rsid w:val="005E4CD3"/>
    <w:rsid w:val="005E4D64"/>
    <w:rsid w:val="00600DEC"/>
    <w:rsid w:val="00603916"/>
    <w:rsid w:val="00632946"/>
    <w:rsid w:val="00643E91"/>
    <w:rsid w:val="006472E8"/>
    <w:rsid w:val="00650E3F"/>
    <w:rsid w:val="00657106"/>
    <w:rsid w:val="00666AB1"/>
    <w:rsid w:val="006A6FDE"/>
    <w:rsid w:val="006C72B3"/>
    <w:rsid w:val="006D45AD"/>
    <w:rsid w:val="006F5982"/>
    <w:rsid w:val="006F778C"/>
    <w:rsid w:val="00707257"/>
    <w:rsid w:val="00727C73"/>
    <w:rsid w:val="00747C31"/>
    <w:rsid w:val="00752496"/>
    <w:rsid w:val="00776238"/>
    <w:rsid w:val="0078204F"/>
    <w:rsid w:val="00787A24"/>
    <w:rsid w:val="007A38E0"/>
    <w:rsid w:val="007C149D"/>
    <w:rsid w:val="007C5AD1"/>
    <w:rsid w:val="007D6A85"/>
    <w:rsid w:val="0080287E"/>
    <w:rsid w:val="00837F14"/>
    <w:rsid w:val="00853052"/>
    <w:rsid w:val="00870187"/>
    <w:rsid w:val="0088058B"/>
    <w:rsid w:val="008A0158"/>
    <w:rsid w:val="008A3D31"/>
    <w:rsid w:val="008B2925"/>
    <w:rsid w:val="008C5DCD"/>
    <w:rsid w:val="008D1973"/>
    <w:rsid w:val="008E6A65"/>
    <w:rsid w:val="0094254C"/>
    <w:rsid w:val="009558DB"/>
    <w:rsid w:val="0097187C"/>
    <w:rsid w:val="00975455"/>
    <w:rsid w:val="00984EF4"/>
    <w:rsid w:val="009A2219"/>
    <w:rsid w:val="009A3F52"/>
    <w:rsid w:val="009D5217"/>
    <w:rsid w:val="00A033D0"/>
    <w:rsid w:val="00A03C84"/>
    <w:rsid w:val="00A05E10"/>
    <w:rsid w:val="00A56404"/>
    <w:rsid w:val="00A72370"/>
    <w:rsid w:val="00A916F3"/>
    <w:rsid w:val="00AB18AA"/>
    <w:rsid w:val="00AC2C72"/>
    <w:rsid w:val="00B037F4"/>
    <w:rsid w:val="00B13FEA"/>
    <w:rsid w:val="00B16171"/>
    <w:rsid w:val="00B50629"/>
    <w:rsid w:val="00B523E5"/>
    <w:rsid w:val="00B54C0B"/>
    <w:rsid w:val="00BB15C3"/>
    <w:rsid w:val="00BD4CB2"/>
    <w:rsid w:val="00BE763A"/>
    <w:rsid w:val="00BE77FD"/>
    <w:rsid w:val="00BF414F"/>
    <w:rsid w:val="00BF5EA0"/>
    <w:rsid w:val="00BF7B1D"/>
    <w:rsid w:val="00C11BE5"/>
    <w:rsid w:val="00C24822"/>
    <w:rsid w:val="00C27F8A"/>
    <w:rsid w:val="00C3735A"/>
    <w:rsid w:val="00C660CF"/>
    <w:rsid w:val="00C673A0"/>
    <w:rsid w:val="00C74CF1"/>
    <w:rsid w:val="00C75FF4"/>
    <w:rsid w:val="00D1371D"/>
    <w:rsid w:val="00D1434A"/>
    <w:rsid w:val="00D256C8"/>
    <w:rsid w:val="00D30648"/>
    <w:rsid w:val="00D33F0B"/>
    <w:rsid w:val="00D35003"/>
    <w:rsid w:val="00D44567"/>
    <w:rsid w:val="00D52D06"/>
    <w:rsid w:val="00D56EDB"/>
    <w:rsid w:val="00D64879"/>
    <w:rsid w:val="00D72FA0"/>
    <w:rsid w:val="00DF7306"/>
    <w:rsid w:val="00E022F6"/>
    <w:rsid w:val="00E1781E"/>
    <w:rsid w:val="00E17991"/>
    <w:rsid w:val="00E22FAB"/>
    <w:rsid w:val="00E32E67"/>
    <w:rsid w:val="00E44A0E"/>
    <w:rsid w:val="00E64BDF"/>
    <w:rsid w:val="00E67A73"/>
    <w:rsid w:val="00E826D6"/>
    <w:rsid w:val="00E92BCF"/>
    <w:rsid w:val="00E937D7"/>
    <w:rsid w:val="00EA6EF2"/>
    <w:rsid w:val="00EE7A93"/>
    <w:rsid w:val="00EF3EFE"/>
    <w:rsid w:val="00EF6B95"/>
    <w:rsid w:val="00F20E20"/>
    <w:rsid w:val="00F352E0"/>
    <w:rsid w:val="00F467AE"/>
    <w:rsid w:val="00F60F69"/>
    <w:rsid w:val="00F61964"/>
    <w:rsid w:val="00F635BA"/>
    <w:rsid w:val="00F650C2"/>
    <w:rsid w:val="00F70B74"/>
    <w:rsid w:val="00F91E49"/>
    <w:rsid w:val="00F949A1"/>
    <w:rsid w:val="00FA330A"/>
    <w:rsid w:val="00FA547D"/>
    <w:rsid w:val="00FA7CFF"/>
    <w:rsid w:val="00FB0F3E"/>
    <w:rsid w:val="00FB1774"/>
    <w:rsid w:val="00FC76BC"/>
    <w:rsid w:val="00FD0762"/>
    <w:rsid w:val="00FF1F98"/>
    <w:rsid w:val="00FF3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B05C"/>
  <w15:chartTrackingRefBased/>
  <w15:docId w15:val="{B9C12752-88F8-44D8-A264-CBFD5AFD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0DEC"/>
    <w:pPr>
      <w:spacing w:after="0" w:line="240" w:lineRule="auto"/>
    </w:pPr>
  </w:style>
  <w:style w:type="character" w:styleId="Hyperlink">
    <w:name w:val="Hyperlink"/>
    <w:basedOn w:val="DefaultParagraphFont"/>
    <w:uiPriority w:val="99"/>
    <w:unhideWhenUsed/>
    <w:rsid w:val="004450D9"/>
    <w:rPr>
      <w:color w:val="0563C1" w:themeColor="hyperlink"/>
      <w:u w:val="single"/>
    </w:rPr>
  </w:style>
  <w:style w:type="table" w:styleId="TableGrid">
    <w:name w:val="Table Grid"/>
    <w:basedOn w:val="TableNormal"/>
    <w:uiPriority w:val="39"/>
    <w:rsid w:val="00FB1774"/>
    <w:pPr>
      <w:spacing w:after="0" w:line="240" w:lineRule="auto"/>
    </w:pPr>
    <w:rPr>
      <w:rFonts w:ascii="Times New Roman" w:hAnsi="Times New Roman" w:cstheme="minorBidi"/>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4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227891">
      <w:bodyDiv w:val="1"/>
      <w:marLeft w:val="0"/>
      <w:marRight w:val="0"/>
      <w:marTop w:val="0"/>
      <w:marBottom w:val="0"/>
      <w:divBdr>
        <w:top w:val="none" w:sz="0" w:space="0" w:color="auto"/>
        <w:left w:val="none" w:sz="0" w:space="0" w:color="auto"/>
        <w:bottom w:val="none" w:sz="0" w:space="0" w:color="auto"/>
        <w:right w:val="none" w:sz="0" w:space="0" w:color="auto"/>
      </w:divBdr>
    </w:div>
    <w:div w:id="1160460690">
      <w:bodyDiv w:val="1"/>
      <w:marLeft w:val="0"/>
      <w:marRight w:val="0"/>
      <w:marTop w:val="0"/>
      <w:marBottom w:val="0"/>
      <w:divBdr>
        <w:top w:val="none" w:sz="0" w:space="0" w:color="auto"/>
        <w:left w:val="none" w:sz="0" w:space="0" w:color="auto"/>
        <w:bottom w:val="none" w:sz="0" w:space="0" w:color="auto"/>
        <w:right w:val="none" w:sz="0" w:space="0" w:color="auto"/>
      </w:divBdr>
    </w:div>
    <w:div w:id="1257129529">
      <w:bodyDiv w:val="1"/>
      <w:marLeft w:val="0"/>
      <w:marRight w:val="0"/>
      <w:marTop w:val="0"/>
      <w:marBottom w:val="0"/>
      <w:divBdr>
        <w:top w:val="none" w:sz="0" w:space="0" w:color="auto"/>
        <w:left w:val="none" w:sz="0" w:space="0" w:color="auto"/>
        <w:bottom w:val="none" w:sz="0" w:space="0" w:color="auto"/>
        <w:right w:val="none" w:sz="0" w:space="0" w:color="auto"/>
      </w:divBdr>
    </w:div>
    <w:div w:id="1637031514">
      <w:bodyDiv w:val="1"/>
      <w:marLeft w:val="0"/>
      <w:marRight w:val="0"/>
      <w:marTop w:val="0"/>
      <w:marBottom w:val="0"/>
      <w:divBdr>
        <w:top w:val="none" w:sz="0" w:space="0" w:color="auto"/>
        <w:left w:val="none" w:sz="0" w:space="0" w:color="auto"/>
        <w:bottom w:val="none" w:sz="0" w:space="0" w:color="auto"/>
        <w:right w:val="none" w:sz="0" w:space="0" w:color="auto"/>
      </w:divBdr>
    </w:div>
    <w:div w:id="173705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erphillytowncouncil@outlook.com" TargetMode="External"/><Relationship Id="rId3" Type="http://schemas.openxmlformats.org/officeDocument/2006/relationships/styles" Target="styles.xml"/><Relationship Id="rId7" Type="http://schemas.openxmlformats.org/officeDocument/2006/relationships/hyperlink" Target="http://www.caerphillytowncounci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erphillytowncouncil@outlook.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9138E-A699-44D5-B6E9-6CD8F6E8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avy</dc:creator>
  <cp:keywords/>
  <dc:description/>
  <cp:lastModifiedBy>Philip Davy</cp:lastModifiedBy>
  <cp:revision>23</cp:revision>
  <cp:lastPrinted>2026-05-11T13:54:00Z</cp:lastPrinted>
  <dcterms:created xsi:type="dcterms:W3CDTF">2026-04-28T11:22:00Z</dcterms:created>
  <dcterms:modified xsi:type="dcterms:W3CDTF">2026-05-11T14:02:00Z</dcterms:modified>
</cp:coreProperties>
</file>